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 xml:space="preserve"> План-график   курсовых мероприятий по  повышению квалификации и </w:t>
      </w:r>
    </w:p>
    <w:p w:rsidR="00D03221" w:rsidRDefault="009E0B15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е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D03221" w:rsidRPr="008C1FA9">
        <w:rPr>
          <w:rFonts w:ascii="Times New Roman" w:hAnsi="Times New Roman"/>
          <w:b/>
          <w:sz w:val="32"/>
          <w:szCs w:val="32"/>
          <w:u w:val="single"/>
        </w:rPr>
        <w:t>февраль</w:t>
      </w:r>
      <w:r w:rsidR="00D03221" w:rsidRPr="008C1F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>20</w:t>
      </w:r>
      <w:r w:rsidR="005A4395">
        <w:rPr>
          <w:rFonts w:ascii="Times New Roman" w:hAnsi="Times New Roman"/>
          <w:b/>
          <w:sz w:val="28"/>
          <w:szCs w:val="28"/>
        </w:rPr>
        <w:t>2</w:t>
      </w:r>
      <w:r w:rsidR="005A4395" w:rsidRPr="005A4395">
        <w:rPr>
          <w:rFonts w:ascii="Times New Roman" w:hAnsi="Times New Roman"/>
          <w:b/>
          <w:sz w:val="28"/>
          <w:szCs w:val="28"/>
        </w:rPr>
        <w:t>1</w:t>
      </w:r>
      <w:r w:rsidR="00294D6D" w:rsidRPr="00294D6D">
        <w:rPr>
          <w:rFonts w:ascii="Times New Roman" w:hAnsi="Times New Roman"/>
          <w:b/>
          <w:sz w:val="28"/>
          <w:szCs w:val="28"/>
        </w:rPr>
        <w:t xml:space="preserve"> </w:t>
      </w:r>
      <w:r w:rsidR="005A4395">
        <w:rPr>
          <w:rFonts w:ascii="Times New Roman" w:hAnsi="Times New Roman"/>
          <w:b/>
          <w:sz w:val="28"/>
          <w:szCs w:val="28"/>
        </w:rPr>
        <w:t>г.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</w:t>
      </w:r>
    </w:p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769"/>
      </w:tblGrid>
      <w:tr w:rsidR="00D03221" w:rsidTr="00364388">
        <w:tc>
          <w:tcPr>
            <w:tcW w:w="826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0322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D03221" w:rsidRPr="003F5F90" w:rsidRDefault="00D03221" w:rsidP="003F5F9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</w:p>
        </w:tc>
      </w:tr>
      <w:tr w:rsidR="008D3695" w:rsidTr="008D3695">
        <w:tc>
          <w:tcPr>
            <w:tcW w:w="826" w:type="dxa"/>
            <w:shd w:val="clear" w:color="auto" w:fill="auto"/>
          </w:tcPr>
          <w:p w:rsidR="008D3695" w:rsidRDefault="008D369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8D3695" w:rsidRPr="00892765" w:rsidRDefault="008D3695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 ОО и ПОО, заместители директоров, методисты</w:t>
            </w:r>
          </w:p>
          <w:p w:rsidR="008F1A18" w:rsidRPr="00892765" w:rsidRDefault="008F1A18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A18" w:rsidRPr="00513282" w:rsidRDefault="008F1A18" w:rsidP="008F1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Зыль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С.Т.</w:t>
            </w:r>
          </w:p>
          <w:p w:rsidR="008F1A18" w:rsidRPr="00513282" w:rsidRDefault="008F1A18" w:rsidP="008F1A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  <w:p w:rsidR="008F1A18" w:rsidRPr="008F1A18" w:rsidRDefault="008F1A18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D3695" w:rsidRPr="00513282" w:rsidRDefault="008D3695" w:rsidP="008D3695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51328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Антикоррупционное образование: методика формирования антикоррупционного мировоззрения у обучающихся в условиях реализации ФГОС.</w:t>
            </w:r>
            <w:proofErr w:type="gramEnd"/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ррупция. Что это такое?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и теория вопроса. Международное антикоррупционное законодательство: международный опыт борьбы с коррупцией.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тупление, наказание и методы противодействия. Гражданско-правовая, дисциплинарная и уголовная ответственность за коррупционные преступления.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Национальный план противодействия коррупции: новые меры пресечения и основные инструменты противодействия.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сновы формирования гражданской позиции по отношению к коррупции. 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5132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ие аспекты преподавания антикоррупционного законодательства.</w:t>
            </w:r>
          </w:p>
          <w:p w:rsidR="008D3695" w:rsidRPr="00513282" w:rsidRDefault="008D3695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Методики организации антикоррупционной работы в ОО</w:t>
            </w:r>
          </w:p>
        </w:tc>
        <w:tc>
          <w:tcPr>
            <w:tcW w:w="1559" w:type="dxa"/>
            <w:shd w:val="clear" w:color="auto" w:fill="auto"/>
          </w:tcPr>
          <w:p w:rsidR="008D3695" w:rsidRPr="00162CED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8D3695" w:rsidRPr="00A043BC" w:rsidRDefault="008D3695" w:rsidP="008D3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shd w:val="clear" w:color="auto" w:fill="auto"/>
          </w:tcPr>
          <w:p w:rsidR="008D3695" w:rsidRPr="00513282" w:rsidRDefault="008D3695" w:rsidP="008D36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:rsidR="008D3695" w:rsidRPr="008D3695" w:rsidRDefault="008D3695" w:rsidP="008D3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о с ДОТ-40 часов; очно-32 часа</w:t>
            </w:r>
          </w:p>
          <w:p w:rsidR="008D3695" w:rsidRPr="00513282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07.10</w:t>
            </w: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 с ДОТ</w:t>
            </w: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</w:t>
            </w:r>
          </w:p>
          <w:p w:rsidR="008D3695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ый этап</w:t>
            </w:r>
          </w:p>
          <w:p w:rsidR="008D3695" w:rsidRPr="00162CED" w:rsidRDefault="008D3695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-07.10 </w:t>
            </w:r>
          </w:p>
          <w:p w:rsidR="008D3695" w:rsidRPr="00AE598D" w:rsidRDefault="008D3695" w:rsidP="008D3695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50" w:type="dxa"/>
            <w:shd w:val="clear" w:color="auto" w:fill="auto"/>
          </w:tcPr>
          <w:p w:rsidR="008D3695" w:rsidRPr="00892765" w:rsidRDefault="008F1A18" w:rsidP="008D3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3695" w:rsidRPr="00513282" w:rsidRDefault="008F1A18" w:rsidP="008D3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8D3695" w:rsidRDefault="008D3695" w:rsidP="008F1A18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8D3695" w:rsidRPr="00513282" w:rsidRDefault="008D3695" w:rsidP="008F1A18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</w:t>
            </w:r>
          </w:p>
          <w:p w:rsidR="008D3695" w:rsidRPr="00513282" w:rsidRDefault="008B5015" w:rsidP="008B5015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50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D3695" w:rsidRPr="00513282">
              <w:rPr>
                <w:rFonts w:ascii="Times New Roman" w:hAnsi="Times New Roman"/>
                <w:sz w:val="20"/>
                <w:szCs w:val="20"/>
              </w:rPr>
              <w:t>Григорьева Ю.Е.</w:t>
            </w:r>
          </w:p>
          <w:p w:rsidR="008D3695" w:rsidRPr="00513282" w:rsidRDefault="008D3695" w:rsidP="008F1A18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 ПОУ «Губернаторский авиастроительный колледж г. Комсомольска-на-Амуре-1</w:t>
            </w:r>
          </w:p>
          <w:p w:rsidR="008D3695" w:rsidRPr="00513282" w:rsidRDefault="008D3695" w:rsidP="008F1A18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75E" w:rsidTr="008D3695">
        <w:tc>
          <w:tcPr>
            <w:tcW w:w="826" w:type="dxa"/>
            <w:shd w:val="clear" w:color="auto" w:fill="auto"/>
          </w:tcPr>
          <w:p w:rsidR="0009575E" w:rsidRDefault="0009575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9575E" w:rsidRPr="00206005" w:rsidRDefault="0009575E" w:rsidP="008B50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 xml:space="preserve">Координаторы, кураторы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авнической деятельности, руководители образовательных организаций ОО, ДПО, СПО</w:t>
            </w:r>
          </w:p>
        </w:tc>
        <w:tc>
          <w:tcPr>
            <w:tcW w:w="3544" w:type="dxa"/>
            <w:shd w:val="clear" w:color="auto" w:fill="auto"/>
          </w:tcPr>
          <w:p w:rsidR="0009575E" w:rsidRPr="00206005" w:rsidRDefault="0009575E" w:rsidP="008B5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Инструментарий внедрения наставничества для руководителей, заместителей руководителя, ответственных за наставничество в ОО (кураторов)</w:t>
            </w:r>
          </w:p>
          <w:p w:rsidR="0009575E" w:rsidRPr="00206005" w:rsidRDefault="0009575E" w:rsidP="008B5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 xml:space="preserve">О мероприятиях по подготовке условий для запуска программы наставничества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ормативно – правовые акты). Шаблоны документов по организации наставничества в ОО. Конструктор программы по наставничеству. Формирование базы </w:t>
            </w:r>
            <w:proofErr w:type="gramStart"/>
            <w:r w:rsidRPr="00206005">
              <w:rPr>
                <w:rFonts w:ascii="Times New Roman" w:hAnsi="Times New Roman"/>
                <w:sz w:val="20"/>
                <w:szCs w:val="20"/>
              </w:rPr>
              <w:t>наставляемых</w:t>
            </w:r>
            <w:proofErr w:type="gram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. Формирование базы наставников. Обучение наставников (технологии и инструменты). Формирование наставнических пар. Организация работы наставнических групп. Онлайн-дневник наставника и наставляемого для куратора. Кейсы по различным формам наставничества. Проведение мониторинга «Достижение целевых показателей ЦМН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щита проекта «Дорожная карта куратора».</w:t>
            </w:r>
          </w:p>
        </w:tc>
        <w:tc>
          <w:tcPr>
            <w:tcW w:w="1559" w:type="dxa"/>
            <w:shd w:val="clear" w:color="auto" w:fill="auto"/>
          </w:tcPr>
          <w:p w:rsidR="0009575E" w:rsidRDefault="0009575E" w:rsidP="008D3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lastRenderedPageBreak/>
              <w:t>Очно</w:t>
            </w:r>
            <w:r>
              <w:rPr>
                <w:rFonts w:ascii="Times New Roman" w:hAnsi="Times New Roman"/>
                <w:sz w:val="20"/>
                <w:szCs w:val="20"/>
              </w:rPr>
              <w:t>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</w:tcPr>
          <w:p w:rsidR="0009575E" w:rsidRPr="00B5072A" w:rsidRDefault="0009575E" w:rsidP="008D36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4</w:t>
            </w:r>
          </w:p>
          <w:p w:rsidR="0009575E" w:rsidRPr="00892765" w:rsidRDefault="0009575E" w:rsidP="008D36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9575E" w:rsidRPr="00892765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65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892765">
              <w:rPr>
                <w:rFonts w:ascii="Times New Roman" w:hAnsi="Times New Roman"/>
                <w:sz w:val="20"/>
                <w:szCs w:val="20"/>
              </w:rPr>
              <w:t>-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27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50" w:type="dxa"/>
            <w:shd w:val="clear" w:color="auto" w:fill="auto"/>
          </w:tcPr>
          <w:p w:rsidR="0009575E" w:rsidRPr="00892765" w:rsidRDefault="0009575E" w:rsidP="00C61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Pr="00513282" w:rsidRDefault="0009575E" w:rsidP="00C6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9575E" w:rsidRDefault="0009575E" w:rsidP="008B501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</w:p>
          <w:p w:rsidR="0009575E" w:rsidRDefault="0009575E" w:rsidP="008B5015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Г. Хабаровск-25</w:t>
            </w:r>
          </w:p>
          <w:p w:rsidR="0009575E" w:rsidRPr="00513282" w:rsidRDefault="0009575E" w:rsidP="008B5015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анинский</w:t>
            </w:r>
            <w:proofErr w:type="spellEnd"/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 -1</w:t>
            </w:r>
          </w:p>
          <w:p w:rsidR="0009575E" w:rsidRPr="00513282" w:rsidRDefault="008B5015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9575E" w:rsidRPr="00513282">
              <w:rPr>
                <w:rFonts w:ascii="Times New Roman" w:hAnsi="Times New Roman"/>
                <w:sz w:val="20"/>
                <w:szCs w:val="20"/>
              </w:rPr>
              <w:t>Скрипачева Н.В.</w:t>
            </w:r>
          </w:p>
          <w:p w:rsidR="0009575E" w:rsidRPr="008D5F7D" w:rsidRDefault="0009575E" w:rsidP="008B501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D5F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D5F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:rsidR="0009575E" w:rsidRPr="008D5F7D" w:rsidRDefault="0009575E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 ПОУ ВЛХТ-1</w:t>
            </w:r>
          </w:p>
          <w:p w:rsidR="0009575E" w:rsidRPr="008D5F7D" w:rsidRDefault="0009575E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ГБПОУ «Хабаровский колледж водного транспорта и промышленности» -1</w:t>
            </w:r>
          </w:p>
          <w:p w:rsidR="0009575E" w:rsidRPr="008D5F7D" w:rsidRDefault="0009575E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колледж водного транспорта и промышленности» -1</w:t>
            </w:r>
          </w:p>
          <w:p w:rsidR="0009575E" w:rsidRPr="008D5F7D" w:rsidRDefault="0009575E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Советско-Гаванский </w:t>
            </w:r>
            <w:proofErr w:type="spellStart"/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промышленый</w:t>
            </w:r>
            <w:proofErr w:type="spellEnd"/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-технологический техникум» -1</w:t>
            </w:r>
            <w:r w:rsidRPr="008D5F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9575E" w:rsidRPr="008D5F7D" w:rsidRDefault="0009575E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ПОУ "Хабаровский педагогический колледж имени Героя Советского Союза Д.Л. Калараша" -3</w:t>
            </w:r>
          </w:p>
          <w:p w:rsidR="0009575E" w:rsidRDefault="0009575E" w:rsidP="008B5015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 ПОУ «Хабаровский технический колледж» -</w:t>
            </w:r>
            <w:r w:rsidRPr="00A50A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</w:tr>
      <w:tr w:rsidR="0009575E" w:rsidTr="008D3695">
        <w:tc>
          <w:tcPr>
            <w:tcW w:w="826" w:type="dxa"/>
            <w:shd w:val="clear" w:color="auto" w:fill="auto"/>
          </w:tcPr>
          <w:p w:rsidR="0009575E" w:rsidRDefault="0009575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9575E" w:rsidRPr="00206005" w:rsidRDefault="0009575E" w:rsidP="008B5015"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</w:tc>
        <w:tc>
          <w:tcPr>
            <w:tcW w:w="3544" w:type="dxa"/>
            <w:shd w:val="clear" w:color="auto" w:fill="auto"/>
          </w:tcPr>
          <w:p w:rsidR="0009575E" w:rsidRPr="00206005" w:rsidRDefault="0009575E" w:rsidP="008B5015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09575E" w:rsidRPr="00206005" w:rsidRDefault="0009575E" w:rsidP="008B5015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:rsidR="0009575E" w:rsidRPr="00206005" w:rsidRDefault="0009575E" w:rsidP="008B50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9575E" w:rsidRPr="00206005" w:rsidRDefault="0009575E" w:rsidP="008566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левая модель наставничества в образовательных организациях; фор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анифест и кодекс наставник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труктура управления целевой моделью: роли и зоны ответственности; этапы реализации, цели, ожидаемые результаты целевой модели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азначение и структура программы наставничества.</w:t>
            </w:r>
            <w:proofErr w:type="gramEnd"/>
            <w:r w:rsidR="008566F8">
              <w:rPr>
                <w:rFonts w:ascii="Times New Roman" w:eastAsia="Times New Roman" w:hAnsi="Times New Roman"/>
                <w:sz w:val="20"/>
                <w:szCs w:val="20"/>
              </w:rPr>
              <w:t xml:space="preserve"> Э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тапы создания и реализации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функции координатора в создании и управлении программой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компетенции координатора для создания и управлении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методика и шаблоны для проектирования программы наставничества как стратегического трека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09575E" w:rsidRPr="0009575E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</w:t>
            </w:r>
            <w:r w:rsidR="008B5015">
              <w:rPr>
                <w:rFonts w:ascii="Times New Roman" w:hAnsi="Times New Roman"/>
                <w:sz w:val="20"/>
                <w:szCs w:val="20"/>
              </w:rPr>
              <w:t>я с применением дистан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</w:tcPr>
          <w:p w:rsidR="0009575E" w:rsidRDefault="0009575E" w:rsidP="00095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75E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09575E" w:rsidRPr="00206005" w:rsidRDefault="0009575E" w:rsidP="00095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75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575E" w:rsidRPr="00206005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 - 10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575E" w:rsidRPr="00206005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09575E" w:rsidRPr="00892765" w:rsidRDefault="0009575E" w:rsidP="00C6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9575E" w:rsidRDefault="0009575E" w:rsidP="0089276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09575E" w:rsidTr="008D3695">
        <w:tc>
          <w:tcPr>
            <w:tcW w:w="826" w:type="dxa"/>
            <w:shd w:val="clear" w:color="auto" w:fill="auto"/>
          </w:tcPr>
          <w:p w:rsidR="0009575E" w:rsidRDefault="0009575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9575E" w:rsidRPr="00206005" w:rsidRDefault="0009575E" w:rsidP="008B5015"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</w:tc>
        <w:tc>
          <w:tcPr>
            <w:tcW w:w="3544" w:type="dxa"/>
            <w:shd w:val="clear" w:color="auto" w:fill="auto"/>
          </w:tcPr>
          <w:p w:rsidR="0009575E" w:rsidRPr="00206005" w:rsidRDefault="0009575E" w:rsidP="008B5015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206005">
              <w:rPr>
                <w:sz w:val="20"/>
                <w:szCs w:val="20"/>
              </w:rPr>
              <w:t>волонтерства</w:t>
            </w:r>
            <w:proofErr w:type="spellEnd"/>
            <w:r w:rsidRPr="00206005">
              <w:rPr>
                <w:sz w:val="20"/>
                <w:szCs w:val="20"/>
              </w:rPr>
              <w:t>)</w:t>
            </w:r>
          </w:p>
          <w:p w:rsidR="0009575E" w:rsidRPr="00206005" w:rsidRDefault="0009575E" w:rsidP="008B5015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:rsidR="0009575E" w:rsidRPr="00206005" w:rsidRDefault="0009575E" w:rsidP="008B50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9575E" w:rsidRPr="00206005" w:rsidRDefault="0009575E" w:rsidP="008B501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наставнической деятельности; целевая модель наставничества в образовательных организациях; формы наставничества;</w:t>
            </w:r>
            <w:r w:rsidRPr="00206005">
              <w:rPr>
                <w:i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волонтерской деятельности; система волонтерской деятельности в образовательных организациях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развитие наставнических инициатив в сфере добровольчества в Российской Федерации; опыт доброволь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одель компетенций наставника; структура программы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инструменты и технологии работы наставник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особенности проектной деятельности в реализации волонтёрских программ;</w:t>
            </w:r>
            <w:proofErr w:type="gramEnd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 инновационные методики развития добровольческой активности молодежи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методические игры как технология организации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труктура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контроль и мониторинг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алгоритм разработки цикла наставнического взаимодействия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е проектирование программы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ставнической деятельности; </w:t>
            </w:r>
            <w:proofErr w:type="spell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</w:t>
            </w:r>
          </w:p>
        </w:tc>
        <w:tc>
          <w:tcPr>
            <w:tcW w:w="1559" w:type="dxa"/>
            <w:shd w:val="clear" w:color="auto" w:fill="auto"/>
          </w:tcPr>
          <w:p w:rsidR="0009575E" w:rsidRPr="00206005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Очно-заочна</w:t>
            </w:r>
            <w:r w:rsidR="008B5015">
              <w:rPr>
                <w:rFonts w:ascii="Times New Roman" w:hAnsi="Times New Roman"/>
                <w:sz w:val="20"/>
                <w:szCs w:val="20"/>
              </w:rPr>
              <w:t>я с применением дистан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</w:p>
        </w:tc>
        <w:tc>
          <w:tcPr>
            <w:tcW w:w="1175" w:type="dxa"/>
            <w:shd w:val="clear" w:color="auto" w:fill="auto"/>
          </w:tcPr>
          <w:p w:rsidR="0009575E" w:rsidRDefault="0009575E" w:rsidP="00095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75E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09575E" w:rsidRPr="00206005" w:rsidRDefault="0009575E" w:rsidP="00095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75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575E" w:rsidRPr="00206005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.02 –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09575E" w:rsidRPr="00206005" w:rsidRDefault="0009575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09575E" w:rsidRPr="00892765" w:rsidRDefault="0009575E" w:rsidP="00C6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9575E" w:rsidRDefault="0009575E" w:rsidP="0089276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09575E" w:rsidTr="00364388">
        <w:tc>
          <w:tcPr>
            <w:tcW w:w="826" w:type="dxa"/>
            <w:shd w:val="clear" w:color="auto" w:fill="auto"/>
          </w:tcPr>
          <w:p w:rsidR="0009575E" w:rsidRDefault="0009575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9575E" w:rsidRDefault="0009575E" w:rsidP="008D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 общего и среднего профессионального образования</w:t>
            </w:r>
          </w:p>
          <w:p w:rsidR="0009575E" w:rsidRPr="00892765" w:rsidRDefault="0009575E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75E" w:rsidRPr="00513282" w:rsidRDefault="0009575E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Н.А.,</w:t>
            </w:r>
          </w:p>
          <w:p w:rsidR="0009575E" w:rsidRPr="008F1A18" w:rsidRDefault="0009575E" w:rsidP="008D3695">
            <w:pPr>
              <w:spacing w:after="0" w:line="240" w:lineRule="auto"/>
              <w:rPr>
                <w:rFonts w:ascii="Times New Roman" w:hAnsi="Times New Roman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кафедра МО</w:t>
            </w:r>
          </w:p>
        </w:tc>
        <w:tc>
          <w:tcPr>
            <w:tcW w:w="3544" w:type="dxa"/>
            <w:shd w:val="clear" w:color="auto" w:fill="auto"/>
          </w:tcPr>
          <w:p w:rsidR="0009575E" w:rsidRPr="00513282" w:rsidRDefault="0009575E" w:rsidP="008D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рофилактика нарушений социализации учащихся в педагогическом процессе.</w:t>
            </w:r>
          </w:p>
          <w:p w:rsidR="0009575E" w:rsidRPr="00513282" w:rsidRDefault="0009575E" w:rsidP="008D3695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9575E" w:rsidRPr="002239CA" w:rsidRDefault="0009575E" w:rsidP="008D36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Основные подходы к социально-педагогической профилактике нарушений процесса адаптации. Возрастная психология, превентивная психология, психология сиротства, причины и профилактика отклонений в поведении, диагностика и профилактика суицида, образовательные потребности лиц с ОВЗ и инвалидностью, конфликты в педагогическом процессе, информационная защита, профилактика безнадзорности и правонарушений несовершеннолетних. Государственная политика в области защиты прав детей и молодых людей с особыми нуж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75E" w:rsidRPr="00162CED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9575E" w:rsidRPr="002239CA" w:rsidRDefault="0009575E" w:rsidP="008D369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09575E" w:rsidRPr="00513282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75E" w:rsidRPr="001E0FAF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B8F">
              <w:rPr>
                <w:rFonts w:ascii="Times New Roman" w:hAnsi="Times New Roman"/>
                <w:color w:val="000000"/>
                <w:sz w:val="20"/>
                <w:szCs w:val="20"/>
              </w:rPr>
              <w:t>15.02-13.03</w:t>
            </w:r>
          </w:p>
          <w:p w:rsidR="0009575E" w:rsidRPr="002239CA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575E" w:rsidRPr="00513282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09575E" w:rsidRPr="0009575E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095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2-13.03</w:t>
            </w:r>
          </w:p>
          <w:p w:rsidR="0009575E" w:rsidRPr="00513282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6 ч)</w:t>
            </w:r>
          </w:p>
          <w:p w:rsidR="0009575E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-10.04</w:t>
            </w:r>
          </w:p>
          <w:p w:rsidR="0009575E" w:rsidRPr="00513282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 ч)</w:t>
            </w:r>
          </w:p>
          <w:p w:rsidR="0009575E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E2B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E2B8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E2B8F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E2B8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09575E" w:rsidRPr="002239CA" w:rsidRDefault="0009575E" w:rsidP="008F1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6 ч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9575E" w:rsidRPr="002239CA" w:rsidRDefault="0009575E" w:rsidP="008D3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8B5015" w:rsidRDefault="008B5015" w:rsidP="008B501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:rsidR="008B5015" w:rsidRPr="008B5015" w:rsidRDefault="008B5015" w:rsidP="008D369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B501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-6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513282">
              <w:rPr>
                <w:rFonts w:ascii="Times New Roman" w:hAnsi="Times New Roman"/>
                <w:b/>
                <w:sz w:val="20"/>
                <w:szCs w:val="20"/>
              </w:rPr>
              <w:t xml:space="preserve">. Хабаровс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13282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1. Голышева Е.С.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Соснерж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3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Перебае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Касьяненко Н.А.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Гетьман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  <w:p w:rsidR="0009575E" w:rsidRPr="00513282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1</w:t>
            </w:r>
          </w:p>
          <w:p w:rsidR="0009575E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Волков И.А. МБОУ СОШ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Гаровка-2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8</w:t>
            </w:r>
          </w:p>
          <w:p w:rsidR="0009575E" w:rsidRPr="008D5F7D" w:rsidRDefault="0009575E" w:rsidP="008D3695">
            <w:pPr>
              <w:tabs>
                <w:tab w:val="left" w:leader="underscore" w:pos="15625"/>
              </w:tabs>
              <w:spacing w:after="0" w:line="240" w:lineRule="exact"/>
              <w:ind w:left="2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ПОУ</w:t>
            </w:r>
          </w:p>
          <w:p w:rsidR="0009575E" w:rsidRPr="008D5F7D" w:rsidRDefault="0009575E" w:rsidP="008D3695">
            <w:pPr>
              <w:shd w:val="clear" w:color="auto" w:fill="FFFFFF"/>
              <w:tabs>
                <w:tab w:val="left" w:leader="underscore" w:pos="15625"/>
              </w:tabs>
              <w:spacing w:after="0" w:line="240" w:lineRule="exact"/>
              <w:ind w:left="2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proofErr w:type="spellStart"/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Ванинский</w:t>
            </w:r>
            <w:proofErr w:type="spellEnd"/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ежотраслевой колледж -1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А ПОУ «Губернаторский авиастроительный колледж г. Комсомольска-на-Амуре-2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 ПОУ ВЛХТ-1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 ПОУ ХПЭТ-1</w:t>
            </w:r>
          </w:p>
          <w:p w:rsidR="0009575E" w:rsidRPr="008D5F7D" w:rsidRDefault="0009575E" w:rsidP="008D3695">
            <w:pPr>
              <w:shd w:val="clear" w:color="auto" w:fill="FFFFFF"/>
              <w:tabs>
                <w:tab w:val="left" w:leader="underscore" w:pos="15625"/>
              </w:tabs>
              <w:spacing w:after="0" w:line="240" w:lineRule="exact"/>
              <w:ind w:left="2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КГБ ПОУ «ХТТТ имени Героя Советского Союза А.С. Панова» -2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Хабаровский колледж отраслевых технологий и сферы обслуживания», </w:t>
            </w:r>
          </w:p>
          <w:p w:rsidR="0009575E" w:rsidRPr="008D5F7D" w:rsidRDefault="0009575E" w:rsidP="008D36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F7D">
              <w:rPr>
                <w:rFonts w:ascii="Times New Roman" w:hAnsi="Times New Roman"/>
                <w:sz w:val="20"/>
                <w:szCs w:val="20"/>
                <w:u w:val="single"/>
              </w:rPr>
              <w:t>отделение ПКРС № 2-1</w:t>
            </w:r>
          </w:p>
          <w:p w:rsidR="0009575E" w:rsidRPr="00481A01" w:rsidRDefault="0009575E" w:rsidP="008D369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9575E" w:rsidTr="00364388">
        <w:tc>
          <w:tcPr>
            <w:tcW w:w="826" w:type="dxa"/>
            <w:shd w:val="clear" w:color="auto" w:fill="auto"/>
          </w:tcPr>
          <w:p w:rsidR="0009575E" w:rsidRDefault="0009575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9575E" w:rsidRDefault="0009575E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  <w:p w:rsidR="0009575E" w:rsidRDefault="0009575E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575E" w:rsidRPr="008F1A18" w:rsidRDefault="0009575E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lastRenderedPageBreak/>
              <w:t>Николаева М.А., Центр ЦТО</w:t>
            </w:r>
          </w:p>
        </w:tc>
        <w:tc>
          <w:tcPr>
            <w:tcW w:w="3544" w:type="dxa"/>
            <w:shd w:val="clear" w:color="auto" w:fill="auto"/>
          </w:tcPr>
          <w:p w:rsidR="0009575E" w:rsidRPr="00AE598D" w:rsidRDefault="0009575E" w:rsidP="001E2B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lastRenderedPageBreak/>
              <w:t>Финансовая грамотность в сфере образования.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основные принципы системно-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подхода, технологии и методики преподавания финансовой грамотности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современные методы и технологии обучения финансовой грамотности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lastRenderedPageBreak/>
              <w:t>– техники и прием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в области финансовой грамотности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отечественный и зарубежный опыт повышения финансовой грамотности </w:t>
            </w:r>
            <w:proofErr w:type="gramStart"/>
            <w:r w:rsidRPr="00AE598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E59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разработка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разноуровневых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заданий по финансовой грамотности для разных возрастных групп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конструирование современного учебного занятия с учетом возрастных обучающихся, их запросов и интересов;</w:t>
            </w:r>
          </w:p>
          <w:p w:rsidR="0009575E" w:rsidRPr="00AE598D" w:rsidRDefault="0009575E" w:rsidP="001E2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организация различных видов урочной и внеурочной деятельности по курсу финансовой грамотности;</w:t>
            </w:r>
          </w:p>
          <w:p w:rsidR="0009575E" w:rsidRPr="002239CA" w:rsidRDefault="0009575E" w:rsidP="001E2B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освоение и 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75E" w:rsidRPr="00162CED" w:rsidRDefault="0009575E" w:rsidP="001E2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ционных образовательных технологий</w:t>
            </w:r>
          </w:p>
          <w:p w:rsidR="0009575E" w:rsidRPr="002239CA" w:rsidRDefault="0009575E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09575E" w:rsidRPr="00AE598D" w:rsidRDefault="0009575E" w:rsidP="001E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09575E" w:rsidRPr="002239CA" w:rsidRDefault="0009575E" w:rsidP="001E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75E" w:rsidRPr="002239CA" w:rsidRDefault="0009575E" w:rsidP="00095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22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9575E" w:rsidRPr="002239CA" w:rsidRDefault="0009575E" w:rsidP="001E0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9575E" w:rsidRDefault="008B5015" w:rsidP="00F316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5</w:t>
            </w:r>
          </w:p>
          <w:p w:rsidR="0009575E" w:rsidRPr="00950859" w:rsidRDefault="0009575E" w:rsidP="00F316D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50859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9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:rsidR="0009575E" w:rsidRDefault="008B5015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9575E">
              <w:rPr>
                <w:rFonts w:ascii="Times New Roman" w:hAnsi="Times New Roman"/>
                <w:sz w:val="20"/>
                <w:szCs w:val="20"/>
              </w:rPr>
              <w:t>Коновалова Н.А.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овикова Т.П.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ащенко К.П.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ДОУ № 205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тицына С.В.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Гаврилова Е.Г.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ко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П.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-6</w:t>
            </w:r>
          </w:p>
          <w:p w:rsidR="0009575E" w:rsidRDefault="008B5015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9575E">
              <w:rPr>
                <w:rFonts w:ascii="Times New Roman" w:hAnsi="Times New Roman"/>
                <w:sz w:val="20"/>
                <w:szCs w:val="20"/>
              </w:rPr>
              <w:t>Васильева Ю.В., воспитатель, МБДОУ № 9 г. Амурска</w:t>
            </w:r>
          </w:p>
          <w:p w:rsidR="0009575E" w:rsidRPr="0002479D" w:rsidRDefault="008B5015" w:rsidP="008B50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9575E">
              <w:rPr>
                <w:rFonts w:ascii="Times New Roman" w:hAnsi="Times New Roman"/>
                <w:sz w:val="20"/>
                <w:szCs w:val="20"/>
              </w:rPr>
              <w:t xml:space="preserve">Замятина Г.М., воспитатель, </w:t>
            </w:r>
            <w:r w:rsidR="0009575E" w:rsidRPr="0002479D">
              <w:rPr>
                <w:rFonts w:ascii="Times New Roman" w:hAnsi="Times New Roman"/>
                <w:sz w:val="20"/>
                <w:szCs w:val="20"/>
              </w:rPr>
              <w:t>МБДОУ № 9 г. Амурска</w:t>
            </w:r>
          </w:p>
          <w:p w:rsidR="0009575E" w:rsidRPr="0002479D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79D">
              <w:rPr>
                <w:rFonts w:ascii="Times New Roman" w:hAnsi="Times New Roman"/>
                <w:sz w:val="20"/>
                <w:szCs w:val="20"/>
              </w:rPr>
              <w:t xml:space="preserve">3. Греченко Е.Г., учитель МБОУ НОШ № 1 п. </w:t>
            </w:r>
            <w:proofErr w:type="spellStart"/>
            <w:r w:rsidRPr="0002479D">
              <w:rPr>
                <w:rFonts w:ascii="Times New Roman" w:hAnsi="Times New Roman"/>
                <w:sz w:val="20"/>
                <w:szCs w:val="20"/>
              </w:rPr>
              <w:t>Эльбан</w:t>
            </w:r>
            <w:proofErr w:type="spellEnd"/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79D">
              <w:rPr>
                <w:rFonts w:ascii="Times New Roman" w:hAnsi="Times New Roman"/>
                <w:sz w:val="20"/>
                <w:szCs w:val="20"/>
              </w:rPr>
              <w:t xml:space="preserve">4. Мартынова Т.Ю., учитель МБОУ НОШ № 1 п. </w:t>
            </w:r>
            <w:proofErr w:type="spellStart"/>
            <w:r w:rsidRPr="0002479D">
              <w:rPr>
                <w:rFonts w:ascii="Times New Roman" w:hAnsi="Times New Roman"/>
                <w:sz w:val="20"/>
                <w:szCs w:val="20"/>
              </w:rPr>
              <w:t>Эльбан</w:t>
            </w:r>
            <w:proofErr w:type="spellEnd"/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пм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8B50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B50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БОУ СОШ № 9 г. Амурска 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д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8B50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B50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МБОУ СОШ № 9 г. Амурска</w:t>
            </w:r>
          </w:p>
          <w:p w:rsidR="0009575E" w:rsidRPr="005E072F" w:rsidRDefault="0009575E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5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Ерофеева Э.Е.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Моисеева Г.К.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72F">
              <w:rPr>
                <w:rFonts w:ascii="Times New Roman" w:hAnsi="Times New Roman"/>
                <w:sz w:val="20"/>
                <w:szCs w:val="20"/>
              </w:rPr>
              <w:t>Самохвалова</w:t>
            </w:r>
            <w:proofErr w:type="spellEnd"/>
            <w:r w:rsidRPr="005E072F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Баграмян Н.А.</w:t>
            </w:r>
          </w:p>
          <w:p w:rsidR="0009575E" w:rsidRPr="005E072F" w:rsidRDefault="0009575E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Педченко Е.В.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13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МБОУ СОШ с. Дубовый Мыс: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Кутрунова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Семенцова Л.К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БОУ НОШ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proofErr w:type="gram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.Д</w:t>
            </w:r>
            <w:proofErr w:type="gramEnd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аерга</w:t>
            </w:r>
            <w:proofErr w:type="spellEnd"/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4. Павлова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5. Киле 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6. Ткачева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БОУ ООШ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proofErr w:type="gram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.Д</w:t>
            </w:r>
            <w:proofErr w:type="gramEnd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ада</w:t>
            </w:r>
            <w:proofErr w:type="spellEnd"/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Pr="00590C35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МБОУ НОШ №3 с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Троицкое</w:t>
            </w:r>
            <w:proofErr w:type="gramEnd"/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8. Сергеева Н.В.</w:t>
            </w:r>
          </w:p>
          <w:p w:rsidR="0009575E" w:rsidRPr="00590C35" w:rsidRDefault="0009575E" w:rsidP="00F316D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МБОУ ООШ с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Иннокентьевка</w:t>
            </w:r>
            <w:proofErr w:type="spellEnd"/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Провоторова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Т.М.  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 xml:space="preserve">Андреева Л.И.,  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11.Андрейцева И.В.</w:t>
            </w:r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БОУ СОШ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proofErr w:type="gramStart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.М</w:t>
            </w:r>
            <w:proofErr w:type="gramEnd"/>
            <w:r w:rsidRPr="00590C35">
              <w:rPr>
                <w:rFonts w:ascii="Times New Roman" w:hAnsi="Times New Roman"/>
                <w:sz w:val="20"/>
                <w:szCs w:val="20"/>
                <w:u w:val="single"/>
              </w:rPr>
              <w:t>аяк</w:t>
            </w:r>
            <w:proofErr w:type="spellEnd"/>
          </w:p>
          <w:p w:rsidR="0009575E" w:rsidRPr="00590C35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12. Иванова Н.И.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13. Казакова И.А.</w:t>
            </w:r>
          </w:p>
          <w:p w:rsidR="0009575E" w:rsidRPr="005612DA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4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в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 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Шевцова И.Г. 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нюч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09575E" w:rsidRPr="005E072F" w:rsidRDefault="0009575E" w:rsidP="00F316DD">
            <w:pPr>
              <w:tabs>
                <w:tab w:val="left" w:pos="34"/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r w:rsidRPr="002529F8">
              <w:rPr>
                <w:rFonts w:ascii="Times New Roman" w:hAnsi="Times New Roman"/>
                <w:sz w:val="20"/>
                <w:szCs w:val="20"/>
              </w:rPr>
              <w:t>Л.Н.</w:t>
            </w:r>
            <w:r w:rsidR="008B5015">
              <w:rPr>
                <w:rFonts w:ascii="Times New Roman" w:hAnsi="Times New Roman"/>
                <w:sz w:val="20"/>
                <w:szCs w:val="20"/>
              </w:rPr>
              <w:t>,</w:t>
            </w:r>
            <w:r w:rsidRPr="0025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9F8">
              <w:rPr>
                <w:rFonts w:ascii="Times New Roman" w:hAnsi="Times New Roman"/>
                <w:sz w:val="20"/>
                <w:szCs w:val="20"/>
              </w:rPr>
              <w:t>МБОУ начальная школа –</w:t>
            </w:r>
            <w:r w:rsid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9F8">
              <w:rPr>
                <w:rFonts w:ascii="Times New Roman" w:hAnsi="Times New Roman"/>
                <w:sz w:val="20"/>
                <w:szCs w:val="20"/>
              </w:rPr>
              <w:t>детский сад с/</w:t>
            </w:r>
            <w:proofErr w:type="gramStart"/>
            <w:r w:rsidRPr="002529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29F8">
              <w:rPr>
                <w:rFonts w:ascii="Times New Roman" w:hAnsi="Times New Roman"/>
                <w:sz w:val="20"/>
                <w:szCs w:val="20"/>
              </w:rPr>
              <w:t xml:space="preserve"> «Село Пушкино»</w:t>
            </w:r>
          </w:p>
          <w:p w:rsidR="0009575E" w:rsidRPr="005E072F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4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Сиротенко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воспитатель МБ ДОУ п. С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9575E" w:rsidRPr="00764D82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Матвее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воспитатель МБОУ СОШ п. Си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Pr="00764D82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Жученкова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 МБОУ СОШ №1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75E" w:rsidRPr="00764D82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Туманкова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, воспитатель, МБДОУ № 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Георгиевка</w:t>
            </w:r>
          </w:p>
          <w:p w:rsidR="0009575E" w:rsidRPr="005612DA" w:rsidRDefault="0009575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рхнебуреинский</w:t>
            </w:r>
            <w:proofErr w:type="spellEnd"/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</w:t>
            </w:r>
          </w:p>
          <w:p w:rsidR="0009575E" w:rsidRDefault="0009575E" w:rsidP="00F316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№ 10 п. Чегдомын:</w:t>
            </w:r>
          </w:p>
          <w:p w:rsidR="0009575E" w:rsidRPr="00B85D35" w:rsidRDefault="0009575E" w:rsidP="00F316DD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D35">
              <w:rPr>
                <w:rFonts w:ascii="Times New Roman" w:hAnsi="Times New Roman"/>
                <w:sz w:val="20"/>
                <w:szCs w:val="20"/>
              </w:rPr>
              <w:t>Романенко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85D3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Default="0009575E" w:rsidP="00F316DD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D35">
              <w:rPr>
                <w:rFonts w:ascii="Times New Roman" w:hAnsi="Times New Roman"/>
                <w:sz w:val="20"/>
                <w:szCs w:val="20"/>
              </w:rPr>
              <w:t>Лылык</w:t>
            </w:r>
            <w:proofErr w:type="spellEnd"/>
            <w:r w:rsidRPr="00B85D35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85D35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75E" w:rsidRDefault="0009575E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D35">
              <w:rPr>
                <w:rFonts w:ascii="Times New Roman" w:hAnsi="Times New Roman"/>
                <w:sz w:val="20"/>
                <w:szCs w:val="20"/>
              </w:rPr>
              <w:t>Николае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85D3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41B4E" w:rsidTr="00B41B4E">
        <w:tc>
          <w:tcPr>
            <w:tcW w:w="826" w:type="dxa"/>
            <w:shd w:val="clear" w:color="auto" w:fill="auto"/>
          </w:tcPr>
          <w:p w:rsidR="00B41B4E" w:rsidRDefault="00B41B4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B41B4E" w:rsidRDefault="00B41B4E" w:rsidP="00C61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B41B4E" w:rsidRPr="00206005" w:rsidRDefault="00B41B4E" w:rsidP="00C61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Николаева М.А., Центр ЦТО</w:t>
            </w:r>
          </w:p>
        </w:tc>
        <w:tc>
          <w:tcPr>
            <w:tcW w:w="3544" w:type="dxa"/>
            <w:shd w:val="clear" w:color="auto" w:fill="auto"/>
          </w:tcPr>
          <w:p w:rsidR="00B41B4E" w:rsidRPr="00206005" w:rsidRDefault="00B41B4E" w:rsidP="00C61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Цифровая трансформация образования: чему и как учить сегодня, чтобы быть успешным в VUCA-мире</w:t>
            </w:r>
          </w:p>
          <w:p w:rsidR="00B41B4E" w:rsidRPr="00206005" w:rsidRDefault="00B41B4E" w:rsidP="00C614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:rsidR="00B41B4E" w:rsidRPr="00206005" w:rsidRDefault="00B41B4E" w:rsidP="00C614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B41B4E" w:rsidRPr="00206005" w:rsidRDefault="00B41B4E" w:rsidP="00C61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206005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206005">
              <w:rPr>
                <w:rFonts w:ascii="Times New Roman" w:hAnsi="Times New Roman"/>
                <w:sz w:val="20"/>
                <w:szCs w:val="20"/>
              </w:rPr>
              <w:br/>
              <w:t xml:space="preserve">форматы. Проектирование, производство и использование </w:t>
            </w:r>
            <w:proofErr w:type="gramStart"/>
            <w:r w:rsidRPr="00206005">
              <w:rPr>
                <w:rFonts w:ascii="Times New Roman" w:hAnsi="Times New Roman"/>
                <w:sz w:val="20"/>
                <w:szCs w:val="20"/>
              </w:rPr>
              <w:t>цифрового</w:t>
            </w:r>
            <w:proofErr w:type="gramEnd"/>
            <w:r w:rsidR="00856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контента. Базовая модель компетенций как основа для разработки</w:t>
            </w:r>
            <w:r w:rsidR="00856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 xml:space="preserve">цифрового профиля. </w:t>
            </w:r>
          </w:p>
          <w:p w:rsidR="00B41B4E" w:rsidRPr="00206005" w:rsidRDefault="00B41B4E" w:rsidP="00C61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Цифровой след, его структура, сбор, обработка</w:t>
            </w:r>
            <w:r w:rsidR="00856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</w:t>
            </w:r>
            <w:r w:rsidR="008B5015" w:rsidRPr="008B5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следом). Профессиональные компетенции в сфере цифрового развития.</w:t>
            </w:r>
            <w:r w:rsidRPr="00206005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B41B4E" w:rsidRPr="00206005" w:rsidRDefault="00B41B4E" w:rsidP="00C614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B4E" w:rsidRPr="00162CED" w:rsidRDefault="00B41B4E" w:rsidP="008B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ционных образовательных технологий</w:t>
            </w:r>
          </w:p>
          <w:p w:rsidR="00B41B4E" w:rsidRPr="002239CA" w:rsidRDefault="00B41B4E" w:rsidP="008B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5" w:type="dxa"/>
            <w:shd w:val="clear" w:color="auto" w:fill="auto"/>
          </w:tcPr>
          <w:p w:rsidR="00B41B4E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B41B4E" w:rsidRPr="00206005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4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B41B4E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09.02 - 09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B41B4E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B41B4E" w:rsidRDefault="00B41B4E" w:rsidP="00F316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B41B4E" w:rsidTr="00364388">
        <w:tc>
          <w:tcPr>
            <w:tcW w:w="826" w:type="dxa"/>
            <w:shd w:val="clear" w:color="auto" w:fill="auto"/>
          </w:tcPr>
          <w:p w:rsidR="00B41B4E" w:rsidRDefault="00B41B4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B41B4E" w:rsidRPr="005D2056" w:rsidRDefault="00B41B4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 w:rsidRPr="00AE598D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B41B4E" w:rsidRPr="00892765" w:rsidRDefault="00B41B4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B4E" w:rsidRPr="00AE598D" w:rsidRDefault="00B41B4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B41B4E" w:rsidRPr="00AE598D" w:rsidRDefault="00B41B4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  <w:p w:rsidR="00B41B4E" w:rsidRPr="005D2056" w:rsidRDefault="00B41B4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Фисенко Т.И</w:t>
            </w:r>
          </w:p>
        </w:tc>
        <w:tc>
          <w:tcPr>
            <w:tcW w:w="3544" w:type="dxa"/>
            <w:shd w:val="clear" w:color="auto" w:fill="auto"/>
          </w:tcPr>
          <w:p w:rsidR="00B41B4E" w:rsidRPr="00AE598D" w:rsidRDefault="00B41B4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Особенности формирования и оценки компетенций «4К» на уроке: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кейсовый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тренинг.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AE598D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навыки будущего для подростков: 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 критического и креативного мышления, коммуникации и кооперации (</w:t>
            </w:r>
            <w:r w:rsidRPr="00AE59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4К»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методологические основы технологий «4К»; 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типы мышления: логика и способы ее развития; 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t xml:space="preserve">– критическое и креативное мышление (методы и приемы формирования и развития); 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к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t>оммуникативная дидактика (методы, приемы и техники организации уверенного общения в любой ситуации);</w:t>
            </w:r>
          </w:p>
          <w:p w:rsidR="00B41B4E" w:rsidRPr="00AE598D" w:rsidRDefault="00B41B4E" w:rsidP="001E0F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t xml:space="preserve">– командная работа (приемы и 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ки по формированию умения доверять, спорить, договариваться при решении проблем);</w:t>
            </w:r>
          </w:p>
          <w:p w:rsidR="00B41B4E" w:rsidRPr="00AE598D" w:rsidRDefault="00B41B4E" w:rsidP="001E0FAF">
            <w:pPr>
              <w:spacing w:after="0" w:line="240" w:lineRule="auto"/>
            </w:pPr>
            <w:r w:rsidRPr="00AE59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форматы заданий и 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очные инструменты по оценке уровня </w:t>
            </w:r>
            <w:proofErr w:type="spellStart"/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й «4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B4E" w:rsidRDefault="00B41B4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чная</w:t>
            </w:r>
          </w:p>
          <w:p w:rsidR="00B41B4E" w:rsidRPr="002239CA" w:rsidRDefault="00B41B4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1B4E" w:rsidRPr="00AE598D" w:rsidRDefault="00B41B4E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B41B4E" w:rsidRDefault="00B41B4E" w:rsidP="008D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  <w:p w:rsidR="00B41B4E" w:rsidRPr="008D3695" w:rsidRDefault="00B41B4E" w:rsidP="008D3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1B4E" w:rsidRPr="001E2B8F" w:rsidRDefault="00B41B4E" w:rsidP="008D3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-</w:t>
            </w: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41B4E" w:rsidRDefault="00B41B4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B41B4E" w:rsidRPr="008B5015" w:rsidRDefault="00B41B4E" w:rsidP="00F3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B501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B41B4E" w:rsidRPr="008E4A37" w:rsidRDefault="00B41B4E" w:rsidP="00F31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4A37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2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58»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т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р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B41B4E" w:rsidRPr="007E5F42" w:rsidRDefault="00B41B4E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E5F42">
              <w:rPr>
                <w:rFonts w:ascii="Times New Roman" w:hAnsi="Times New Roman"/>
                <w:sz w:val="20"/>
                <w:szCs w:val="20"/>
              </w:rPr>
              <w:t>МАОУ «СШ № 51»</w:t>
            </w:r>
          </w:p>
          <w:p w:rsidR="00B41B4E" w:rsidRDefault="00B41B4E" w:rsidP="00F316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E5F42">
              <w:rPr>
                <w:rFonts w:ascii="Times New Roman" w:hAnsi="Times New Roman"/>
                <w:sz w:val="20"/>
                <w:szCs w:val="20"/>
              </w:rPr>
              <w:t>. Гусева Л.И.</w:t>
            </w:r>
          </w:p>
          <w:p w:rsidR="00B41B4E" w:rsidRDefault="00B41B4E" w:rsidP="00F316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58»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т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Костиков И.М.</w:t>
            </w:r>
          </w:p>
          <w:p w:rsidR="00B41B4E" w:rsidRPr="00C26AB4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AB4">
              <w:rPr>
                <w:rFonts w:ascii="Times New Roman" w:hAnsi="Times New Roman"/>
                <w:sz w:val="20"/>
                <w:szCs w:val="20"/>
              </w:rPr>
              <w:t>МБОУ СОШ № 72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26AB4">
              <w:rPr>
                <w:rFonts w:ascii="Times New Roman" w:hAnsi="Times New Roman"/>
                <w:sz w:val="20"/>
                <w:szCs w:val="20"/>
              </w:rPr>
              <w:t>Олесик Т.А.</w:t>
            </w:r>
          </w:p>
          <w:p w:rsidR="00B41B4E" w:rsidRPr="005E072F" w:rsidRDefault="00B41B4E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4</w:t>
            </w:r>
          </w:p>
          <w:p w:rsidR="00B41B4E" w:rsidRPr="005E072F" w:rsidRDefault="00B41B4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1.Талалаева Ю.С.</w:t>
            </w:r>
          </w:p>
          <w:p w:rsidR="00B41B4E" w:rsidRPr="005E072F" w:rsidRDefault="00B41B4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2.Кочетова М.С.</w:t>
            </w:r>
          </w:p>
          <w:p w:rsidR="00B41B4E" w:rsidRPr="005E072F" w:rsidRDefault="00B41B4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3.Морозова Е.Л.</w:t>
            </w:r>
          </w:p>
          <w:p w:rsidR="00B41B4E" w:rsidRDefault="00B41B4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72F">
              <w:rPr>
                <w:rFonts w:ascii="Times New Roman" w:hAnsi="Times New Roman"/>
                <w:sz w:val="20"/>
                <w:szCs w:val="20"/>
              </w:rPr>
              <w:t>4.Благов С.А.</w:t>
            </w:r>
          </w:p>
          <w:p w:rsidR="00B41B4E" w:rsidRDefault="00B41B4E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-1</w:t>
            </w:r>
          </w:p>
          <w:p w:rsidR="00B41B4E" w:rsidRDefault="00B41B4E" w:rsidP="00F3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ГБ ПОУ «ХТТТ имени Героя Советского Союза А.С. Панова»-1</w:t>
            </w:r>
          </w:p>
        </w:tc>
      </w:tr>
      <w:tr w:rsidR="00B41B4E" w:rsidTr="00B41B4E">
        <w:tc>
          <w:tcPr>
            <w:tcW w:w="826" w:type="dxa"/>
            <w:shd w:val="clear" w:color="auto" w:fill="auto"/>
          </w:tcPr>
          <w:p w:rsidR="00B41B4E" w:rsidRDefault="00B41B4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5A4395" w:rsidRDefault="00B41B4E" w:rsidP="008B50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39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9E6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ческие работники образовательных организаций</w:t>
            </w:r>
          </w:p>
          <w:p w:rsidR="005A4395" w:rsidRDefault="005A4395" w:rsidP="008B50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4395" w:rsidRPr="00AE598D" w:rsidRDefault="005A4395" w:rsidP="005A4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5A4395" w:rsidRPr="00892765" w:rsidRDefault="005A4395" w:rsidP="005A43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395" w:rsidRPr="001067C2" w:rsidRDefault="005A4395" w:rsidP="005A4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B4E" w:rsidRPr="009E6390" w:rsidRDefault="00B41B4E" w:rsidP="008B5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B4E" w:rsidRPr="009E6390" w:rsidRDefault="00B41B4E" w:rsidP="008B5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41B4E" w:rsidRPr="009E6390" w:rsidRDefault="00B41B4E" w:rsidP="008B5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 xml:space="preserve">«Групповые формы работы как инструмент развития коммуникативных, познавательных и регулятивных УУД: шесть шагов методического тренинга» </w:t>
            </w:r>
          </w:p>
          <w:p w:rsidR="00B41B4E" w:rsidRPr="009E6390" w:rsidRDefault="00B41B4E" w:rsidP="008B501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9E639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B41B4E" w:rsidRPr="009E6390" w:rsidRDefault="00B41B4E" w:rsidP="008B5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 xml:space="preserve">-Методология групповой работы с детьми и подростками в основной школе    </w:t>
            </w:r>
          </w:p>
          <w:p w:rsidR="00B41B4E" w:rsidRPr="009E6390" w:rsidRDefault="00B41B4E" w:rsidP="008B5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-Элементы техники организации групповой работы: от планирования до оценки результатов</w:t>
            </w:r>
          </w:p>
          <w:p w:rsidR="00B41B4E" w:rsidRPr="009E6390" w:rsidRDefault="00B41B4E" w:rsidP="008B50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-Методический тренинг «Шесть шагов развития УУ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B4E" w:rsidRPr="009E6390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41B4E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С 14.00 до 17.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1B4E" w:rsidRPr="009E6390" w:rsidRDefault="00B41B4E" w:rsidP="00B41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6390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B41B4E" w:rsidRPr="009E6390" w:rsidRDefault="00B41B4E" w:rsidP="00B41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1B4E" w:rsidRPr="009E6390" w:rsidRDefault="00B41B4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03.02 -30.06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41B4E" w:rsidRDefault="00B41B4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B41B4E" w:rsidRDefault="005A4395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3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</w:tr>
      <w:tr w:rsidR="000C2E0E" w:rsidTr="00B41B4E">
        <w:tc>
          <w:tcPr>
            <w:tcW w:w="826" w:type="dxa"/>
            <w:shd w:val="clear" w:color="auto" w:fill="auto"/>
          </w:tcPr>
          <w:p w:rsidR="000C2E0E" w:rsidRDefault="000C2E0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C2E0E" w:rsidRDefault="000C2E0E" w:rsidP="000C2E0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Педагогические работники ОО, педагоги ДОО</w:t>
            </w:r>
          </w:p>
          <w:p w:rsidR="000C2E0E" w:rsidRPr="000C2E0E" w:rsidRDefault="000C2E0E" w:rsidP="000C2E0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C2E0E" w:rsidRPr="000C2E0E" w:rsidRDefault="000C2E0E" w:rsidP="000C2E0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Коцуба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М.Л., центр ДПП</w:t>
            </w:r>
          </w:p>
        </w:tc>
        <w:tc>
          <w:tcPr>
            <w:tcW w:w="3544" w:type="dxa"/>
            <w:shd w:val="clear" w:color="auto" w:fill="auto"/>
          </w:tcPr>
          <w:p w:rsidR="000C2E0E" w:rsidRPr="00AE598D" w:rsidRDefault="000C2E0E" w:rsidP="000C2E0E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Основы и методики оказания первой помощи.</w:t>
            </w:r>
          </w:p>
          <w:p w:rsidR="000C2E0E" w:rsidRDefault="000C2E0E" w:rsidP="000C2E0E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C2E0E" w:rsidRPr="00AE598D" w:rsidRDefault="000C2E0E" w:rsidP="000C2E0E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Организационные и правовые основы оказания первой помощи пострадавшим и подготовки граждан к ее оказанию.</w:t>
            </w:r>
          </w:p>
          <w:p w:rsidR="000C2E0E" w:rsidRPr="00AE598D" w:rsidRDefault="000C2E0E" w:rsidP="000C2E0E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Методики оказания первой помощи при несчастных случаях, травмах, отравлениях и других состояниях и заболеваниях, угрожающих жизни и здоров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E0E" w:rsidRPr="009E6390" w:rsidRDefault="000C2E0E" w:rsidP="000C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0C2E0E" w:rsidRPr="009E6390" w:rsidRDefault="000C2E0E" w:rsidP="00B4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0C2E0E" w:rsidRPr="000C2E0E" w:rsidRDefault="000C2E0E" w:rsidP="000C2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16</w:t>
            </w:r>
          </w:p>
          <w:p w:rsidR="000C2E0E" w:rsidRPr="000C2E0E" w:rsidRDefault="000C2E0E" w:rsidP="000C2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2E0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E0E" w:rsidRPr="000C2E0E" w:rsidRDefault="000C2E0E" w:rsidP="000C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3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9E639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2E0E" w:rsidRPr="000C2E0E" w:rsidRDefault="000C2E0E" w:rsidP="000C2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0C2E0E">
              <w:rPr>
                <w:rFonts w:ascii="Times New Roman" w:hAnsi="Times New Roman"/>
                <w:color w:val="000000"/>
                <w:lang w:eastAsia="ru-RU"/>
              </w:rPr>
              <w:t xml:space="preserve">Вяземский муниципальный район  </w:t>
            </w:r>
          </w:p>
          <w:p w:rsidR="000C2E0E" w:rsidRPr="000C2E0E" w:rsidRDefault="000C2E0E" w:rsidP="000C2E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69" w:type="dxa"/>
            <w:shd w:val="clear" w:color="auto" w:fill="auto"/>
          </w:tcPr>
          <w:p w:rsidR="000C2E0E" w:rsidRPr="000C2E0E" w:rsidRDefault="000C2E0E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20</w:t>
            </w:r>
          </w:p>
        </w:tc>
      </w:tr>
      <w:tr w:rsidR="000C2E0E" w:rsidTr="00F316DD">
        <w:tc>
          <w:tcPr>
            <w:tcW w:w="826" w:type="dxa"/>
            <w:shd w:val="clear" w:color="auto" w:fill="auto"/>
          </w:tcPr>
          <w:p w:rsidR="000C2E0E" w:rsidRDefault="000C2E0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C2E0E" w:rsidRDefault="000C2E0E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(география)</w:t>
            </w:r>
          </w:p>
          <w:p w:rsidR="000C2E0E" w:rsidRDefault="000C2E0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2E0E" w:rsidRPr="00892765" w:rsidRDefault="000C2E0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AE598D" w:rsidRDefault="000C2E0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0C2E0E" w:rsidRPr="00892765" w:rsidRDefault="000C2E0E" w:rsidP="005D2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98D"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  <w:r w:rsidRPr="0089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1067C2" w:rsidRDefault="000C2E0E" w:rsidP="005D20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1067C2" w:rsidRDefault="000C2E0E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E0E" w:rsidRPr="001067C2" w:rsidRDefault="000C2E0E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C2E0E" w:rsidRPr="001067C2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0C2E0E" w:rsidRPr="00C9019B" w:rsidRDefault="000C2E0E" w:rsidP="001E0F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C2E0E" w:rsidRPr="001067C2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0C2E0E" w:rsidRPr="001067C2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E0E" w:rsidRPr="001D1D46" w:rsidRDefault="000C2E0E" w:rsidP="00F3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C2E0E" w:rsidRPr="00513282" w:rsidRDefault="000C2E0E" w:rsidP="00F316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6</w:t>
            </w:r>
          </w:p>
          <w:p w:rsidR="000C2E0E" w:rsidRPr="00513282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E0E" w:rsidRPr="001D1D46" w:rsidRDefault="000C2E0E" w:rsidP="00F3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10.02-1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2E0E" w:rsidRPr="001D1D46" w:rsidRDefault="000C2E0E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C2E0E" w:rsidRPr="00F316DD" w:rsidRDefault="000C2E0E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</w:tc>
      </w:tr>
      <w:tr w:rsidR="000C2E0E" w:rsidTr="001E0FAF">
        <w:tc>
          <w:tcPr>
            <w:tcW w:w="826" w:type="dxa"/>
            <w:shd w:val="clear" w:color="auto" w:fill="auto"/>
          </w:tcPr>
          <w:p w:rsidR="000C2E0E" w:rsidRDefault="000C2E0E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C2E0E" w:rsidRPr="00665E4D" w:rsidRDefault="000C2E0E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E4D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:rsidR="000C2E0E" w:rsidRPr="00665E4D" w:rsidRDefault="000C2E0E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C2E0E" w:rsidRPr="00665E4D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E4D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0C2E0E" w:rsidRPr="00C9019B" w:rsidRDefault="000C2E0E" w:rsidP="001E0F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C2E0E" w:rsidRPr="00665E4D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E4D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665E4D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665E4D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0C2E0E" w:rsidRPr="00665E4D" w:rsidRDefault="000C2E0E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E4D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559" w:type="dxa"/>
            <w:shd w:val="clear" w:color="auto" w:fill="auto"/>
          </w:tcPr>
          <w:p w:rsidR="000C2E0E" w:rsidRPr="001067C2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C2E0E" w:rsidRPr="001067C2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(очно-18; 54 </w:t>
            </w:r>
            <w:proofErr w:type="spellStart"/>
            <w:r w:rsidRPr="001067C2">
              <w:rPr>
                <w:rFonts w:ascii="Times New Roman" w:hAnsi="Times New Roman"/>
                <w:sz w:val="20"/>
                <w:szCs w:val="20"/>
              </w:rPr>
              <w:t>дист</w:t>
            </w:r>
            <w:proofErr w:type="spellEnd"/>
            <w:r w:rsidRPr="001067C2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</w:tcPr>
          <w:p w:rsidR="000C2E0E" w:rsidRPr="00C9019B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0C2E0E" w:rsidRPr="001067C2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0C2E0E" w:rsidRPr="001067C2" w:rsidRDefault="000C2E0E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2E0E" w:rsidRPr="001D1D46" w:rsidRDefault="000C2E0E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C2E0E" w:rsidRPr="00F316DD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</w:tr>
      <w:tr w:rsidR="000C2E0E" w:rsidTr="00AD0FAF">
        <w:trPr>
          <w:trHeight w:val="257"/>
        </w:trPr>
        <w:tc>
          <w:tcPr>
            <w:tcW w:w="15593" w:type="dxa"/>
            <w:gridSpan w:val="8"/>
            <w:shd w:val="clear" w:color="auto" w:fill="FDE9D9" w:themeFill="accent6" w:themeFillTint="33"/>
          </w:tcPr>
          <w:p w:rsidR="000C2E0E" w:rsidRPr="002A22B4" w:rsidRDefault="000C2E0E" w:rsidP="00246DF6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05151382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t>Курсы повышения квалификации для учителей начальных классов образовательных организаций</w:t>
            </w:r>
            <w:bookmarkEnd w:id="0"/>
          </w:p>
        </w:tc>
      </w:tr>
      <w:tr w:rsidR="000C2E0E" w:rsidTr="00FF00A2">
        <w:tc>
          <w:tcPr>
            <w:tcW w:w="826" w:type="dxa"/>
            <w:shd w:val="clear" w:color="auto" w:fill="auto"/>
          </w:tcPr>
          <w:p w:rsidR="000C2E0E" w:rsidRPr="003E4CBE" w:rsidRDefault="000C2E0E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0C2E0E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начальных классов образовательных организ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ций</w:t>
            </w:r>
          </w:p>
          <w:p w:rsidR="000C2E0E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ст. методист отдела дошкольного и начального общего обр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с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3544" w:type="dxa"/>
            <w:shd w:val="clear" w:color="auto" w:fill="auto"/>
          </w:tcPr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1. Обновление ФГОС НОО. Преподавание русского языка как родного (неродного) языка в условиях реализации обновленного ФГОС НОО.</w:t>
            </w: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2. Поня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е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сти, учебной деятельности.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труктура учебной деятельности, учебные задачи и учебные ситу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ции.</w:t>
            </w: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3. Примерные программы по предметам. Авторские программы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рабочей программы с уточнением регионального компонента.</w:t>
            </w:r>
          </w:p>
          <w:p w:rsidR="000C2E0E" w:rsidRPr="00717C49" w:rsidRDefault="000C2E0E" w:rsidP="001E0FA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планируемых результатов. О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собенности инклюзивного образования в начальной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E0E" w:rsidRPr="00C91F07" w:rsidRDefault="000C2E0E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C2E0E" w:rsidRPr="00717C49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17C49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0C2E0E" w:rsidRPr="00C91F07" w:rsidRDefault="000C2E0E" w:rsidP="00F3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E0E" w:rsidRPr="00C91F07" w:rsidRDefault="000C2E0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2E0E" w:rsidRDefault="000C2E0E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0C2E0E" w:rsidRPr="005D214B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0B1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3</w:t>
            </w:r>
          </w:p>
          <w:p w:rsidR="000C2E0E" w:rsidRPr="00950859" w:rsidRDefault="000C2E0E" w:rsidP="00F31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0859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8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ы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23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укашевич О.М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арфоломеева Л.Ю.</w:t>
            </w:r>
          </w:p>
          <w:p w:rsidR="000C2E0E" w:rsidRPr="00086232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232">
              <w:rPr>
                <w:rFonts w:ascii="Times New Roman" w:hAnsi="Times New Roman"/>
                <w:sz w:val="20"/>
                <w:szCs w:val="20"/>
              </w:rPr>
              <w:t>МАОУ «СШ № 51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вору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 (июнь)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орбунова Н.Б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Потапенко Е.В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76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цп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К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72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Меликова Е.В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Малыхина Н.А.</w:t>
            </w:r>
          </w:p>
          <w:p w:rsidR="000C2E0E" w:rsidRDefault="000C2E0E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Яншина Н.Г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вопи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Математический лицей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Баева А.О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Вик Н.А.</w:t>
            </w:r>
          </w:p>
          <w:p w:rsidR="000C2E0E" w:rsidRPr="0008321A" w:rsidRDefault="000C2E0E" w:rsidP="00F316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321A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Воеводина Т.В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гимназия № 4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Мигунова Л.Н.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гимназия № 6</w:t>
            </w:r>
          </w:p>
          <w:p w:rsidR="000C2E0E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(июнь)</w:t>
            </w:r>
          </w:p>
          <w:p w:rsidR="000C2E0E" w:rsidRPr="008A4951" w:rsidRDefault="000C2E0E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МБОУ СОШ № 6 – 1 человек</w:t>
            </w:r>
          </w:p>
          <w:p w:rsidR="000C2E0E" w:rsidRPr="00EC1461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14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9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Лебедева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Переясл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Никитина 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МБОУ СОШ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764D8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64D82">
              <w:rPr>
                <w:rFonts w:ascii="Times New Roman" w:hAnsi="Times New Roman"/>
                <w:sz w:val="20"/>
                <w:szCs w:val="20"/>
              </w:rPr>
              <w:t>ереяславка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4D82">
              <w:rPr>
                <w:rFonts w:ascii="Times New Roman" w:hAnsi="Times New Roman"/>
                <w:sz w:val="20"/>
                <w:szCs w:val="20"/>
              </w:rPr>
              <w:t>Днепровская</w:t>
            </w:r>
            <w:proofErr w:type="gram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учитель начальных классов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МБОУ СОШ № 1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Довиденко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, учитель начальных класс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Громо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МБОУ СОШ №2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Переясл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Краузе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гопед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МБОУ СОШ № 2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Переясл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Кимонко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, МБОУ СОШ с.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Гвасюги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764D82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, МБОУ СОШ №2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164753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64D82">
              <w:rPr>
                <w:rFonts w:ascii="Times New Roman" w:hAnsi="Times New Roman"/>
                <w:sz w:val="20"/>
                <w:szCs w:val="20"/>
              </w:rPr>
              <w:t>Красильникова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>, учитель начальных классов, МБОУ 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D8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64D8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764D8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64D8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64D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2E0E" w:rsidRPr="00CC5B1C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2</w:t>
            </w:r>
          </w:p>
          <w:p w:rsidR="000C2E0E" w:rsidRPr="00CC5B1C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1C">
              <w:rPr>
                <w:rFonts w:ascii="Times New Roman" w:hAnsi="Times New Roman"/>
                <w:sz w:val="20"/>
                <w:szCs w:val="20"/>
              </w:rPr>
              <w:t>1.Моисеева И.П.</w:t>
            </w:r>
          </w:p>
          <w:p w:rsidR="000C2E0E" w:rsidRPr="00CC5B1C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1C">
              <w:rPr>
                <w:rFonts w:ascii="Times New Roman" w:hAnsi="Times New Roman"/>
                <w:sz w:val="20"/>
                <w:szCs w:val="20"/>
              </w:rPr>
              <w:t>2.Джевицкая О.П.</w:t>
            </w:r>
          </w:p>
          <w:p w:rsidR="000C2E0E" w:rsidRPr="005620D5" w:rsidRDefault="000C2E0E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4</w:t>
            </w:r>
          </w:p>
          <w:p w:rsidR="000C2E0E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16CBA">
              <w:rPr>
                <w:rFonts w:ascii="Times New Roman" w:hAnsi="Times New Roman"/>
                <w:sz w:val="20"/>
                <w:szCs w:val="20"/>
              </w:rPr>
              <w:t>Зенич</w:t>
            </w:r>
            <w:proofErr w:type="spellEnd"/>
            <w:r w:rsidRPr="00316CB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16CB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16CBA">
              <w:rPr>
                <w:rFonts w:ascii="Times New Roman" w:hAnsi="Times New Roman"/>
                <w:sz w:val="20"/>
                <w:szCs w:val="20"/>
              </w:rPr>
              <w:t>, МКОУ СОШ с. Таежное</w:t>
            </w:r>
          </w:p>
          <w:p w:rsidR="000C2E0E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C2E0E">
              <w:rPr>
                <w:rFonts w:ascii="Times New Roman" w:hAnsi="Times New Roman"/>
                <w:sz w:val="20"/>
                <w:szCs w:val="20"/>
              </w:rPr>
              <w:t xml:space="preserve">Лутченко О.Н., учитель начальных классов МБОУ СОШ </w:t>
            </w:r>
            <w:proofErr w:type="gramStart"/>
            <w:r w:rsidR="000C2E0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0C2E0E">
              <w:rPr>
                <w:rFonts w:ascii="Times New Roman" w:hAnsi="Times New Roman"/>
                <w:sz w:val="20"/>
                <w:szCs w:val="20"/>
              </w:rPr>
              <w:t>. Тополево</w:t>
            </w:r>
          </w:p>
          <w:p w:rsidR="000C2E0E" w:rsidRDefault="000C2E0E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, МБО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Ш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льин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 </w:t>
            </w:r>
          </w:p>
          <w:p w:rsidR="000C2E0E" w:rsidRPr="00F03E61" w:rsidRDefault="000C2E0E" w:rsidP="00F03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16CBA">
              <w:rPr>
                <w:rFonts w:ascii="Times New Roman" w:hAnsi="Times New Roman"/>
                <w:sz w:val="20"/>
                <w:szCs w:val="20"/>
              </w:rPr>
              <w:t xml:space="preserve">Муратова А.А. учитель начальных классов МБОУ СОШ с. </w:t>
            </w:r>
            <w:proofErr w:type="gramStart"/>
            <w:r w:rsidRPr="00316CBA">
              <w:rPr>
                <w:rFonts w:ascii="Times New Roman" w:hAnsi="Times New Roman"/>
                <w:sz w:val="20"/>
                <w:szCs w:val="20"/>
              </w:rPr>
              <w:t>Восточное</w:t>
            </w:r>
            <w:proofErr w:type="gramEnd"/>
            <w:r w:rsidR="00F03E61" w:rsidRPr="00F03E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F03E61" w:rsidTr="00FF00A2">
        <w:tc>
          <w:tcPr>
            <w:tcW w:w="826" w:type="dxa"/>
            <w:shd w:val="clear" w:color="auto" w:fill="auto"/>
          </w:tcPr>
          <w:p w:rsidR="00F03E61" w:rsidRPr="003E4CBE" w:rsidRDefault="00F03E61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начальных классов образовательных организ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ций</w:t>
            </w:r>
          </w:p>
          <w:p w:rsidR="00F03E61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ст. методист отдела дошкольного и начального общего обр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с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3544" w:type="dxa"/>
            <w:shd w:val="clear" w:color="auto" w:fill="auto"/>
          </w:tcPr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1. Обновление ФГОС НОО. Преподавание русского языка как родного (неродного) языка в условиях реализации обновленного ФГОС НОО.</w:t>
            </w: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2. Поня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е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сти, учебной деятельности.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труктура учебной деятельности, учебные задачи и учебные ситу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ции.</w:t>
            </w: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3. Примерные программы по предметам. Авторские программы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рабочей программы с уточнением регионального компонента.</w:t>
            </w:r>
          </w:p>
          <w:p w:rsidR="00F03E61" w:rsidRPr="00717C49" w:rsidRDefault="00F03E61" w:rsidP="007C2A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планируемых результатов. О</w:t>
            </w:r>
            <w:r w:rsidRPr="00717C49">
              <w:rPr>
                <w:rFonts w:ascii="Times New Roman" w:hAnsi="Times New Roman"/>
                <w:bCs/>
                <w:iCs/>
                <w:sz w:val="20"/>
                <w:szCs w:val="20"/>
              </w:rPr>
              <w:t>собенности инклюзивного образования в начальной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1067C2" w:rsidRDefault="00F03E61" w:rsidP="00F0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F03E61" w:rsidRPr="00F03E61" w:rsidRDefault="00F03E61" w:rsidP="007C2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E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717C49" w:rsidRDefault="00F03E61" w:rsidP="007C2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17C49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F03E61" w:rsidRPr="00F03E61" w:rsidRDefault="00F03E61" w:rsidP="007C2A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F03E61" w:rsidRDefault="00F03E61" w:rsidP="00F03E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Default="00F03E61" w:rsidP="007C2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9E0B15" w:rsidRDefault="00F03E61" w:rsidP="007C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0B1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:rsidR="00F03E61" w:rsidRPr="00EC1461" w:rsidRDefault="00F03E61" w:rsidP="00F03E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C14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EC14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4</w:t>
            </w:r>
          </w:p>
          <w:p w:rsidR="00F03E61" w:rsidRPr="00865C80" w:rsidRDefault="00F03E61" w:rsidP="007C2A2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</w:t>
            </w:r>
            <w:r w:rsidRPr="00865C80">
              <w:rPr>
                <w:rFonts w:ascii="Times New Roman" w:hAnsi="Times New Roman"/>
                <w:sz w:val="20"/>
                <w:szCs w:val="20"/>
              </w:rPr>
              <w:t>Попето И.В.</w:t>
            </w:r>
          </w:p>
          <w:p w:rsidR="00F03E61" w:rsidRPr="00865C80" w:rsidRDefault="00F03E61" w:rsidP="007C2A2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C80">
              <w:rPr>
                <w:rFonts w:ascii="Times New Roman" w:hAnsi="Times New Roman"/>
                <w:sz w:val="20"/>
                <w:szCs w:val="20"/>
              </w:rPr>
              <w:t>2.Устимова С.В.</w:t>
            </w:r>
          </w:p>
          <w:p w:rsidR="00F03E61" w:rsidRPr="00865C80" w:rsidRDefault="00F03E61" w:rsidP="007C2A2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C80">
              <w:rPr>
                <w:rFonts w:ascii="Times New Roman" w:hAnsi="Times New Roman"/>
                <w:sz w:val="20"/>
                <w:szCs w:val="20"/>
              </w:rPr>
              <w:t>3. Набокова Г.Е.</w:t>
            </w:r>
          </w:p>
          <w:p w:rsidR="00F03E61" w:rsidRPr="00865C80" w:rsidRDefault="00F03E61" w:rsidP="007C2A2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C8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865C80">
              <w:rPr>
                <w:rFonts w:ascii="Times New Roman" w:hAnsi="Times New Roman"/>
                <w:sz w:val="20"/>
                <w:szCs w:val="20"/>
              </w:rPr>
              <w:t>Чмух</w:t>
            </w:r>
            <w:proofErr w:type="spellEnd"/>
            <w:r w:rsidRPr="00865C80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F03E61" w:rsidRPr="006A4269" w:rsidRDefault="00F03E61" w:rsidP="00F03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5B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 – 10 чел</w:t>
            </w:r>
          </w:p>
        </w:tc>
      </w:tr>
      <w:tr w:rsidR="00F03E61" w:rsidTr="009E4A03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Pr="009E4A03" w:rsidRDefault="00F03E61" w:rsidP="00EB0D6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B0D6C">
              <w:rPr>
                <w:rFonts w:ascii="Times New Roman" w:hAnsi="Times New Roman"/>
                <w:b/>
                <w:i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b/>
                <w:i/>
              </w:rPr>
              <w:t>для учителей</w:t>
            </w:r>
            <w:r w:rsidRPr="00EB0D6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B0D6C">
              <w:rPr>
                <w:rFonts w:ascii="Times New Roman" w:hAnsi="Times New Roman"/>
                <w:b/>
                <w:i/>
              </w:rPr>
              <w:t>математики, информатики, физики, астрономии</w:t>
            </w:r>
          </w:p>
        </w:tc>
      </w:tr>
      <w:tr w:rsidR="00F03E61" w:rsidTr="001E0FAF">
        <w:tc>
          <w:tcPr>
            <w:tcW w:w="826" w:type="dxa"/>
            <w:shd w:val="clear" w:color="auto" w:fill="auto"/>
          </w:tcPr>
          <w:p w:rsidR="00F03E61" w:rsidRPr="003E4CBE" w:rsidRDefault="00F03E61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Учителя математики</w:t>
            </w:r>
          </w:p>
          <w:p w:rsidR="00F03E61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03E61" w:rsidRPr="00677651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Системные изменения преподавания математики в условиях реализации ФГОС ООО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/>
                <w:iCs/>
                <w:u w:val="single"/>
              </w:rPr>
            </w:pPr>
            <w:r w:rsidRPr="002773D3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Методологические основы проектирования образовательного процесса учителя математики в условиях реализации ФГОС ООО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Реализация проекта «Учитель будущего» в современной школе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Концептуальные основы проектирования образовательного процесса по математике в соответствии с требованиями </w:t>
            </w:r>
            <w:r w:rsidRPr="002773D3">
              <w:rPr>
                <w:rFonts w:ascii="Times New Roman" w:hAnsi="Times New Roman"/>
                <w:iCs/>
              </w:rPr>
              <w:lastRenderedPageBreak/>
              <w:t>ФГОС и профессионального стан</w:t>
            </w:r>
            <w:r>
              <w:rPr>
                <w:rFonts w:ascii="Times New Roman" w:hAnsi="Times New Roman"/>
                <w:iCs/>
              </w:rPr>
              <w:t>дарта педагога.</w:t>
            </w: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Концепция современного математического образования. 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фессиональный стандарт педагога. Апробация новой формы аттестации учителей математики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актика организации образовательной деятельности при изучении математики в условиях реализации ФГОС ООО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рывные образовательные технологии как инструмент формирования универсальных учебных действий на уроках и во внеурочной дея</w:t>
            </w:r>
            <w:r>
              <w:rPr>
                <w:rFonts w:ascii="Times New Roman" w:hAnsi="Times New Roman"/>
                <w:iCs/>
              </w:rPr>
              <w:t>тельности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773D3">
              <w:rPr>
                <w:rFonts w:ascii="Times New Roman" w:hAnsi="Times New Roman"/>
                <w:iCs/>
              </w:rPr>
              <w:t>Компетент</w:t>
            </w:r>
            <w:r>
              <w:rPr>
                <w:rFonts w:ascii="Times New Roman" w:hAnsi="Times New Roman"/>
                <w:iCs/>
              </w:rPr>
              <w:t>н</w:t>
            </w:r>
            <w:r w:rsidRPr="002773D3">
              <w:rPr>
                <w:rFonts w:ascii="Times New Roman" w:hAnsi="Times New Roman"/>
                <w:iCs/>
              </w:rPr>
              <w:t>остно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-ориентированные задания, учебные ситуации как средство достижения </w:t>
            </w:r>
            <w:proofErr w:type="spellStart"/>
            <w:r w:rsidRPr="002773D3">
              <w:rPr>
                <w:rFonts w:ascii="Times New Roman" w:hAnsi="Times New Roman"/>
                <w:iCs/>
              </w:rPr>
              <w:t>метапредметных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 результатов по математике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Проектирование образовательного события, ориентированного на предметные и </w:t>
            </w:r>
            <w:proofErr w:type="spellStart"/>
            <w:r w:rsidRPr="002773D3">
              <w:rPr>
                <w:rFonts w:ascii="Times New Roman" w:hAnsi="Times New Roman"/>
                <w:iCs/>
              </w:rPr>
              <w:t>метапредметные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 ре</w:t>
            </w:r>
            <w:r>
              <w:rPr>
                <w:rFonts w:ascii="Times New Roman" w:hAnsi="Times New Roman"/>
                <w:iCs/>
              </w:rPr>
              <w:t>зультаты.</w:t>
            </w: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Мастер-класс </w:t>
            </w:r>
            <w:r>
              <w:rPr>
                <w:rFonts w:ascii="Times New Roman" w:hAnsi="Times New Roman"/>
                <w:iCs/>
              </w:rPr>
              <w:t>«</w:t>
            </w:r>
            <w:r w:rsidRPr="002773D3">
              <w:rPr>
                <w:rFonts w:ascii="Times New Roman" w:hAnsi="Times New Roman"/>
                <w:iCs/>
              </w:rPr>
              <w:t>Проектирование проектно-исследовательской деятельности учащихся основной и средней школы</w:t>
            </w:r>
            <w:r>
              <w:rPr>
                <w:rFonts w:ascii="Times New Roman" w:hAnsi="Times New Roman"/>
                <w:iCs/>
              </w:rPr>
              <w:t>»</w:t>
            </w:r>
            <w:r w:rsidRPr="002773D3">
              <w:rPr>
                <w:rFonts w:ascii="Times New Roman" w:hAnsi="Times New Roman"/>
                <w:iCs/>
              </w:rPr>
              <w:t>. Современные формы работы с одаренными детьми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ектирование индивидуального образовательного маршрута в изучении математики для детей с ОВЗ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едметная компетентность педагога в контексте итоговой аттестации выпускников. Проблемы и пути достижения образовательных результатов на ос</w:t>
            </w:r>
            <w:r>
              <w:rPr>
                <w:rFonts w:ascii="Times New Roman" w:hAnsi="Times New Roman"/>
                <w:iCs/>
              </w:rPr>
              <w:t>нове анализа ГИА, ЕГЭ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Мастер-класс </w:t>
            </w:r>
            <w:r>
              <w:rPr>
                <w:rFonts w:ascii="Times New Roman" w:hAnsi="Times New Roman"/>
                <w:iCs/>
              </w:rPr>
              <w:t>«</w:t>
            </w:r>
            <w:r w:rsidRPr="002773D3">
              <w:rPr>
                <w:rFonts w:ascii="Times New Roman" w:hAnsi="Times New Roman"/>
                <w:iCs/>
              </w:rPr>
              <w:t xml:space="preserve">Проектирование внеурочной деятельности </w:t>
            </w:r>
            <w:r w:rsidRPr="002773D3">
              <w:rPr>
                <w:rFonts w:ascii="Times New Roman" w:hAnsi="Times New Roman"/>
                <w:iCs/>
              </w:rPr>
              <w:lastRenderedPageBreak/>
              <w:t>учащихся в основной школе в свете требований ФГОС</w:t>
            </w:r>
            <w:r>
              <w:rPr>
                <w:rFonts w:ascii="Times New Roman" w:hAnsi="Times New Roman"/>
                <w:iCs/>
              </w:rPr>
              <w:t>»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ектирование и оценка индивидуальных учебных достижений учащихся в рамках олимпиадных заданий, заданий ОГЭ и ЕГЭ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Организация работы с одаренными детьми в системе подготовки школьников к олимпиадам, конкурсам в области «Математика»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блемы и пути достижения образовательных результатов на основе анализа ГИА</w:t>
            </w:r>
            <w:r>
              <w:rPr>
                <w:rFonts w:ascii="Times New Roman" w:hAnsi="Times New Roman"/>
                <w:iCs/>
              </w:rPr>
              <w:t>,</w:t>
            </w:r>
            <w:r w:rsidRPr="002773D3">
              <w:rPr>
                <w:rFonts w:ascii="Times New Roman" w:hAnsi="Times New Roman"/>
                <w:iCs/>
              </w:rPr>
              <w:t xml:space="preserve"> ОГЭ. Современная система подготовки учащихся основной школы к ОГЭ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813730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Особенности итогового оценивания предметных и </w:t>
            </w:r>
            <w:proofErr w:type="spellStart"/>
            <w:r w:rsidRPr="002773D3">
              <w:rPr>
                <w:rFonts w:ascii="Times New Roman" w:hAnsi="Times New Roman"/>
                <w:iCs/>
              </w:rPr>
              <w:t>метапредметных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 результатов по математике. КИМ как способ предъявления требований стандарта к уровню подготовки выпускников по математике в старшей школе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F03E61" w:rsidRPr="002773D3" w:rsidRDefault="00F03E61" w:rsidP="001E0FAF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Формирующее оценивание в условиях реализации ФГОС на уроках матема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1D1D46" w:rsidRDefault="00F03E61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Default="00F03E61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454120">
              <w:rPr>
                <w:rFonts w:ascii="Times New Roman" w:hAnsi="Times New Roman"/>
                <w:u w:val="single"/>
              </w:rPr>
              <w:t>72</w:t>
            </w:r>
          </w:p>
          <w:p w:rsidR="00F03E61" w:rsidRPr="00454120" w:rsidRDefault="00F03E61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5412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A676CE" w:rsidRDefault="00F03E61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>08.02-19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1D1D46" w:rsidRDefault="00F03E61" w:rsidP="001E0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2769" w:type="dxa"/>
            <w:shd w:val="clear" w:color="auto" w:fill="auto"/>
          </w:tcPr>
          <w:p w:rsidR="00F03E61" w:rsidRDefault="00F03E61" w:rsidP="001E0F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:rsidR="00F03E61" w:rsidRPr="009A2068" w:rsidRDefault="00F03E61" w:rsidP="001E0FAF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A20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Комсомольск</w:t>
            </w:r>
            <w:proofErr w:type="spellEnd"/>
            <w:r w:rsidRPr="009A20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Амуре-16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Есина Е.В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Степененко В.В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Уварова Ю.Л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Шутенок Т.Н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Сластина А.О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Васильев С.Н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Жданкина Л.М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Новикова И.Ю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Поликарпова С.А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Храмцов Л.Д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Шавкунова О.Н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Василик Т.Т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Потапов А.А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Балоева О.В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Клюкина С.А.</w:t>
            </w:r>
          </w:p>
          <w:p w:rsidR="00F03E61" w:rsidRPr="00210B97" w:rsidRDefault="00F03E61" w:rsidP="008B501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Pr="00210B97">
              <w:rPr>
                <w:rFonts w:ascii="Times New Roman" w:hAnsi="Times New Roman"/>
                <w:sz w:val="20"/>
                <w:szCs w:val="20"/>
              </w:rPr>
              <w:t>Морозова З. А.</w:t>
            </w:r>
          </w:p>
          <w:p w:rsidR="00F03E61" w:rsidRPr="00CB253F" w:rsidRDefault="00F03E61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3E61" w:rsidRPr="00EB0D6C" w:rsidTr="00EB0D6C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Pr="00EB0D6C" w:rsidRDefault="00F03E61" w:rsidP="00EB0D6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B0D6C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 химии, биологии, географии, экономики</w:t>
            </w:r>
          </w:p>
        </w:tc>
      </w:tr>
      <w:tr w:rsidR="00F03E61" w:rsidTr="00FF00A2">
        <w:tc>
          <w:tcPr>
            <w:tcW w:w="826" w:type="dxa"/>
            <w:shd w:val="clear" w:color="auto" w:fill="auto"/>
          </w:tcPr>
          <w:p w:rsidR="00F03E61" w:rsidRPr="003E4CBE" w:rsidRDefault="00F03E61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Учителя химии и биологии</w:t>
            </w:r>
          </w:p>
          <w:p w:rsidR="00F03E61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</w:p>
          <w:p w:rsidR="00F03E61" w:rsidRPr="002773D3" w:rsidRDefault="00F03E61" w:rsidP="00E1309E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03E61" w:rsidRPr="002773D3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Формирование универсальных учебных дей</w:t>
            </w:r>
            <w:r>
              <w:rPr>
                <w:rFonts w:ascii="Times New Roman" w:hAnsi="Times New Roman"/>
                <w:iCs/>
              </w:rPr>
              <w:t xml:space="preserve">ствий </w:t>
            </w:r>
            <w:r w:rsidRPr="002773D3">
              <w:rPr>
                <w:rFonts w:ascii="Times New Roman" w:hAnsi="Times New Roman"/>
                <w:iCs/>
              </w:rPr>
              <w:t xml:space="preserve">на уроках химии и биологии в основной школе. </w:t>
            </w:r>
          </w:p>
          <w:p w:rsidR="00F03E61" w:rsidRPr="00A50E20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A50E20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:rsidR="00F03E61" w:rsidRPr="002773D3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ланируемые результаты образования как реализация требований ФГОС к результатам освоения основной образовательной программы.</w:t>
            </w:r>
          </w:p>
          <w:p w:rsidR="00F03E61" w:rsidRPr="002773D3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Предметное содержание и методическое обеспечение линий УМК «Химия» (линейная и </w:t>
            </w:r>
            <w:r w:rsidRPr="002773D3">
              <w:rPr>
                <w:rFonts w:ascii="Times New Roman" w:hAnsi="Times New Roman"/>
                <w:iCs/>
              </w:rPr>
              <w:lastRenderedPageBreak/>
              <w:t>концентрическая) как средство достижения результатов образования ФГОС.</w:t>
            </w:r>
          </w:p>
          <w:p w:rsidR="00F03E61" w:rsidRPr="002773D3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едметное содержание и методическое обеспечение линий УМК «Биология» (линейная и концентрическая) как средство достижения результатов образования ФГОС.</w:t>
            </w:r>
          </w:p>
          <w:p w:rsidR="00F03E61" w:rsidRPr="00A50E20" w:rsidRDefault="00F03E61" w:rsidP="001E0FAF">
            <w:pPr>
              <w:pStyle w:val="810"/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ектирование образовательного процесса в условиях ин</w:t>
            </w:r>
            <w:r>
              <w:rPr>
                <w:rFonts w:ascii="Times New Roman" w:hAnsi="Times New Roman"/>
                <w:iCs/>
              </w:rPr>
              <w:t>клюзии</w:t>
            </w:r>
          </w:p>
        </w:tc>
        <w:tc>
          <w:tcPr>
            <w:tcW w:w="1559" w:type="dxa"/>
            <w:shd w:val="clear" w:color="auto" w:fill="auto"/>
          </w:tcPr>
          <w:p w:rsidR="00F03E61" w:rsidRPr="003A22EA" w:rsidRDefault="00F03E61" w:rsidP="0069139B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</w:tcPr>
          <w:p w:rsidR="00F03E61" w:rsidRDefault="00F03E61" w:rsidP="00FF00A2">
            <w:pPr>
              <w:pStyle w:val="810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B41B4E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:rsidR="00F03E61" w:rsidRPr="00011A5F" w:rsidRDefault="00F03E61" w:rsidP="00FF00A2">
            <w:pPr>
              <w:pStyle w:val="81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03E61" w:rsidRPr="00F316DD" w:rsidRDefault="00F03E61" w:rsidP="00011A5F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011A5F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  <w:lang w:val="en-US"/>
              </w:rPr>
              <w:t>4</w:t>
            </w:r>
            <w:r>
              <w:rPr>
                <w:rFonts w:ascii="Times New Roman" w:hAnsi="Times New Roman"/>
                <w:iCs/>
              </w:rPr>
              <w:t>.02-</w:t>
            </w:r>
            <w:r>
              <w:rPr>
                <w:rFonts w:ascii="Times New Roman" w:hAnsi="Times New Roman"/>
                <w:iCs/>
                <w:lang w:val="en-US"/>
              </w:rPr>
              <w:t>10</w:t>
            </w:r>
            <w:r w:rsidRPr="00011A5F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2150" w:type="dxa"/>
            <w:shd w:val="clear" w:color="auto" w:fill="auto"/>
          </w:tcPr>
          <w:p w:rsidR="00F03E61" w:rsidRPr="00D86CB2" w:rsidRDefault="00F03E61" w:rsidP="00FF00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2769" w:type="dxa"/>
            <w:shd w:val="clear" w:color="auto" w:fill="auto"/>
          </w:tcPr>
          <w:p w:rsidR="00F03E61" w:rsidRPr="009A2068" w:rsidRDefault="00F03E61" w:rsidP="00EB0D6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proofErr w:type="spellStart"/>
            <w:r w:rsidRPr="009A2068">
              <w:rPr>
                <w:rFonts w:ascii="Times New Roman" w:hAnsi="Times New Roman"/>
                <w:b/>
                <w:iCs/>
                <w:u w:val="single"/>
              </w:rPr>
              <w:t>Г.Комсомольск</w:t>
            </w:r>
            <w:proofErr w:type="spellEnd"/>
            <w:r w:rsidRPr="009A2068">
              <w:rPr>
                <w:rFonts w:ascii="Times New Roman" w:hAnsi="Times New Roman"/>
                <w:b/>
                <w:iCs/>
                <w:u w:val="single"/>
              </w:rPr>
              <w:t>/Амуре-15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Рожкова И.В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Савчук Н.А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Сурганова Н.В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Винокурова Ю.П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Чергина Т.Р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Бакаева Т.А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Волченко И.А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Банникова Н.П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Глушакова Т.С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Осадчук Н.Г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Гущин А.В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Сидоренко Т.Л.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Сазыкина М.А</w:t>
            </w:r>
          </w:p>
          <w:p w:rsidR="00F03E61" w:rsidRPr="001C3DE0" w:rsidRDefault="00F03E61" w:rsidP="005A439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Лаврухина И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В.</w:t>
            </w:r>
          </w:p>
          <w:p w:rsidR="00F03E61" w:rsidRPr="008E0CE1" w:rsidRDefault="00F03E61" w:rsidP="00EB0D6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</w:tr>
      <w:tr w:rsidR="00F03E6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Pr="00AE34ED" w:rsidRDefault="00F03E61" w:rsidP="00246DF6">
            <w:pPr>
              <w:pStyle w:val="3"/>
              <w:spacing w:before="0" w:after="0"/>
              <w:jc w:val="center"/>
            </w:pPr>
            <w:bookmarkStart w:id="1" w:name="_Toc405151385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1"/>
          </w:p>
        </w:tc>
      </w:tr>
      <w:tr w:rsidR="00F03E61" w:rsidTr="00364388">
        <w:tc>
          <w:tcPr>
            <w:tcW w:w="826" w:type="dxa"/>
            <w:shd w:val="clear" w:color="auto" w:fill="auto"/>
          </w:tcPr>
          <w:p w:rsidR="00F03E61" w:rsidRDefault="00F03E61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F03E61" w:rsidRPr="00F316DD" w:rsidRDefault="00F03E61" w:rsidP="001E0FAF">
            <w:pPr>
              <w:rPr>
                <w:rFonts w:ascii="Times New Roman" w:hAnsi="Times New Roman"/>
                <w:sz w:val="20"/>
                <w:szCs w:val="20"/>
              </w:rPr>
            </w:pPr>
            <w:r w:rsidRPr="00E1309E">
              <w:rPr>
                <w:rFonts w:ascii="Times New Roman" w:hAnsi="Times New Roman"/>
                <w:sz w:val="20"/>
                <w:szCs w:val="20"/>
              </w:rPr>
              <w:t xml:space="preserve">Кравченко И.Н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. методист </w:t>
            </w:r>
            <w:r w:rsidRPr="00E1309E">
              <w:rPr>
                <w:rFonts w:ascii="Times New Roman" w:hAnsi="Times New Roman"/>
                <w:sz w:val="20"/>
                <w:szCs w:val="20"/>
              </w:rPr>
              <w:t>ЦОО ХК ИРО</w:t>
            </w:r>
          </w:p>
          <w:p w:rsidR="00F03E61" w:rsidRPr="00F316DD" w:rsidRDefault="00F03E61" w:rsidP="001E0FAF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03E61" w:rsidRPr="00F316DD" w:rsidRDefault="00F03E61" w:rsidP="001E0FAF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Русский язык как родной, как неродной и как государственный язык Российской Федерации в современной школе.</w:t>
            </w:r>
          </w:p>
          <w:p w:rsidR="00F03E61" w:rsidRPr="00F316DD" w:rsidRDefault="00F03E61" w:rsidP="001E0FA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F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3E61" w:rsidRPr="00F316DD" w:rsidRDefault="00F03E61" w:rsidP="001E0FA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F316DD">
              <w:rPr>
                <w:rFonts w:ascii="Times New Roman" w:eastAsia="Times New Roman" w:hAnsi="Times New Roman"/>
                <w:sz w:val="20"/>
                <w:szCs w:val="20"/>
              </w:rPr>
              <w:t xml:space="preserve">зыковая политика в многоязычном государстве, </w:t>
            </w: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сударственный русский язык Российской Федерации: языковая норма и правила речевой деятельности; </w:t>
            </w:r>
            <w:r w:rsidRPr="00F316DD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</w:t>
            </w: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язык как родной, содержание предметов «Родной язык» и «Родная литература», проектирование изменений в преподавании родного языка (русского) и родной литературы (русской); профессиональные компетенции учителя в работе с детьми-</w:t>
            </w:r>
            <w:proofErr w:type="spellStart"/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инофонами</w:t>
            </w:r>
            <w:proofErr w:type="spellEnd"/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, трудности в организации образовательного процесса,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F316DD" w:rsidRDefault="00F03E61" w:rsidP="00FF0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F316DD" w:rsidRDefault="00F03E61" w:rsidP="00F316D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36(ZOOM)</w:t>
            </w:r>
          </w:p>
          <w:p w:rsidR="00F03E61" w:rsidRPr="00F316DD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F316DD" w:rsidRDefault="00F03E61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08.02-20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C91F07" w:rsidRDefault="00F03E61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9E4A03" w:rsidRDefault="00F03E61" w:rsidP="00F316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4A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4A03">
              <w:rPr>
                <w:rFonts w:ascii="Times New Roman" w:hAnsi="Times New Roman"/>
                <w:b/>
                <w:sz w:val="20"/>
                <w:szCs w:val="20"/>
              </w:rPr>
              <w:t>г. Хабаровск - 4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МАОУ «СШ № 51»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1. Козырева Ю.А.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2.Халина Г.Н.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316DD">
              <w:rPr>
                <w:rFonts w:ascii="Times New Roman" w:hAnsi="Times New Roman"/>
                <w:sz w:val="20"/>
                <w:szCs w:val="20"/>
              </w:rPr>
              <w:t>МАОУ СОШ № 77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316DD">
              <w:rPr>
                <w:rFonts w:ascii="Times New Roman" w:hAnsi="Times New Roman"/>
                <w:sz w:val="20"/>
                <w:szCs w:val="20"/>
              </w:rPr>
              <w:t>Чиринько</w:t>
            </w:r>
            <w:proofErr w:type="spellEnd"/>
            <w:r w:rsidRPr="00F316D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4.Толстоногова А.А.</w:t>
            </w:r>
          </w:p>
          <w:p w:rsidR="00F03E61" w:rsidRPr="00F316DD" w:rsidRDefault="00F03E61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F316DD">
              <w:rPr>
                <w:rFonts w:ascii="Times New Roman" w:hAnsi="Times New Roman"/>
                <w:sz w:val="20"/>
                <w:szCs w:val="20"/>
              </w:rPr>
              <w:t>.Андросова Д.А.</w:t>
            </w:r>
          </w:p>
          <w:p w:rsidR="00F03E61" w:rsidRPr="00F316DD" w:rsidRDefault="00F03E61" w:rsidP="00F316D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Савина З.Ф., учитель русского языка и литературы, МБОУ СОШ с. </w:t>
            </w:r>
            <w:proofErr w:type="spellStart"/>
            <w:r w:rsidRPr="00F316DD">
              <w:rPr>
                <w:rFonts w:ascii="Times New Roman" w:hAnsi="Times New Roman"/>
                <w:sz w:val="20"/>
                <w:szCs w:val="20"/>
              </w:rPr>
              <w:t>Могилевка</w:t>
            </w:r>
            <w:proofErr w:type="spellEnd"/>
            <w:r w:rsidRPr="00F316D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F03E61" w:rsidRPr="00F316DD" w:rsidRDefault="00F03E61" w:rsidP="00F316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1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Огурцова М.Н., МБОУ СОШ </w:t>
            </w:r>
            <w:proofErr w:type="gramStart"/>
            <w:r w:rsidRPr="00F316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316DD">
              <w:rPr>
                <w:rFonts w:ascii="Times New Roman" w:hAnsi="Times New Roman"/>
                <w:sz w:val="20"/>
                <w:szCs w:val="20"/>
              </w:rPr>
              <w:t xml:space="preserve">. Ильинка  </w:t>
            </w:r>
          </w:p>
          <w:p w:rsidR="00F03E61" w:rsidRPr="00F316DD" w:rsidRDefault="00F03E61" w:rsidP="00F31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3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Сахарова Н.П.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Часовитина Н.И.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Третьякова И.М.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1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4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316DD">
              <w:rPr>
                <w:rFonts w:ascii="Times New Roman" w:hAnsi="Times New Roman"/>
                <w:sz w:val="20"/>
                <w:szCs w:val="20"/>
              </w:rPr>
              <w:t>Тузинская</w:t>
            </w:r>
            <w:proofErr w:type="spellEnd"/>
            <w:r w:rsidRPr="00F316DD">
              <w:rPr>
                <w:rFonts w:ascii="Times New Roman" w:hAnsi="Times New Roman"/>
                <w:sz w:val="20"/>
                <w:szCs w:val="20"/>
              </w:rPr>
              <w:t xml:space="preserve"> Г.С. 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 xml:space="preserve">2. Шилова М.Б.  </w:t>
            </w:r>
          </w:p>
          <w:p w:rsidR="00F03E61" w:rsidRPr="00F316DD" w:rsidRDefault="00F03E61" w:rsidP="00F316D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Плеханова О.В.  </w:t>
            </w:r>
          </w:p>
          <w:p w:rsidR="00F03E61" w:rsidRPr="00DA484B" w:rsidRDefault="00F03E61" w:rsidP="00F316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6DD">
              <w:rPr>
                <w:rFonts w:ascii="Times New Roman" w:hAnsi="Times New Roman"/>
                <w:sz w:val="20"/>
                <w:szCs w:val="20"/>
              </w:rPr>
              <w:t>4. Цветкова Э.А.</w:t>
            </w:r>
          </w:p>
        </w:tc>
      </w:tr>
      <w:tr w:rsidR="00F03E61" w:rsidTr="00364388">
        <w:tc>
          <w:tcPr>
            <w:tcW w:w="826" w:type="dxa"/>
            <w:shd w:val="clear" w:color="auto" w:fill="auto"/>
          </w:tcPr>
          <w:p w:rsidR="00F03E61" w:rsidRDefault="00F03E61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ций и ПОО</w:t>
            </w:r>
          </w:p>
          <w:p w:rsidR="00F03E61" w:rsidRDefault="00F03E61" w:rsidP="00E1309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03E61" w:rsidRPr="008F1A18" w:rsidRDefault="00F03E61" w:rsidP="00E1309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:rsidR="00F03E61" w:rsidRPr="003A6B62" w:rsidRDefault="00F03E61" w:rsidP="00E1309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. методис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нтра </w:t>
            </w: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>цифровой трансформации образования</w:t>
            </w:r>
          </w:p>
        </w:tc>
        <w:tc>
          <w:tcPr>
            <w:tcW w:w="3544" w:type="dxa"/>
            <w:shd w:val="clear" w:color="auto" w:fill="auto"/>
          </w:tcPr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образовательные технологии и актуальные проблемы иноязычного образования в условиях реализации требований ФГОС.</w:t>
            </w:r>
          </w:p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024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В программе: </w:t>
            </w:r>
          </w:p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290243">
              <w:rPr>
                <w:rFonts w:ascii="Times New Roman" w:hAnsi="Times New Roman"/>
                <w:sz w:val="20"/>
                <w:szCs w:val="20"/>
              </w:rPr>
              <w:t>Обновление предметного содержания в преподавании иностранного языка:</w:t>
            </w: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– </w:t>
            </w:r>
            <w:r w:rsidRPr="00290243"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0243">
              <w:rPr>
                <w:rFonts w:ascii="Times New Roman" w:hAnsi="Times New Roman"/>
                <w:sz w:val="20"/>
                <w:szCs w:val="20"/>
              </w:rPr>
              <w:t xml:space="preserve"> профессиональные компетенции педагога для работы с </w:t>
            </w:r>
            <w:proofErr w:type="gramStart"/>
            <w:r w:rsidRPr="00290243">
              <w:rPr>
                <w:rFonts w:ascii="Times New Roman" w:hAnsi="Times New Roman"/>
                <w:sz w:val="20"/>
                <w:szCs w:val="20"/>
              </w:rPr>
              <w:t>высокомотивированными</w:t>
            </w:r>
            <w:proofErr w:type="gramEnd"/>
            <w:r w:rsidRPr="00290243">
              <w:rPr>
                <w:rFonts w:ascii="Times New Roman" w:hAnsi="Times New Roman"/>
                <w:sz w:val="20"/>
                <w:szCs w:val="20"/>
              </w:rPr>
              <w:t xml:space="preserve"> обучающимися и обучающи</w:t>
            </w:r>
            <w:r>
              <w:rPr>
                <w:rFonts w:ascii="Times New Roman" w:hAnsi="Times New Roman"/>
                <w:sz w:val="20"/>
                <w:szCs w:val="20"/>
              </w:rPr>
              <w:t>мися с ОВЗ;</w:t>
            </w:r>
          </w:p>
          <w:p w:rsidR="00F03E61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90243">
              <w:rPr>
                <w:rFonts w:ascii="Times New Roman" w:hAnsi="Times New Roman"/>
                <w:sz w:val="20"/>
                <w:szCs w:val="20"/>
              </w:rPr>
              <w:t>предметная компетентность педагога в контексте государственной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  <w:p w:rsidR="00F03E61" w:rsidRPr="005E12D0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31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*</w:t>
            </w:r>
            <w:r w:rsidRPr="005E12D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одуль «Психолого-педагогическая компетентность педагога»</w:t>
            </w:r>
          </w:p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F03E61" w:rsidRPr="00290243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290243" w:rsidRDefault="00F03E61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</w:rPr>
              <w:t>чная</w:t>
            </w:r>
          </w:p>
          <w:p w:rsidR="00F03E61" w:rsidRPr="00011A5F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</w:rPr>
              <w:t>с применением дистанционных образовательных технологий</w:t>
            </w:r>
          </w:p>
          <w:p w:rsidR="00F03E61" w:rsidRPr="00011A5F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03E61" w:rsidRPr="00011A5F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03E61" w:rsidRPr="00011A5F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290243" w:rsidRDefault="00F03E61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29024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72+24*</w:t>
            </w:r>
          </w:p>
          <w:p w:rsidR="00F03E61" w:rsidRPr="00C91F07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C91F07" w:rsidRDefault="00F03E61" w:rsidP="0064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1.02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C91F07" w:rsidRDefault="00F03E61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096F35" w:rsidRDefault="00F03E61" w:rsidP="00433E9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6F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:rsidR="00F03E61" w:rsidRPr="00704A0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A01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3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чергина О.В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ь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ш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51»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баб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Ш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Математический лицей»</w:t>
            </w:r>
          </w:p>
          <w:p w:rsidR="00F03E61" w:rsidRDefault="00F03E61" w:rsidP="00433E9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Ртищева С.Ю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51»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нездилова А.В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га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Гаврилина А.А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№ 14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Гимназия № 3»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Васильева В.В.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Гладких С.С.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МБОУ СОШ № 6 – 1 человек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4</w:t>
            </w:r>
          </w:p>
          <w:p w:rsidR="00F03E61" w:rsidRPr="006030C9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30C9">
              <w:rPr>
                <w:rFonts w:ascii="Times New Roman" w:hAnsi="Times New Roman"/>
                <w:sz w:val="20"/>
                <w:szCs w:val="20"/>
              </w:rPr>
              <w:t>. Витязева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30C9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F03E61" w:rsidRPr="006030C9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Цымбалистая А.А.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387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бе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F03E61" w:rsidRPr="009A2068" w:rsidRDefault="00F03E61" w:rsidP="00433E9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4BF">
              <w:rPr>
                <w:rFonts w:ascii="Times New Roman" w:hAnsi="Times New Roman"/>
                <w:sz w:val="20"/>
                <w:szCs w:val="20"/>
                <w:lang w:eastAsia="ru-RU"/>
              </w:rPr>
              <w:t>Матеуц</w:t>
            </w:r>
            <w:proofErr w:type="spellEnd"/>
            <w:r w:rsidRPr="00B55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554B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03E61" w:rsidRPr="0054791D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91D">
              <w:rPr>
                <w:rFonts w:ascii="Times New Roman" w:hAnsi="Times New Roman"/>
                <w:sz w:val="20"/>
                <w:szCs w:val="20"/>
              </w:rPr>
              <w:t>Кирсано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4791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3E61" w:rsidRPr="0054791D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91D">
              <w:rPr>
                <w:rFonts w:ascii="Times New Roman" w:hAnsi="Times New Roman"/>
                <w:sz w:val="20"/>
                <w:szCs w:val="20"/>
              </w:rPr>
              <w:t>Павло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4791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E61" w:rsidRPr="006030C9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030C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яземский муниципальный район-2</w:t>
            </w:r>
          </w:p>
          <w:p w:rsidR="00F03E61" w:rsidRPr="003A4F2F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F2F">
              <w:rPr>
                <w:rFonts w:ascii="Times New Roman" w:hAnsi="Times New Roman"/>
                <w:sz w:val="20"/>
                <w:szCs w:val="20"/>
              </w:rPr>
              <w:t>Веретенникова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4F2F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E61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4F2F">
              <w:rPr>
                <w:rFonts w:ascii="Times New Roman" w:hAnsi="Times New Roman"/>
                <w:sz w:val="20"/>
                <w:szCs w:val="20"/>
              </w:rPr>
              <w:lastRenderedPageBreak/>
              <w:t>Евтухова</w:t>
            </w:r>
            <w:proofErr w:type="spellEnd"/>
            <w:r w:rsidRPr="003A4F2F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4F2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E61" w:rsidRPr="001728C5" w:rsidRDefault="00F03E61" w:rsidP="00433E9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5</w:t>
            </w:r>
          </w:p>
          <w:p w:rsidR="00F03E61" w:rsidRPr="001728C5" w:rsidRDefault="00F03E61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КГБПОУ "Хабаровский педагогический колледж имени Героя Советского Союза Д.Л. Калараша" -3</w:t>
            </w:r>
          </w:p>
          <w:p w:rsidR="00F03E61" w:rsidRDefault="00F03E61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</w:t>
            </w:r>
            <w:proofErr w:type="spellStart"/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Чегдомынский</w:t>
            </w:r>
            <w:proofErr w:type="spellEnd"/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орно-технологический техникум»-1</w:t>
            </w:r>
          </w:p>
          <w:p w:rsidR="00F03E61" w:rsidRPr="00AE62E2" w:rsidRDefault="00F03E61" w:rsidP="00433E9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КГБ ПОУ «ХТТТ имени Героя Советского Союза А.С. Панова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-1</w:t>
            </w:r>
          </w:p>
        </w:tc>
      </w:tr>
      <w:tr w:rsidR="00F03E61" w:rsidTr="00AD0FAF">
        <w:trPr>
          <w:trHeight w:val="1124"/>
        </w:trPr>
        <w:tc>
          <w:tcPr>
            <w:tcW w:w="826" w:type="dxa"/>
            <w:shd w:val="clear" w:color="auto" w:fill="auto"/>
          </w:tcPr>
          <w:p w:rsidR="00F03E61" w:rsidRDefault="00F03E61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ПОО</w:t>
            </w:r>
          </w:p>
          <w:p w:rsidR="00F03E61" w:rsidRDefault="00F03E61" w:rsidP="00E1309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03E61" w:rsidRPr="008F1A18" w:rsidRDefault="00F03E61" w:rsidP="00E1309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:rsidR="00F03E61" w:rsidRPr="00FE62DD" w:rsidRDefault="00F03E61" w:rsidP="00E1309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. методис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нтра </w:t>
            </w:r>
            <w:r w:rsidRPr="00513282">
              <w:rPr>
                <w:rFonts w:ascii="Times New Roman" w:hAnsi="Times New Roman"/>
                <w:bCs/>
                <w:iCs/>
                <w:sz w:val="20"/>
                <w:szCs w:val="20"/>
              </w:rPr>
              <w:t>цифровой трансформации образования</w:t>
            </w:r>
          </w:p>
        </w:tc>
        <w:tc>
          <w:tcPr>
            <w:tcW w:w="3544" w:type="dxa"/>
            <w:shd w:val="clear" w:color="auto" w:fill="auto"/>
          </w:tcPr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.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ектирование изменений в преподавании иностранного языка: предметная компетентность педагога в контексте государственной итоговой аттестации выпускников проблемы и пути достижения образовательных результатов на основе анализа ГИА и промежуточных мониторингов предметных и </w:t>
            </w:r>
            <w:proofErr w:type="spellStart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метапредметных</w:t>
            </w:r>
            <w:proofErr w:type="spellEnd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C91F07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FE62DD" w:rsidRDefault="00F03E61" w:rsidP="00F31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24</w:t>
            </w:r>
          </w:p>
          <w:p w:rsidR="00F03E61" w:rsidRDefault="00F03E61" w:rsidP="00F31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  <w:p w:rsidR="00F03E61" w:rsidRPr="00C91F07" w:rsidRDefault="00F03E61" w:rsidP="00F31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C91F07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–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C91F07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CC0883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08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</w:t>
            </w:r>
          </w:p>
          <w:p w:rsidR="00F03E61" w:rsidRPr="00EA6A38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A38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3</w:t>
            </w:r>
          </w:p>
          <w:p w:rsidR="00F03E61" w:rsidRPr="00EA6A38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A38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:rsidR="00F03E61" w:rsidRPr="00EA6A38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A38">
              <w:rPr>
                <w:rFonts w:ascii="Times New Roman" w:hAnsi="Times New Roman"/>
                <w:sz w:val="20"/>
                <w:szCs w:val="20"/>
              </w:rPr>
              <w:t>1. Суслова Т.П.</w:t>
            </w:r>
          </w:p>
          <w:p w:rsidR="00F03E61" w:rsidRPr="00EA6A38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A38">
              <w:rPr>
                <w:rFonts w:ascii="Times New Roman" w:hAnsi="Times New Roman"/>
                <w:sz w:val="20"/>
                <w:szCs w:val="20"/>
              </w:rPr>
              <w:t>МАОУ «СШ № 33»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A38">
              <w:rPr>
                <w:rFonts w:ascii="Times New Roman" w:hAnsi="Times New Roman"/>
                <w:sz w:val="20"/>
                <w:szCs w:val="20"/>
              </w:rPr>
              <w:t>2.  Михеева А.Н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0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пенко И.С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иба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бу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F03E61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62</w:t>
            </w:r>
          </w:p>
          <w:p w:rsidR="00F03E61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Ким Р.В.</w:t>
            </w:r>
          </w:p>
          <w:p w:rsidR="00F03E61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Ларионова Л.А.</w:t>
            </w:r>
          </w:p>
          <w:p w:rsidR="00F03E61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72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гай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F03E61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83»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Волкова З.А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гимназия № 6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Крылов С.А.</w:t>
            </w:r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Майдан У.С.</w:t>
            </w:r>
          </w:p>
          <w:p w:rsidR="00F03E61" w:rsidRPr="003D0D13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3D0D1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яземский муниципальный район-1</w:t>
            </w:r>
          </w:p>
          <w:p w:rsidR="00F03E61" w:rsidRPr="00BE30C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5CD5">
              <w:rPr>
                <w:rFonts w:ascii="Times New Roman" w:hAnsi="Times New Roman"/>
                <w:sz w:val="20"/>
                <w:szCs w:val="20"/>
              </w:rPr>
              <w:t>Акиньшина ЭА</w:t>
            </w:r>
          </w:p>
          <w:p w:rsidR="00F03E61" w:rsidRPr="003D0D13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3D0D1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ГАНОУ КЦО:</w:t>
            </w:r>
          </w:p>
          <w:p w:rsidR="00F03E61" w:rsidRPr="003D0D13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sz w:val="20"/>
                <w:szCs w:val="20"/>
              </w:rPr>
              <w:t>1.Емельянова О.Б.</w:t>
            </w:r>
          </w:p>
          <w:p w:rsidR="00F03E61" w:rsidRPr="003D0D13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sz w:val="20"/>
                <w:szCs w:val="20"/>
              </w:rPr>
              <w:t>2.Романова С.А.</w:t>
            </w:r>
          </w:p>
          <w:p w:rsidR="00F03E61" w:rsidRPr="005620D5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баровский </w:t>
            </w: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3</w:t>
            </w:r>
          </w:p>
          <w:p w:rsidR="00F03E61" w:rsidRPr="006030C9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030C9">
              <w:rPr>
                <w:rFonts w:ascii="Times New Roman" w:hAnsi="Times New Roman"/>
                <w:sz w:val="20"/>
                <w:szCs w:val="20"/>
              </w:rPr>
              <w:t xml:space="preserve">Иванцова О.А., МБОУ СОШ </w:t>
            </w:r>
            <w:proofErr w:type="gramStart"/>
            <w:r w:rsidRPr="006030C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030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030C9">
              <w:rPr>
                <w:rFonts w:ascii="Times New Roman" w:hAnsi="Times New Roman"/>
                <w:sz w:val="20"/>
                <w:szCs w:val="20"/>
              </w:rPr>
              <w:t>Ильинка</w:t>
            </w:r>
            <w:proofErr w:type="gramEnd"/>
            <w:r w:rsidRPr="006030C9">
              <w:rPr>
                <w:rFonts w:ascii="Times New Roman" w:hAnsi="Times New Roman"/>
                <w:sz w:val="20"/>
                <w:szCs w:val="20"/>
              </w:rPr>
              <w:t xml:space="preserve">, учитель английского языка </w:t>
            </w:r>
          </w:p>
          <w:p w:rsidR="00F03E61" w:rsidRPr="006030C9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C9">
              <w:rPr>
                <w:rFonts w:ascii="Times New Roman" w:hAnsi="Times New Roman"/>
                <w:sz w:val="20"/>
                <w:szCs w:val="20"/>
              </w:rPr>
              <w:t>2. Антонова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30C9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30C9">
              <w:rPr>
                <w:rFonts w:ascii="Times New Roman" w:hAnsi="Times New Roman"/>
                <w:sz w:val="20"/>
                <w:szCs w:val="20"/>
              </w:rPr>
              <w:t xml:space="preserve">, учитель английского языка МБОУ СОШ </w:t>
            </w:r>
            <w:proofErr w:type="spellStart"/>
            <w:r w:rsidRPr="006030C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030C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030C9">
              <w:rPr>
                <w:rFonts w:ascii="Times New Roman" w:hAnsi="Times New Roman"/>
                <w:sz w:val="20"/>
                <w:szCs w:val="20"/>
              </w:rPr>
              <w:t>акитное</w:t>
            </w:r>
            <w:proofErr w:type="spellEnd"/>
          </w:p>
          <w:p w:rsidR="00F03E61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C9">
              <w:rPr>
                <w:rFonts w:ascii="Times New Roman" w:hAnsi="Times New Roman"/>
                <w:sz w:val="20"/>
                <w:szCs w:val="20"/>
              </w:rPr>
              <w:t xml:space="preserve">3.Спиридонова С.И., МБОУ СОШ с. </w:t>
            </w:r>
            <w:proofErr w:type="spellStart"/>
            <w:r w:rsidRPr="006030C9">
              <w:rPr>
                <w:rFonts w:ascii="Times New Roman" w:hAnsi="Times New Roman"/>
                <w:sz w:val="20"/>
                <w:szCs w:val="20"/>
              </w:rPr>
              <w:t>Бычиха</w:t>
            </w:r>
            <w:proofErr w:type="spellEnd"/>
          </w:p>
          <w:p w:rsidR="00F03E61" w:rsidRPr="001728C5" w:rsidRDefault="00F03E61" w:rsidP="00F316D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28C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4</w:t>
            </w:r>
          </w:p>
          <w:p w:rsidR="00F03E61" w:rsidRPr="001728C5" w:rsidRDefault="00F03E61" w:rsidP="00F316D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КГБПОУ «Солнечный промышленный техникум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-1</w:t>
            </w:r>
          </w:p>
          <w:p w:rsidR="00F03E61" w:rsidRPr="00DA484B" w:rsidRDefault="00F03E61" w:rsidP="00F31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C5">
              <w:rPr>
                <w:rFonts w:ascii="Times New Roman" w:hAnsi="Times New Roman"/>
                <w:sz w:val="20"/>
                <w:szCs w:val="20"/>
                <w:u w:val="single"/>
              </w:rPr>
              <w:t>КГБПОУ "Хабаровский педагогический колледж имени Героя Советского Союза Д.Л. Калараша" -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</w:tr>
      <w:tr w:rsidR="00F03E6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Default="00F03E61" w:rsidP="008A369C">
            <w:pPr>
              <w:pStyle w:val="31"/>
            </w:pPr>
            <w:bookmarkStart w:id="2" w:name="_Toc405151386"/>
            <w:r w:rsidRPr="008A369C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lastRenderedPageBreak/>
              <w:t>Курсы повышения квалификации для учителей фи</w:t>
            </w:r>
            <w:r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зической культуры, преподавателей</w:t>
            </w:r>
            <w:r w:rsidRPr="008A369C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-организатор</w:t>
            </w:r>
            <w:r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ов, учителей</w:t>
            </w:r>
            <w:r w:rsidRPr="008A369C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ОБЖ </w:t>
            </w:r>
            <w:bookmarkEnd w:id="2"/>
            <w:r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03E61" w:rsidTr="00365CED">
        <w:tc>
          <w:tcPr>
            <w:tcW w:w="826" w:type="dxa"/>
            <w:shd w:val="clear" w:color="auto" w:fill="auto"/>
          </w:tcPr>
          <w:p w:rsidR="00F03E61" w:rsidRDefault="00F03E61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О</w:t>
            </w:r>
          </w:p>
          <w:p w:rsidR="00F03E61" w:rsidRDefault="00F03E61" w:rsidP="001E0FAF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3E61" w:rsidRPr="00FE62DD" w:rsidRDefault="00F03E61" w:rsidP="00E1309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F03E61" w:rsidRPr="00FE62DD" w:rsidRDefault="00F03E61" w:rsidP="00E1309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директор ЦОО</w:t>
            </w:r>
          </w:p>
        </w:tc>
        <w:tc>
          <w:tcPr>
            <w:tcW w:w="3544" w:type="dxa"/>
            <w:shd w:val="clear" w:color="auto" w:fill="auto"/>
          </w:tcPr>
          <w:p w:rsidR="00F03E61" w:rsidRPr="00FE62DD" w:rsidRDefault="00F03E61" w:rsidP="001E0FAF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физической культуры в условиях реализации ФГОС ООО.</w:t>
            </w:r>
          </w:p>
          <w:p w:rsidR="00F03E61" w:rsidRPr="00FE62DD" w:rsidRDefault="00F03E61" w:rsidP="001E0FAF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F03E61" w:rsidRPr="00FE62DD" w:rsidRDefault="00F03E61" w:rsidP="001E0FAF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Обновление содержания образования в предметной области; алгоритм разработки рабочих программ по предмету с учетом модуля самб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 укрепление здоровья школьников, особенности реализации модуля самбо в учебном предмете «Физическая культу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FD40C4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FE62DD" w:rsidRDefault="00F03E61" w:rsidP="008A369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F03E61" w:rsidRPr="00FD40C4" w:rsidRDefault="00F03E61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FD40C4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13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C4511A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CC0883" w:rsidRDefault="00F03E61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  <w:p w:rsidR="00F03E61" w:rsidRPr="00F9044E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4E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8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4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валенко О.И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ге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68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ажен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83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ра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П.</w:t>
            </w:r>
          </w:p>
          <w:p w:rsidR="00F03E61" w:rsidRDefault="00F03E61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МБОУ СОШ № 6 – 1 человек</w:t>
            </w:r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Мажитцыренова В.С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ОУ СШ № 27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ве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Садковая М.М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я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га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ч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5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ОУ «СШ № 10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 Расторгуев Н.Л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Виноградов А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Ш № 27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Мороз С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Кузина Г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72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Широкая Н.В.</w:t>
            </w:r>
          </w:p>
          <w:p w:rsidR="00F03E61" w:rsidRPr="005612DA" w:rsidRDefault="00F03E61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:rsidR="00F03E61" w:rsidRDefault="00F03E61" w:rsidP="00433E9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60813">
              <w:rPr>
                <w:rFonts w:ascii="Times New Roman" w:hAnsi="Times New Roman"/>
                <w:sz w:val="20"/>
                <w:szCs w:val="20"/>
              </w:rPr>
              <w:t>Мазуренко Т.И.</w:t>
            </w:r>
          </w:p>
          <w:p w:rsidR="00F03E61" w:rsidRPr="005612DA" w:rsidRDefault="00F03E61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1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:rsidR="00F03E61" w:rsidRPr="007E1F39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F39">
              <w:rPr>
                <w:rFonts w:ascii="Times New Roman" w:hAnsi="Times New Roman"/>
                <w:sz w:val="20"/>
                <w:szCs w:val="20"/>
              </w:rPr>
              <w:t>Слободчиков</w:t>
            </w:r>
            <w:proofErr w:type="spellEnd"/>
            <w:r w:rsidRPr="007E1F3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1F39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3E61" w:rsidRPr="007E1F39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39">
              <w:rPr>
                <w:rFonts w:ascii="Times New Roman" w:hAnsi="Times New Roman"/>
                <w:sz w:val="20"/>
                <w:szCs w:val="20"/>
              </w:rPr>
              <w:t>Медведева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1F39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1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F39">
              <w:rPr>
                <w:rFonts w:ascii="Times New Roman" w:hAnsi="Times New Roman"/>
                <w:sz w:val="20"/>
                <w:szCs w:val="20"/>
              </w:rPr>
              <w:t>Шуматова</w:t>
            </w:r>
            <w:proofErr w:type="spellEnd"/>
            <w:r w:rsidRPr="007E1F39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1F39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E61" w:rsidRPr="004C5974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597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КГКУ Детский дом № 6 г. Хабаровск-1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  <w:p w:rsidR="00F03E61" w:rsidRPr="005612DA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2DA">
              <w:rPr>
                <w:rFonts w:ascii="Times New Roman" w:hAnsi="Times New Roman"/>
                <w:sz w:val="20"/>
                <w:szCs w:val="20"/>
              </w:rPr>
              <w:t>1.Власов А.В.</w:t>
            </w:r>
          </w:p>
          <w:p w:rsidR="00F03E61" w:rsidRPr="005612DA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2DA">
              <w:rPr>
                <w:rFonts w:ascii="Times New Roman" w:hAnsi="Times New Roman"/>
                <w:sz w:val="20"/>
                <w:szCs w:val="20"/>
              </w:rPr>
              <w:t>1.Дилигур И.Ю.</w:t>
            </w:r>
          </w:p>
          <w:p w:rsidR="00F03E61" w:rsidRPr="005620D5" w:rsidRDefault="00F03E61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4</w:t>
            </w:r>
          </w:p>
          <w:p w:rsidR="00F03E61" w:rsidRDefault="00F03E61" w:rsidP="008A369C">
            <w:pPr>
              <w:tabs>
                <w:tab w:val="left" w:pos="488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Петров П.С.   </w:t>
            </w:r>
          </w:p>
          <w:p w:rsidR="00F03E61" w:rsidRDefault="00F03E61" w:rsidP="008A369C">
            <w:pPr>
              <w:tabs>
                <w:tab w:val="left" w:pos="488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арков Д.П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Арнаут О.А. 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Бочкарёва И.П. </w:t>
            </w:r>
          </w:p>
          <w:p w:rsidR="00F03E61" w:rsidRPr="00DD5907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59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1</w:t>
            </w:r>
          </w:p>
          <w:p w:rsidR="00F03E61" w:rsidRPr="00730EDB" w:rsidRDefault="00F03E61" w:rsidP="008A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07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дорожно-строительный техникум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D5907">
              <w:rPr>
                <w:rFonts w:ascii="Times New Roman" w:hAnsi="Times New Roman"/>
                <w:sz w:val="20"/>
                <w:szCs w:val="20"/>
                <w:u w:val="single"/>
              </w:rPr>
              <w:t>-1</w:t>
            </w:r>
          </w:p>
        </w:tc>
      </w:tr>
      <w:tr w:rsidR="00F03E6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Default="00F03E61" w:rsidP="00DB6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1BCC">
              <w:rPr>
                <w:rFonts w:ascii="Times New Roman" w:hAnsi="Times New Roman"/>
                <w:b/>
                <w:i/>
              </w:rPr>
              <w:lastRenderedPageBreak/>
              <w:t>Курсы</w:t>
            </w:r>
            <w:r w:rsidRPr="00864DA6">
              <w:rPr>
                <w:rFonts w:ascii="Times New Roman" w:hAnsi="Times New Roman"/>
                <w:i/>
              </w:rPr>
              <w:t xml:space="preserve"> </w:t>
            </w:r>
            <w:r w:rsidRPr="000F1BCC">
              <w:rPr>
                <w:rFonts w:ascii="Times New Roman" w:hAnsi="Times New Roman"/>
                <w:b/>
                <w:i/>
              </w:rPr>
              <w:t>повышения квалификации для учителей образовательных организаций: учителя технологии, изобразительного искусства, черчения, музыки, музыкальных руководителей</w:t>
            </w:r>
          </w:p>
        </w:tc>
      </w:tr>
      <w:tr w:rsidR="00F03E61" w:rsidTr="00364388">
        <w:tc>
          <w:tcPr>
            <w:tcW w:w="826" w:type="dxa"/>
            <w:shd w:val="clear" w:color="auto" w:fill="auto"/>
          </w:tcPr>
          <w:p w:rsidR="00F03E61" w:rsidRPr="003E4CBE" w:rsidRDefault="00F03E61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Учителя музыки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О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3E61" w:rsidRDefault="00F03E61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Усиление предметного блока</w:t>
            </w:r>
          </w:p>
          <w:p w:rsidR="00F03E61" w:rsidRDefault="00F03E61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E61" w:rsidRPr="00FE62DD" w:rsidRDefault="00F03E61" w:rsidP="00E1309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F03E61" w:rsidRPr="00FE62DD" w:rsidRDefault="00F03E61" w:rsidP="00E1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директор ЦОО</w:t>
            </w:r>
          </w:p>
        </w:tc>
        <w:tc>
          <w:tcPr>
            <w:tcW w:w="3544" w:type="dxa"/>
            <w:shd w:val="clear" w:color="auto" w:fill="auto"/>
          </w:tcPr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lastRenderedPageBreak/>
              <w:t>Системные изменения в преподавании музыки в условиях реализации ФГОС.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Обновление предметного содержания школьного музыкального образования; организация музыкально-творческой деятельности </w:t>
            </w:r>
            <w:r w:rsidRPr="00FE62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с использованием современных педагогических технологий; проектирование рабочей программы педагога, детализация и </w:t>
            </w: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операционализация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планируемых предметных результатов, особенности оценивания по предмету, проектирование образовательного события в </w:t>
            </w: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технологиях, совершенствование предметной компетенции педагога (совершенствование системы предметных знаний и умений); выполнение методических задач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/>
                <w:sz w:val="20"/>
                <w:szCs w:val="20"/>
              </w:rPr>
              <w:t>*Модуль «Психолого-педагогическая компетентность педагога»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F03E61" w:rsidRPr="00FE62DD" w:rsidRDefault="00F03E61" w:rsidP="001E0FA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 (24 час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C4511A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6CE8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930EA1" w:rsidRDefault="00F03E61" w:rsidP="008A36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30EA1">
              <w:rPr>
                <w:rFonts w:ascii="Times New Roman" w:hAnsi="Times New Roman"/>
                <w:sz w:val="20"/>
                <w:szCs w:val="20"/>
                <w:u w:val="single"/>
              </w:rPr>
              <w:t>96+24*</w:t>
            </w:r>
          </w:p>
          <w:p w:rsidR="00F03E61" w:rsidRPr="00C4511A" w:rsidRDefault="00F03E61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0EA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Pr="008A369C" w:rsidRDefault="00F03E61" w:rsidP="00B85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02-1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Pr="00446C85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Pr="003F5EC1" w:rsidRDefault="00F03E61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F03E61" w:rsidRPr="000644BD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44BD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4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1 им. В.П. Чкалова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астушенко Е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EE0">
              <w:rPr>
                <w:rFonts w:ascii="Times New Roman" w:hAnsi="Times New Roman"/>
                <w:sz w:val="20"/>
                <w:szCs w:val="20"/>
              </w:rPr>
              <w:t>МАОУ «СШ № 33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ут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0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оманова Е.М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ловкова А.Х.</w:t>
            </w:r>
          </w:p>
          <w:p w:rsidR="00F03E61" w:rsidRPr="00EC668C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68C"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Ткаченко И.М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76»</w:t>
            </w:r>
          </w:p>
          <w:p w:rsidR="00F03E61" w:rsidRPr="008A495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каз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Математический лицей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Смеян Е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Политехнический лицей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Арендаренко Г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42E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Матушкин А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гимназия № 3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Антипова Е.А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Суханова Л.В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01">
              <w:rPr>
                <w:rFonts w:ascii="Times New Roman" w:hAnsi="Times New Roman"/>
                <w:sz w:val="20"/>
                <w:szCs w:val="20"/>
              </w:rPr>
              <w:t>МАОУ СШ № 27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Самонина Л.О.,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</w:t>
            </w:r>
          </w:p>
          <w:p w:rsidR="00F03E61" w:rsidRPr="005620D5" w:rsidRDefault="00F03E61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4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челинская Н.В.,  МБОУ СОШ с. Гаровка-1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ерьянова Л.М., МБОУ СОШ 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чуринское</w:t>
            </w:r>
            <w:proofErr w:type="gramEnd"/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ель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, МКОУ СОШ с. Таежное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4.</w:t>
            </w:r>
            <w:r w:rsidRPr="00D13E12">
              <w:rPr>
                <w:rFonts w:ascii="Times New Roman" w:hAnsi="Times New Roman"/>
                <w:iCs/>
              </w:rPr>
              <w:t xml:space="preserve">Макаренко Н.П., МКОУ СОШ с. </w:t>
            </w:r>
            <w:proofErr w:type="gramStart"/>
            <w:r w:rsidRPr="00D13E12">
              <w:rPr>
                <w:rFonts w:ascii="Times New Roman" w:hAnsi="Times New Roman"/>
                <w:iCs/>
              </w:rPr>
              <w:t>Таежное</w:t>
            </w:r>
            <w:proofErr w:type="gramEnd"/>
          </w:p>
          <w:p w:rsidR="00F03E61" w:rsidRPr="009A2068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A20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-2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</w:pPr>
            <w:r w:rsidRPr="003E1577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Карпенко</w:t>
            </w:r>
            <w:r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3E1577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О</w:t>
            </w:r>
            <w:r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3E1577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Ю</w:t>
            </w:r>
            <w:r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56466">
              <w:rPr>
                <w:rFonts w:ascii="Times New Roman" w:hAnsi="Times New Roman"/>
                <w:iCs/>
                <w:sz w:val="20"/>
                <w:szCs w:val="20"/>
              </w:rPr>
              <w:t>Тезикова 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25646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кий</w:t>
            </w:r>
            <w:proofErr w:type="spellEnd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3E61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тищева О.А. </w:t>
            </w:r>
          </w:p>
          <w:p w:rsidR="00F03E61" w:rsidRPr="00B9476D" w:rsidRDefault="00F03E61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2</w:t>
            </w:r>
          </w:p>
          <w:p w:rsidR="00F03E61" w:rsidRPr="00042776" w:rsidRDefault="00F03E61" w:rsidP="004541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ГБПОУ "Хабаровский педагогический колледж имени Героя Советского Союза Д.Л. Калараша" -2</w:t>
            </w:r>
          </w:p>
        </w:tc>
      </w:tr>
      <w:tr w:rsidR="00F03E61" w:rsidTr="008A369C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Default="00F03E61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369C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работников дошкольных образовательных организаций для молодых педагогов, для педагогов-наставников, педагогов-руководителей педагогической практики студентов</w:t>
            </w:r>
          </w:p>
        </w:tc>
      </w:tr>
      <w:tr w:rsidR="00F03E61" w:rsidTr="00364388">
        <w:tc>
          <w:tcPr>
            <w:tcW w:w="826" w:type="dxa"/>
            <w:shd w:val="clear" w:color="auto" w:fill="auto"/>
          </w:tcPr>
          <w:p w:rsidR="00F03E61" w:rsidRPr="003E4CBE" w:rsidRDefault="00F03E61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F03E61" w:rsidRDefault="00F03E61" w:rsidP="001E0F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C81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е работники образовательных организаций</w:t>
            </w:r>
          </w:p>
          <w:p w:rsidR="00F03E61" w:rsidRDefault="00F03E61" w:rsidP="001E0F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E61" w:rsidRPr="00FE62DD" w:rsidRDefault="00F03E61" w:rsidP="00856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Хачко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F03E61" w:rsidRPr="00FE62DD" w:rsidRDefault="00F03E61" w:rsidP="008566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ММС, сообществ, ассоциаций</w:t>
            </w:r>
          </w:p>
          <w:p w:rsidR="00F03E61" w:rsidRPr="00414C81" w:rsidRDefault="00F03E61" w:rsidP="001E0F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оектной компетентности наставника в условиях введения ФГОС ОО</w:t>
            </w:r>
            <w:r w:rsidRPr="00FE62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F03E61" w:rsidRPr="00FE62DD" w:rsidRDefault="00F03E61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цикл проекта. Откуда берется тема </w:t>
            </w: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t>проекта? Специфика определения темы в проектах разных типов. Как подготовиться к запуску проекта? Работа с командой проекта. Инструменты и методики проектной работы. Организация процесса. Что такое результат проекта. Какие результаты мы можем планировать. Педагогический фокус в работе настав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61" w:rsidRPr="005C6CE8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03E61" w:rsidRPr="00FE62DD" w:rsidRDefault="00F03E61" w:rsidP="008A36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F03E61" w:rsidRPr="00930EA1" w:rsidRDefault="00F03E61" w:rsidP="008A36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61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0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3E61" w:rsidRDefault="00F03E61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F03E61" w:rsidRDefault="00F03E61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</w:tr>
      <w:tr w:rsidR="00F03E6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F03E61" w:rsidRPr="00FB671D" w:rsidRDefault="00F03E61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9E0B15" w:rsidTr="009E0B15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 ДОО, а также педагоги иных учреждений, в которых осуществляется деятельность по развитию и воспитанию детей дошкольного возраста</w:t>
            </w:r>
          </w:p>
          <w:p w:rsidR="009E0B15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Сальникова Т.Г., начальник отдела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E0B15" w:rsidRPr="00856094" w:rsidRDefault="009E0B15" w:rsidP="001E0FAF">
            <w:pPr>
              <w:spacing w:after="0" w:line="240" w:lineRule="auto"/>
              <w:jc w:val="both"/>
            </w:pPr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офессиональная компетентность педагога ДОО в соответствии с ФГОС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О</w:t>
            </w:r>
            <w:proofErr w:type="gramEnd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разовательная</w:t>
            </w:r>
            <w:proofErr w:type="gramEnd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деятельность в интересах ребенка.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6094"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1. Стратегические ориентиры образовательной политики в области дошкольного образования. Профессиональный стандарт «Педагог ДОО».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2. Особенности современного ребенка и их учет в проектировании образовательной работы с детьми </w:t>
            </w: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школьного возраста в ДОО.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3.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ектирование</w:t>
            </w: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разовательной деятельности в соответствии ФГОС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</w:t>
            </w:r>
            <w:proofErr w:type="gramEnd"/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4. </w:t>
            </w:r>
            <w:r w:rsidRPr="00856094">
              <w:rPr>
                <w:rFonts w:ascii="Times New Roman" w:hAnsi="Times New Roman"/>
                <w:bCs/>
                <w:iCs/>
                <w:sz w:val="20"/>
                <w:szCs w:val="20"/>
              </w:rPr>
              <w:t>Особенности организации образовательной деятельности дошкольников с особыми образовательными потребност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B15" w:rsidRPr="003A22EA" w:rsidRDefault="009E0B15" w:rsidP="009E0B15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Pr="00B3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E0B15" w:rsidRDefault="009E0B15" w:rsidP="009E0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82B2D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9E0B15" w:rsidRPr="003A22EA" w:rsidRDefault="009E0B15" w:rsidP="009E0B15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B15" w:rsidRPr="00FC6637" w:rsidRDefault="009E0B15" w:rsidP="009E0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22</w:t>
            </w:r>
            <w:bookmarkStart w:id="3" w:name="_GoBack"/>
            <w:bookmarkEnd w:id="3"/>
            <w:r w:rsidRPr="00B369BD">
              <w:rPr>
                <w:rFonts w:ascii="Times New Roman" w:hAnsi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B15" w:rsidRPr="00FC6637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8A369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К ИРО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9E0B15" w:rsidRPr="00856094" w:rsidRDefault="009E0B15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</w:rPr>
              <w:t>г. Хабаровск - 11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36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Нестеренко Е.М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Лебедева Т.И.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196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Смирнова Е.В.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Семенова Е.В.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Зимина Е.С.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188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Григоренко С.В.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57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Маркевич В.Д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122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Короткая С.В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ДОУ № 133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Бывальцева Г.В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Чеботарёва Е.К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5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 Дронова Ю.С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Чешева А.В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Булавинова А.А.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Дончук В.Д.</w:t>
            </w:r>
          </w:p>
          <w:p w:rsidR="009E0B15" w:rsidRPr="008A369C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Шиляева Т.И.</w:t>
            </w:r>
          </w:p>
        </w:tc>
      </w:tr>
      <w:tr w:rsidR="009E0B15" w:rsidTr="00E1309E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 ДОО, а также педагоги иных учреждений, в которых осуществляется деятельность по развитию и воспитанию детей дошкольного возраста</w:t>
            </w:r>
          </w:p>
          <w:p w:rsidR="009E0B15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Сальникова Т.Г., начальник отдела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E0B15" w:rsidRPr="00856094" w:rsidRDefault="009E0B15" w:rsidP="001E0FAF">
            <w:pPr>
              <w:spacing w:after="0" w:line="240" w:lineRule="auto"/>
              <w:jc w:val="both"/>
            </w:pPr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офессиональная компетентность педагог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 ДОО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:</w:t>
            </w:r>
            <w:r w:rsidRPr="008B501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разовательная</w:t>
            </w:r>
            <w:proofErr w:type="gramEnd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деятельность в интересах ребенка.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6094"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1. Стратегические ориентиры образовательной политики в области дошкольного образования. Профессиональный стандарт «Педагог ДОО».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2. Особенности современного ребенка и их учет в проектировании образовательной работы с детьми дошкольного возраста в ДОО.</w:t>
            </w:r>
          </w:p>
          <w:p w:rsidR="009E0B15" w:rsidRPr="00856094" w:rsidRDefault="009E0B15" w:rsidP="001E0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3.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ектирование</w:t>
            </w: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разовательной деятельности в соответствии ФГОС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</w:t>
            </w:r>
            <w:proofErr w:type="gramEnd"/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E0B15" w:rsidRPr="00856094" w:rsidRDefault="009E0B15" w:rsidP="001E0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4. </w:t>
            </w:r>
            <w:r w:rsidRPr="00856094">
              <w:rPr>
                <w:rFonts w:ascii="Times New Roman" w:hAnsi="Times New Roman"/>
                <w:bCs/>
                <w:iCs/>
                <w:sz w:val="20"/>
                <w:szCs w:val="20"/>
              </w:rPr>
              <w:t>Особенности организации образовательной деятельности дошкольников с особыми образовательными потребностями</w:t>
            </w:r>
          </w:p>
        </w:tc>
        <w:tc>
          <w:tcPr>
            <w:tcW w:w="1559" w:type="dxa"/>
            <w:shd w:val="clear" w:color="auto" w:fill="auto"/>
          </w:tcPr>
          <w:p w:rsidR="009E0B15" w:rsidRPr="003A22EA" w:rsidRDefault="009E0B15" w:rsidP="0069139B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36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</w:tcPr>
          <w:p w:rsidR="009E0B15" w:rsidRDefault="009E0B15" w:rsidP="008A3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82B2D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9E0B15" w:rsidRPr="003A22EA" w:rsidRDefault="009E0B15" w:rsidP="008A369C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  <w:shd w:val="clear" w:color="auto" w:fill="auto"/>
          </w:tcPr>
          <w:p w:rsidR="009E0B15" w:rsidRPr="008A369C" w:rsidRDefault="009E0B15" w:rsidP="008A369C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 w:rsidRPr="00B369BD">
              <w:rPr>
                <w:rFonts w:ascii="Times New Roman" w:hAnsi="Times New Roman"/>
                <w:sz w:val="20"/>
                <w:szCs w:val="20"/>
              </w:rPr>
              <w:t>01.02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369BD">
              <w:rPr>
                <w:rFonts w:ascii="Times New Roman" w:hAnsi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9E0B15" w:rsidRPr="00FC6637" w:rsidRDefault="009E0B15" w:rsidP="00E13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8A369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1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Задорожная О.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ОУ № 25 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Борисова А.М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ОУ № 25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Орехова Т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ДОУ № 25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Минина С. 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ОУ № 18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Адамчик Е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ДОУ № 4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 Переяславка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Внукова Т.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МБДОУ №4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Корнеева Д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МБДОУ детский сад №1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Хор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.Дорошенкова С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МБДОУ № 1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Хор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Мыльникова Н.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МБДОУ №1р.п. Хор  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Дуда У.Г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ОУ №10  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>. Хор</w:t>
            </w:r>
          </w:p>
          <w:p w:rsidR="009E0B15" w:rsidRPr="00B369BD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.Гильмулина Т.А., ДОУ № 10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</w:p>
          <w:p w:rsidR="009E0B15" w:rsidRDefault="009E0B15" w:rsidP="00433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Королева С.Н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МБДОУ № 6.п. Сита </w:t>
            </w:r>
          </w:p>
          <w:p w:rsidR="009E0B15" w:rsidRPr="00856094" w:rsidRDefault="009E0B15" w:rsidP="00433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Саранчина Г.А., воспитатель МБДОУ № 6 п. Сита  </w:t>
            </w:r>
          </w:p>
          <w:p w:rsidR="009E0B15" w:rsidRDefault="009E0B15" w:rsidP="00433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Чень Е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МБДОУ № 33.п. Ге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ргие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E0B15" w:rsidRPr="00856094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уда У.Г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ДОУ № 10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Хор 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Гильмулина Т.А., ДОУ № 10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. Хор 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Куззьмина А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МБ ДОУ № 31 с.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Святогорье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E0B15" w:rsidRPr="00856094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Новиченко С.С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МБДОУ №17  </w:t>
            </w:r>
          </w:p>
          <w:p w:rsidR="009E0B15" w:rsidRPr="00DC40AB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Кирейчук Н.А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, МБДОУ №42 п. Петровичи </w:t>
            </w:r>
          </w:p>
          <w:p w:rsidR="009E0B15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56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Зубарева Е.В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СОШ с.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  <w:lang w:eastAsia="ru-RU"/>
              </w:rPr>
              <w:t>Гвасюги</w:t>
            </w:r>
            <w:proofErr w:type="spellEnd"/>
            <w:r w:rsidRPr="008560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</w:t>
            </w: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й муниципальный район-2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0B15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Кравченко Е.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Е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МКДОУ №7 с.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Булгино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B15" w:rsidRPr="00085636" w:rsidRDefault="009E0B15" w:rsidP="00433E9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Соколова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МКДОУ №7 с.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Булгино</w:t>
            </w:r>
            <w:proofErr w:type="spellEnd"/>
          </w:p>
        </w:tc>
      </w:tr>
      <w:tr w:rsidR="009E0B15" w:rsidTr="00FF00A2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Pr="002773D3" w:rsidRDefault="009E0B15" w:rsidP="001E0FAF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9E0B15" w:rsidRPr="001E6303" w:rsidRDefault="009E0B15" w:rsidP="001E0FAF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организации коррекционно-развивающей работы с детьми дошкольного возраста в условиях реализаци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 ФГОС.</w:t>
            </w:r>
          </w:p>
          <w:p w:rsidR="009E0B15" w:rsidRPr="002773D3" w:rsidRDefault="009E0B15" w:rsidP="001E0FAF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2773D3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:rsidR="009E0B15" w:rsidRPr="002773D3" w:rsidRDefault="009E0B15" w:rsidP="001E0FAF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ое состояние развития специального (дефектологического) образования (логопедии, тифлопедагогики, олигофренопедагогики, сурдопедагогики). Особенности психофизического развития лиц с ограниченными возможностями здоровья. Функциональные обязанности специалистов и сотрудников специальных (коррекционных) образовательных учреждений и учреждений комбинированного вида. Содержание и организация лечебно-восстановительной работы с детьми при различных нарушениях. Содержание и организация коррекционно-педагогической работы в условиях специальных (коррекционных) образовательных учреждениях. Психолого-педагогические методы изучения, обучения и развития лиц с ОВЗ. Формы и средства оказания помощи родителям детей и подростков с ОВЗ.</w:t>
            </w:r>
          </w:p>
          <w:p w:rsidR="009E0B15" w:rsidRPr="002773D3" w:rsidRDefault="009E0B15" w:rsidP="001E0FAF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Теоретические и практические методы развития, обучения, воспитания и 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сопровождения лиц, имеющих нарушения слуха, речи, зрения, интеллекта, опорно-двигательного аппарата, задержку психического развития, комплексные нарушения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,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в условиях перехода к ФГОС</w:t>
            </w:r>
          </w:p>
        </w:tc>
        <w:tc>
          <w:tcPr>
            <w:tcW w:w="1559" w:type="dxa"/>
            <w:shd w:val="clear" w:color="auto" w:fill="auto"/>
          </w:tcPr>
          <w:p w:rsidR="009E0B15" w:rsidRPr="003A22EA" w:rsidRDefault="009E0B15" w:rsidP="00AD0FAF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</w:tcPr>
          <w:p w:rsidR="009E0B15" w:rsidRDefault="009E0B15" w:rsidP="00FF00A2">
            <w:pPr>
              <w:pStyle w:val="810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54120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:rsidR="009E0B15" w:rsidRPr="00454120" w:rsidRDefault="009E0B15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 w:rsidRPr="0045412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E0B15" w:rsidRPr="003A22EA" w:rsidRDefault="009E0B15" w:rsidP="004B0359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8.02-19.02</w:t>
            </w:r>
          </w:p>
        </w:tc>
        <w:tc>
          <w:tcPr>
            <w:tcW w:w="2150" w:type="dxa"/>
            <w:shd w:val="clear" w:color="auto" w:fill="auto"/>
          </w:tcPr>
          <w:p w:rsidR="009E0B15" w:rsidRPr="003A22EA" w:rsidRDefault="009E0B15" w:rsidP="009E4A03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2769" w:type="dxa"/>
            <w:shd w:val="clear" w:color="auto" w:fill="auto"/>
          </w:tcPr>
          <w:p w:rsidR="009E0B15" w:rsidRDefault="009E0B15" w:rsidP="00454120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18</w:t>
            </w:r>
          </w:p>
          <w:p w:rsidR="009E0B15" w:rsidRPr="00D34857" w:rsidRDefault="009E0B15" w:rsidP="0045412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9A2068">
              <w:rPr>
                <w:rFonts w:ascii="Times New Roman" w:hAnsi="Times New Roman"/>
                <w:b/>
                <w:iCs/>
                <w:u w:val="single"/>
              </w:rPr>
              <w:t>Г.Комсомольск</w:t>
            </w:r>
            <w:proofErr w:type="spellEnd"/>
            <w:r w:rsidRPr="009A2068">
              <w:rPr>
                <w:rFonts w:ascii="Times New Roman" w:hAnsi="Times New Roman"/>
                <w:b/>
                <w:iCs/>
                <w:u w:val="single"/>
              </w:rPr>
              <w:t>/Амуре-18</w:t>
            </w:r>
          </w:p>
          <w:p w:rsidR="009E0B15" w:rsidRPr="00D34857" w:rsidRDefault="009E0B15" w:rsidP="005A4395">
            <w:pPr>
              <w:pStyle w:val="ab"/>
              <w:tabs>
                <w:tab w:val="left" w:pos="3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Власова И.В.</w:t>
            </w:r>
          </w:p>
          <w:p w:rsidR="009E0B15" w:rsidRPr="00D34857" w:rsidRDefault="009E0B15" w:rsidP="005A4395">
            <w:pPr>
              <w:pStyle w:val="ab"/>
              <w:tabs>
                <w:tab w:val="left" w:pos="3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Кругликова Е.Г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Коновалова Е.В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Лукьянова А.Д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Басманова А.А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Беленкова Г.В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Миляева Н.В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Юрченко Е. В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 xml:space="preserve">Дьячкова Н. П., 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Доровская Т.М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Гейкер О. Н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Попова Е.В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Гусейнова Э.Р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Вовк М.Е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Пиньтя В.И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Чёрная Т.Н.</w:t>
            </w:r>
          </w:p>
          <w:p w:rsidR="009E0B15" w:rsidRPr="00D34857" w:rsidRDefault="009E0B15" w:rsidP="005A4395">
            <w:pPr>
              <w:pStyle w:val="ab"/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Pr="00D34857">
              <w:rPr>
                <w:rFonts w:ascii="Times New Roman" w:hAnsi="Times New Roman"/>
                <w:sz w:val="20"/>
                <w:szCs w:val="20"/>
              </w:rPr>
              <w:t>Боковня И.К.</w:t>
            </w:r>
          </w:p>
          <w:p w:rsidR="009E0B15" w:rsidRDefault="009E0B15" w:rsidP="0045412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</w:t>
            </w:r>
            <w:r w:rsidRPr="00D34857">
              <w:rPr>
                <w:rFonts w:ascii="Times New Roman" w:hAnsi="Times New Roman"/>
                <w:sz w:val="20"/>
                <w:szCs w:val="20"/>
                <w:lang w:eastAsia="ru-RU"/>
              </w:rPr>
              <w:t>Чёрная Т.Н.</w:t>
            </w:r>
          </w:p>
        </w:tc>
      </w:tr>
      <w:tr w:rsidR="009E0B15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9E0B15" w:rsidRPr="00DA484B" w:rsidRDefault="009E0B15" w:rsidP="00365CED">
            <w:pPr>
              <w:tabs>
                <w:tab w:val="left" w:pos="3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19528781"/>
            <w:bookmarkStart w:id="5" w:name="_Toc19528959"/>
            <w:bookmarkStart w:id="6" w:name="_Toc24473803"/>
            <w:bookmarkStart w:id="7" w:name="_Toc28260436"/>
            <w:r w:rsidRPr="00365CED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4"/>
            <w:bookmarkEnd w:id="5"/>
            <w:bookmarkEnd w:id="6"/>
            <w:bookmarkEnd w:id="7"/>
          </w:p>
        </w:tc>
      </w:tr>
      <w:tr w:rsidR="009E0B15" w:rsidTr="00FF00A2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методисты технической направленности</w:t>
            </w:r>
          </w:p>
          <w:p w:rsidR="009E0B15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0B15" w:rsidRPr="00301929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Малофеева</w:t>
            </w:r>
            <w:proofErr w:type="spellEnd"/>
            <w:r w:rsidRPr="00301929">
              <w:rPr>
                <w:rFonts w:ascii="Times New Roman" w:hAnsi="Times New Roman"/>
                <w:sz w:val="20"/>
                <w:szCs w:val="20"/>
              </w:rPr>
              <w:t xml:space="preserve"> А.И., </w:t>
            </w:r>
          </w:p>
          <w:p w:rsidR="009E0B15" w:rsidRPr="00C079B7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01929">
              <w:rPr>
                <w:rFonts w:ascii="Times New Roman" w:hAnsi="Times New Roman"/>
                <w:sz w:val="20"/>
                <w:szCs w:val="20"/>
              </w:rPr>
              <w:t xml:space="preserve">т. методист отдела </w:t>
            </w: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ДОиВ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технической направленности.</w:t>
            </w:r>
          </w:p>
          <w:p w:rsidR="009E0B15" w:rsidRPr="00C079B7" w:rsidRDefault="009E0B1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Интеграция общего и дополнительного образования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Сопровождение личностного и профессионального самоопределения детей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Технологии поддержки и развития одаренных, способных и высокомотивированных детей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Технологии развития естественнонаучной, цифровой, математической грамотностей в системе дополнительного образования детей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IT-куб как центр цифрового образования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Обучение работе в </w:t>
            </w:r>
            <w:proofErr w:type="spellStart"/>
            <w:r w:rsidRPr="00C079B7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– среде дистанционного обучения. 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Стажировки с учетом направленности (профиля, </w:t>
            </w:r>
            <w:r w:rsidRPr="00C079B7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B15" w:rsidRPr="00E071E7" w:rsidRDefault="009E0B15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E0B15" w:rsidRPr="00C079B7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sz w:val="20"/>
                <w:szCs w:val="20"/>
                <w:u w:val="single"/>
              </w:rPr>
              <w:t>72+16</w:t>
            </w:r>
          </w:p>
          <w:p w:rsidR="009E0B15" w:rsidRPr="00E071E7" w:rsidRDefault="009E0B15" w:rsidP="008A369C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B15" w:rsidRPr="00E071E7" w:rsidRDefault="009E0B15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-20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B15" w:rsidRPr="008A369C" w:rsidRDefault="009E0B15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36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9E0B15" w:rsidRPr="005B7740" w:rsidRDefault="009E0B15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7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E0B15" w:rsidRPr="00F62B2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2B25">
              <w:rPr>
                <w:rFonts w:ascii="Times New Roman" w:hAnsi="Times New Roman"/>
                <w:b/>
                <w:sz w:val="20"/>
                <w:szCs w:val="20"/>
              </w:rPr>
              <w:t>г. Хабаровск - 7</w:t>
            </w:r>
          </w:p>
          <w:p w:rsidR="009E0B15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ДЮЦ «Восхождение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ондарь Е.А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ДЮЦ «Поиск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бицы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няхин Д.А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язанова М.С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орячева М.К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ам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17ECF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Комсомольск/Амуре-1</w:t>
            </w:r>
          </w:p>
          <w:p w:rsidR="009E0B15" w:rsidRPr="00812AD1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Немыкин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:rsidR="009E0B15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1.Гоношенко С.В.</w:t>
            </w:r>
          </w:p>
          <w:p w:rsidR="009E0B15" w:rsidRPr="00433E92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3E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</w:t>
            </w:r>
          </w:p>
          <w:p w:rsidR="009E0B15" w:rsidRPr="00F94E84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Pr="00F94E84">
              <w:rPr>
                <w:rFonts w:ascii="Times New Roman" w:hAnsi="Times New Roman"/>
                <w:sz w:val="20"/>
                <w:szCs w:val="20"/>
              </w:rPr>
              <w:t>Касьянова С.Л.</w:t>
            </w:r>
          </w:p>
          <w:p w:rsidR="009E0B15" w:rsidRPr="00D17E3B" w:rsidRDefault="009E0B15" w:rsidP="00454120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АУ </w:t>
            </w:r>
            <w:proofErr w:type="gramStart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</w:t>
            </w:r>
            <w:proofErr w:type="gramEnd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«</w:t>
            </w:r>
            <w:proofErr w:type="gramStart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ворец</w:t>
            </w:r>
            <w:proofErr w:type="gramEnd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тва детей и молодежи «Северно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ияние»-2</w:t>
            </w:r>
          </w:p>
          <w:p w:rsidR="009E0B15" w:rsidRPr="00812AD1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Таштамирова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9E0B15" w:rsidRPr="00812AD1" w:rsidRDefault="009E0B15" w:rsidP="008A369C">
            <w:pPr>
              <w:pStyle w:val="afb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Конюкова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9E0B15" w:rsidRPr="009A2068" w:rsidRDefault="009E0B15" w:rsidP="008A369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ГКОУ ШИ 14 </w:t>
            </w:r>
            <w:r w:rsidRPr="009A20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район-3</w:t>
            </w:r>
          </w:p>
          <w:p w:rsidR="009E0B15" w:rsidRPr="008F04A2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ёва Э.Ю.</w:t>
            </w:r>
          </w:p>
          <w:p w:rsidR="009E0B15" w:rsidRPr="008F04A2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4A2">
              <w:rPr>
                <w:rFonts w:ascii="Times New Roman" w:hAnsi="Times New Roman"/>
                <w:sz w:val="20"/>
                <w:szCs w:val="20"/>
              </w:rPr>
              <w:t>Сенотрусова Т.Н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4A2">
              <w:rPr>
                <w:rFonts w:ascii="Times New Roman" w:hAnsi="Times New Roman"/>
                <w:sz w:val="20"/>
                <w:szCs w:val="20"/>
              </w:rPr>
              <w:t>Ульяхова</w:t>
            </w:r>
            <w:proofErr w:type="spellEnd"/>
            <w:r w:rsidRPr="008F04A2">
              <w:rPr>
                <w:rFonts w:ascii="Times New Roman" w:hAnsi="Times New Roman"/>
                <w:sz w:val="20"/>
                <w:szCs w:val="20"/>
              </w:rPr>
              <w:t xml:space="preserve"> Г.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кий</w:t>
            </w:r>
            <w:proofErr w:type="spellEnd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:rsidR="009E0B15" w:rsidRPr="00226C27" w:rsidRDefault="009E0B15" w:rsidP="00454120">
            <w:pPr>
              <w:spacing w:after="0" w:line="240" w:lineRule="exact"/>
              <w:jc w:val="both"/>
              <w:rPr>
                <w:b/>
                <w:u w:val="single"/>
              </w:rPr>
            </w:pPr>
            <w:r w:rsidRPr="00EF1468">
              <w:rPr>
                <w:rFonts w:ascii="Times New Roman" w:hAnsi="Times New Roman"/>
                <w:sz w:val="20"/>
                <w:szCs w:val="20"/>
              </w:rPr>
              <w:t xml:space="preserve">Иванова Н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468">
              <w:rPr>
                <w:rFonts w:ascii="Times New Roman" w:hAnsi="Times New Roman"/>
                <w:sz w:val="20"/>
                <w:szCs w:val="20"/>
              </w:rPr>
              <w:t xml:space="preserve"> МКОУ СОШ </w:t>
            </w:r>
            <w:r w:rsidRPr="00EF14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1 </w:t>
            </w:r>
            <w:proofErr w:type="spellStart"/>
            <w:r w:rsidRPr="00EF146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EF1468">
              <w:rPr>
                <w:rFonts w:ascii="Times New Roman" w:hAnsi="Times New Roman"/>
                <w:sz w:val="20"/>
                <w:szCs w:val="20"/>
              </w:rPr>
              <w:t>. Охотск</w:t>
            </w:r>
          </w:p>
        </w:tc>
      </w:tr>
      <w:tr w:rsidR="009E0B15" w:rsidTr="00FF00A2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Default="009E0B15" w:rsidP="001E0FA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едагогические работники дополнительных образовательных организаций, центров «Точка роста»</w:t>
            </w:r>
          </w:p>
          <w:p w:rsidR="009E0B15" w:rsidRDefault="009E0B15" w:rsidP="001E0FA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9E0B15" w:rsidRPr="00301929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Малофеева</w:t>
            </w:r>
            <w:proofErr w:type="spellEnd"/>
            <w:r w:rsidRPr="00301929">
              <w:rPr>
                <w:rFonts w:ascii="Times New Roman" w:hAnsi="Times New Roman"/>
                <w:sz w:val="20"/>
                <w:szCs w:val="20"/>
              </w:rPr>
              <w:t xml:space="preserve"> А.И., </w:t>
            </w:r>
          </w:p>
          <w:p w:rsidR="009E0B15" w:rsidRPr="00C079B7" w:rsidRDefault="009E0B1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01929">
              <w:rPr>
                <w:rFonts w:ascii="Times New Roman" w:hAnsi="Times New Roman"/>
                <w:sz w:val="20"/>
                <w:szCs w:val="20"/>
              </w:rPr>
              <w:t xml:space="preserve">т. методист отдела </w:t>
            </w: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ДОиВ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Развитие цифровых компетенций педагогов дополнительного образования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C079B7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– Источники информации в Интернете, основы создания презентаций: п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оиск информации в сети Интернет и проверка ее на достоверность, работа с поисковыми системами, базами знаний, профильными сайтами, составление обучающей презентации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– Создание </w:t>
            </w:r>
            <w:proofErr w:type="gramStart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его</w:t>
            </w:r>
            <w:proofErr w:type="gramEnd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видеозанятия</w:t>
            </w:r>
            <w:proofErr w:type="spellEnd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к записи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видеозанятия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преобразование презентации в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видеоурок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: работа с программой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Screen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Recorder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основные принципы работы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видеоредактора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Movavi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Video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Suit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2020, создание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видеозанятия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Кибербезопасность</w:t>
            </w:r>
            <w:proofErr w:type="spellEnd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, защита и хранение информации, з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ащита личных данных в Интернете, как создать надежный пароль, облачные сервисы безопасного хранения информации (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Googl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Диск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Dropbox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Яндекс</w:t>
            </w:r>
            <w:proofErr w:type="gram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иск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), настройки безопасности смартфона, браузера, ПК; виды мошенничества в сети Интернет: признаки безопасных онлайн-платежей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, хранение и обработка данных: и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нформация и данные – в чем различия, законодательство в области защиты персональных данных, базовые навыки обработки данных в электронных таблицах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Средства организации общения в сети Интернет: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почтовые сервисы и популярные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мессенджеры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Skyp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Telegram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Viber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WhatsApp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Slack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), профессиональные сообщества в социальных сетях, профильные сайты и форумы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ехнологии организации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заимодействия в информационной среде: и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нструменты для организации самостоятельной и совместной работы (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Trello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Jira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Coggl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MindMeister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Pinterest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), особенности организации и проведения занятий с использованием синхронного взаимодействия (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Zoom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Miro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), технологии организации и проведения занятий с использованием технологий асинхронного взаимодействия (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Googl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,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Google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Meet</w:t>
            </w:r>
            <w:proofErr w:type="spellEnd"/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дистанционного обучения: о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собенности и этапы организации дистанционного обучения.</w:t>
            </w:r>
          </w:p>
          <w:p w:rsidR="009E0B15" w:rsidRPr="00C079B7" w:rsidRDefault="009E0B15" w:rsidP="001E0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фессиональное развитие педагога в условиях </w:t>
            </w:r>
            <w:proofErr w:type="spellStart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C079B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разования, </w:t>
            </w:r>
            <w:r w:rsidRPr="00C079B7">
              <w:rPr>
                <w:rFonts w:ascii="Times New Roman" w:eastAsia="Times New Roman" w:hAnsi="Times New Roman"/>
                <w:sz w:val="20"/>
                <w:szCs w:val="20"/>
              </w:rPr>
              <w:t>зоны профессионального развития в информационной среде: диагностика, способы компенсации, использование информационных средств обучения для профессионального развития, саморазвитие, распространение своего профессионального опы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B15" w:rsidRPr="005C3892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C079B7">
              <w:rPr>
                <w:rFonts w:ascii="Times New Roman" w:hAnsi="Times New Roman"/>
                <w:sz w:val="20"/>
                <w:szCs w:val="20"/>
              </w:rPr>
              <w:t xml:space="preserve">чно-заочная с применением </w:t>
            </w:r>
            <w:r>
              <w:rPr>
                <w:rFonts w:ascii="Times New Roman" w:hAnsi="Times New Roman"/>
                <w:sz w:val="20"/>
                <w:szCs w:val="20"/>
              </w:rPr>
              <w:t>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E0B15" w:rsidRPr="00C079B7" w:rsidRDefault="009E0B15" w:rsidP="008A3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9E0B15" w:rsidRPr="005C3892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B15" w:rsidRPr="005C3892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E585B">
              <w:rPr>
                <w:rFonts w:ascii="Times New Roman" w:hAnsi="Times New Roman"/>
                <w:sz w:val="20"/>
                <w:szCs w:val="20"/>
              </w:rPr>
              <w:t>15.02-26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B15" w:rsidRPr="00E071E7" w:rsidRDefault="009E0B15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9E0B15" w:rsidRDefault="009E0B15" w:rsidP="008A36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кий</w:t>
            </w:r>
            <w:proofErr w:type="spellEnd"/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5</w:t>
            </w:r>
          </w:p>
          <w:p w:rsidR="009E0B15" w:rsidRPr="0010296F" w:rsidRDefault="009E0B15" w:rsidP="008A369C">
            <w:pPr>
              <w:spacing w:after="0" w:line="240" w:lineRule="auto"/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</w:pPr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МКОУ ДОД ДТД и М </w:t>
            </w:r>
            <w:proofErr w:type="spellStart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р</w:t>
            </w:r>
            <w:proofErr w:type="gramStart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 Охотск</w:t>
            </w:r>
            <w:r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.</w:t>
            </w:r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127">
              <w:rPr>
                <w:rFonts w:ascii="Times New Roman" w:eastAsia="GungsuhChe" w:hAnsi="Times New Roman"/>
                <w:sz w:val="18"/>
                <w:szCs w:val="18"/>
                <w:lang w:eastAsia="ru-RU"/>
              </w:rPr>
              <w:t xml:space="preserve">1. </w:t>
            </w:r>
            <w:r w:rsidRPr="006229B8">
              <w:rPr>
                <w:rFonts w:ascii="Times New Roman" w:hAnsi="Times New Roman"/>
                <w:sz w:val="20"/>
                <w:szCs w:val="20"/>
              </w:rPr>
              <w:t>Андреева Е.Х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2. Болдырева Е.И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3. Константинова Т.В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4. Сторожева О.В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5 Борисов Г.П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Слепцова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Галеников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Гилёва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В.Е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Глумова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10. Титов Е.К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11.Рядинская И.О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Семенникова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proofErr w:type="spellStart"/>
            <w:r w:rsidRPr="006229B8">
              <w:rPr>
                <w:rFonts w:ascii="Times New Roman" w:hAnsi="Times New Roman"/>
                <w:sz w:val="20"/>
                <w:szCs w:val="20"/>
              </w:rPr>
              <w:t>Слепцова</w:t>
            </w:r>
            <w:proofErr w:type="spellEnd"/>
            <w:r w:rsidRPr="006229B8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  <w:p w:rsidR="009E0B15" w:rsidRPr="006229B8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14. Степанова А.С.</w:t>
            </w:r>
          </w:p>
          <w:p w:rsidR="009E0B15" w:rsidRDefault="009E0B15" w:rsidP="008A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B8">
              <w:rPr>
                <w:rFonts w:ascii="Times New Roman" w:hAnsi="Times New Roman"/>
                <w:sz w:val="20"/>
                <w:szCs w:val="20"/>
              </w:rPr>
              <w:t>15. Сушкин С.И.</w:t>
            </w:r>
          </w:p>
          <w:p w:rsidR="009E0B15" w:rsidRPr="005E1912" w:rsidRDefault="009E0B15" w:rsidP="008A369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9E0B15" w:rsidRPr="009A70FD" w:rsidRDefault="009E0B15" w:rsidP="00FF00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E0B15" w:rsidTr="00FF00A2">
        <w:tc>
          <w:tcPr>
            <w:tcW w:w="826" w:type="dxa"/>
            <w:shd w:val="clear" w:color="auto" w:fill="auto"/>
          </w:tcPr>
          <w:p w:rsidR="009E0B15" w:rsidRDefault="009E0B15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</w:t>
            </w:r>
          </w:p>
          <w:p w:rsidR="009E0B15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художествен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 и ПОО</w:t>
            </w:r>
          </w:p>
          <w:p w:rsidR="009E0B15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0B15" w:rsidRPr="00301929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Малофеева</w:t>
            </w:r>
            <w:proofErr w:type="spellEnd"/>
            <w:r w:rsidRPr="00301929">
              <w:rPr>
                <w:rFonts w:ascii="Times New Roman" w:hAnsi="Times New Roman"/>
                <w:sz w:val="20"/>
                <w:szCs w:val="20"/>
              </w:rPr>
              <w:t xml:space="preserve"> А.И., </w:t>
            </w:r>
          </w:p>
          <w:p w:rsidR="009E0B15" w:rsidRPr="00C079B7" w:rsidRDefault="009E0B15" w:rsidP="005765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01929">
              <w:rPr>
                <w:rFonts w:ascii="Times New Roman" w:hAnsi="Times New Roman"/>
                <w:sz w:val="20"/>
                <w:szCs w:val="20"/>
              </w:rPr>
              <w:t xml:space="preserve">т. методист отдела </w:t>
            </w:r>
            <w:proofErr w:type="spellStart"/>
            <w:r w:rsidRPr="00301929">
              <w:rPr>
                <w:rFonts w:ascii="Times New Roman" w:hAnsi="Times New Roman"/>
                <w:sz w:val="20"/>
                <w:szCs w:val="20"/>
              </w:rPr>
              <w:t>ДОиВ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художественной направленности.</w:t>
            </w:r>
          </w:p>
          <w:p w:rsidR="009E0B15" w:rsidRPr="00C079B7" w:rsidRDefault="009E0B1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</w:t>
            </w:r>
            <w:proofErr w:type="gramStart"/>
            <w:r w:rsidRPr="00C079B7">
              <w:rPr>
                <w:rFonts w:ascii="Times New Roman" w:hAnsi="Times New Roman"/>
                <w:sz w:val="20"/>
                <w:szCs w:val="20"/>
              </w:rPr>
              <w:t>софт-компетенций</w:t>
            </w:r>
            <w:proofErr w:type="gram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9B7">
              <w:rPr>
                <w:rFonts w:ascii="Times New Roman" w:hAnsi="Times New Roman"/>
                <w:sz w:val="20"/>
                <w:szCs w:val="20"/>
              </w:rPr>
              <w:t>JuniorSkills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Проектирование и разработка дополнительной </w:t>
            </w:r>
            <w:r w:rsidRPr="00C079B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й общеразвивающей программы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Технологии развития эмоционального и социального интеллекта в системе дополнительного образования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– Обучение работе в </w:t>
            </w:r>
            <w:proofErr w:type="spellStart"/>
            <w:r w:rsidRPr="00C079B7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– среде дистанционного обучения. 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B15" w:rsidRPr="005C3892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E0B15" w:rsidRPr="00C079B7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9E0B15" w:rsidRPr="005C3892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B15" w:rsidRPr="005C3892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1.02-1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B15" w:rsidRPr="00E071E7" w:rsidRDefault="009E0B15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9E0B15" w:rsidRDefault="009E0B15" w:rsidP="008A369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  <w:p w:rsidR="009E0B15" w:rsidRPr="009C6EE0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6EE0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2</w:t>
            </w:r>
          </w:p>
          <w:p w:rsidR="009E0B15" w:rsidRPr="009C6EE0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EE0">
              <w:rPr>
                <w:rFonts w:ascii="Times New Roman" w:hAnsi="Times New Roman"/>
                <w:sz w:val="20"/>
                <w:szCs w:val="20"/>
              </w:rPr>
              <w:t>МАОУ «СШ № 33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едерникова Е.П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Яковлева К.А.</w:t>
            </w:r>
          </w:p>
          <w:p w:rsidR="009E0B15" w:rsidRDefault="009E0B15" w:rsidP="005A439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ДЮЦ «Восхождение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мирнова Н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пова А.Ю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Лобанова Е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Носова Н.П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Барсук Е.А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Арефьев К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Холодова Т.Р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РТД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Глотова В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 Кравцова К.А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00FF1740">
              <w:rPr>
                <w:rFonts w:ascii="Times New Roman" w:hAnsi="Times New Roman"/>
                <w:sz w:val="20"/>
                <w:szCs w:val="20"/>
              </w:rPr>
              <w:t>Шубекина</w:t>
            </w:r>
            <w:proofErr w:type="spellEnd"/>
            <w:r w:rsidRPr="00FF1740">
              <w:rPr>
                <w:rFonts w:ascii="Times New Roman" w:hAnsi="Times New Roman"/>
                <w:sz w:val="20"/>
                <w:szCs w:val="20"/>
              </w:rPr>
              <w:t xml:space="preserve"> В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 МБОУ НОШ № 1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бан</w:t>
            </w:r>
            <w:proofErr w:type="spellEnd"/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-1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28F3">
              <w:rPr>
                <w:rFonts w:ascii="Times New Roman" w:hAnsi="Times New Roman"/>
                <w:sz w:val="20"/>
                <w:szCs w:val="20"/>
              </w:rPr>
              <w:t>Шпуленко</w:t>
            </w:r>
            <w:proofErr w:type="spellEnd"/>
            <w:r w:rsidRPr="00D928F3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928F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17ECF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Комсомольск/Амуре-9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Быков Е.А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Бабинская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Ярош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Аржанова Н.А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Кирий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Сыченко</w:t>
            </w:r>
            <w:proofErr w:type="spellEnd"/>
            <w:r w:rsidRPr="00812AD1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Хитрова А.А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AD1">
              <w:rPr>
                <w:rFonts w:ascii="Times New Roman" w:hAnsi="Times New Roman"/>
                <w:sz w:val="20"/>
                <w:szCs w:val="20"/>
              </w:rPr>
              <w:t>Попель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</w:t>
            </w:r>
            <w:r w:rsidRPr="00812AD1"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Мартова Е. А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КУ Детский дом № 6 г. Хабаровск-1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Горшкова Е.П.</w:t>
            </w:r>
          </w:p>
          <w:p w:rsidR="009E0B15" w:rsidRPr="00D17E3B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1.Новикова Л.Е.</w:t>
            </w:r>
          </w:p>
          <w:p w:rsidR="009E0B15" w:rsidRDefault="009E0B15" w:rsidP="00433E9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АУ </w:t>
            </w:r>
            <w:proofErr w:type="gramStart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</w:t>
            </w:r>
            <w:proofErr w:type="gramEnd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«</w:t>
            </w:r>
            <w:proofErr w:type="gramStart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ворец</w:t>
            </w:r>
            <w:proofErr w:type="gramEnd"/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тва детей и молодежи «Северно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ияние</w:t>
            </w:r>
            <w:r w:rsidRPr="00B23D5A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-5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 xml:space="preserve">Лобанова Е.В. 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 xml:space="preserve">Носова Н.П. 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 xml:space="preserve">Барсук Е.А. </w:t>
            </w:r>
          </w:p>
          <w:p w:rsidR="009E0B15" w:rsidRPr="00812AD1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 xml:space="preserve">Арефьев К.В. 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AD1">
              <w:rPr>
                <w:rFonts w:ascii="Times New Roman" w:hAnsi="Times New Roman"/>
                <w:sz w:val="20"/>
                <w:szCs w:val="20"/>
              </w:rPr>
              <w:t>Холодова Т.Р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0B15" w:rsidRPr="0010296F" w:rsidRDefault="009E0B15" w:rsidP="008A369C">
            <w:pPr>
              <w:spacing w:after="0" w:line="240" w:lineRule="exact"/>
              <w:jc w:val="both"/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</w:pPr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 МКОУ ДОД ДТД и М </w:t>
            </w:r>
            <w:proofErr w:type="spellStart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р</w:t>
            </w:r>
            <w:proofErr w:type="gramStart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 Охотск</w:t>
            </w:r>
            <w:r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>.</w:t>
            </w:r>
            <w:r w:rsidRPr="0010296F">
              <w:rPr>
                <w:rFonts w:ascii="Times New Roman" w:eastAsia="GungsuhChe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онстантинова Т.В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лумова Е.Ю.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9E0B15" w:rsidRPr="005620D5" w:rsidRDefault="009E0B15" w:rsidP="008A36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1</w:t>
            </w:r>
          </w:p>
          <w:p w:rsidR="009E0B15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кинова Е.А., МКОУ СОШ 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ежное</w:t>
            </w:r>
            <w:proofErr w:type="gramEnd"/>
          </w:p>
          <w:p w:rsidR="009E0B15" w:rsidRPr="00F706DD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О-5</w:t>
            </w:r>
          </w:p>
          <w:p w:rsidR="009E0B15" w:rsidRPr="00F706DD" w:rsidRDefault="009E0B15" w:rsidP="008A36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КГБ ПОУ ВЛХТ-1</w:t>
            </w:r>
          </w:p>
          <w:p w:rsidR="009E0B15" w:rsidRPr="00F706DD" w:rsidRDefault="009E0B15" w:rsidP="008A36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техникум городской инфраструктуры и промышленного производства» -1</w:t>
            </w:r>
          </w:p>
          <w:p w:rsidR="009E0B15" w:rsidRPr="00F706DD" w:rsidRDefault="009E0B15" w:rsidP="008A36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КГБ ПОУ «Комсомольский колледж технологий и сервиса» -1</w:t>
            </w:r>
          </w:p>
          <w:p w:rsidR="009E0B15" w:rsidRPr="00F706DD" w:rsidRDefault="009E0B15" w:rsidP="008A369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КГБ ПОУ ХТТБПТ -1</w:t>
            </w:r>
          </w:p>
          <w:p w:rsidR="009E0B15" w:rsidRPr="00F706DD" w:rsidRDefault="009E0B15" w:rsidP="008A36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Хабаровский колледж отраслевых технологий и сферы обслуживания», </w:t>
            </w:r>
          </w:p>
          <w:p w:rsidR="009E0B15" w:rsidRPr="00A05C5C" w:rsidRDefault="009E0B15" w:rsidP="0045412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отделение ПКРС № 2</w:t>
            </w:r>
            <w:r w:rsidRPr="00F706DD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-1</w:t>
            </w:r>
          </w:p>
        </w:tc>
      </w:tr>
      <w:tr w:rsidR="009E0B15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9E0B15" w:rsidRPr="00F2464F" w:rsidRDefault="009E0B15" w:rsidP="00F2464F">
            <w:pPr>
              <w:tabs>
                <w:tab w:val="left" w:pos="252"/>
              </w:tabs>
              <w:spacing w:after="0" w:line="240" w:lineRule="auto"/>
              <w:jc w:val="center"/>
            </w:pPr>
            <w:r w:rsidRPr="00F2464F">
              <w:rPr>
                <w:rFonts w:ascii="Times New Roman" w:hAnsi="Times New Roman"/>
                <w:b/>
                <w:i/>
              </w:rPr>
              <w:lastRenderedPageBreak/>
              <w:t xml:space="preserve"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  </w:t>
            </w:r>
          </w:p>
        </w:tc>
      </w:tr>
      <w:tr w:rsidR="009E0B15" w:rsidTr="00364388">
        <w:tc>
          <w:tcPr>
            <w:tcW w:w="826" w:type="dxa"/>
            <w:shd w:val="clear" w:color="auto" w:fill="auto"/>
          </w:tcPr>
          <w:p w:rsidR="009E0B15" w:rsidRDefault="009E0B15" w:rsidP="00454120">
            <w:r>
              <w:t>27.</w:t>
            </w:r>
          </w:p>
        </w:tc>
        <w:tc>
          <w:tcPr>
            <w:tcW w:w="2010" w:type="dxa"/>
            <w:shd w:val="clear" w:color="auto" w:fill="auto"/>
          </w:tcPr>
          <w:p w:rsidR="009E0B15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Педагоги краевых общеобразовательных организаций, реализующих АООП</w:t>
            </w:r>
          </w:p>
          <w:p w:rsidR="009E0B15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9B7">
              <w:rPr>
                <w:rFonts w:ascii="Times New Roman" w:hAnsi="Times New Roman"/>
                <w:sz w:val="20"/>
                <w:szCs w:val="20"/>
              </w:rPr>
              <w:t>Чебакова</w:t>
            </w:r>
            <w:proofErr w:type="spell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А.А., Центр коррекционного и инклюзивного образования</w:t>
            </w:r>
          </w:p>
          <w:p w:rsidR="009E0B15" w:rsidRPr="00C079B7" w:rsidRDefault="009E0B1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педагогов по вопросу реализации ФГОС обучающихся с умственной отсталостью (интеллектуальными нарушениями).</w:t>
            </w:r>
          </w:p>
          <w:p w:rsidR="009E0B15" w:rsidRPr="00C079B7" w:rsidRDefault="009E0B15" w:rsidP="001E0F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9E0B15" w:rsidRPr="00C079B7" w:rsidRDefault="009E0B1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Современные нормативно-правовые основы организации обучения обучающихся с умственной отсталостью, требования ФГОС к содержанию и объему образовательных программ, условиям реализации и результатам их освоения </w:t>
            </w:r>
            <w:proofErr w:type="gramStart"/>
            <w:r w:rsidRPr="00C079B7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с умственной отсталостью. Психофизические особенности обучающихся с умственной отсталостью (интеллектуальными нарушениями) и их особые образовательные потребности. Технология реализации АООП для </w:t>
            </w:r>
            <w:proofErr w:type="gramStart"/>
            <w:r w:rsidRPr="00C079B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умственной отсталостью. Организация внеурочной деятельности в условиях введения ФГОС О У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B15" w:rsidRPr="00A75CAF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31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E0B15" w:rsidRPr="00C079B7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:rsidR="009E0B15" w:rsidRPr="00A75CAF" w:rsidRDefault="009E0B15" w:rsidP="008A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B15" w:rsidRPr="00A75CAF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25.02-25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B15" w:rsidRDefault="009E0B15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9E0B15" w:rsidRDefault="009E0B15" w:rsidP="008A3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6</w:t>
            </w:r>
          </w:p>
          <w:p w:rsidR="009E0B15" w:rsidRPr="00D17E3B" w:rsidRDefault="009E0B15" w:rsidP="008A36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КОУ ШИ № 16 г. Николаевск/Амуре-20</w:t>
            </w:r>
          </w:p>
          <w:p w:rsidR="009E0B15" w:rsidRPr="00D17E3B" w:rsidRDefault="009E0B15" w:rsidP="008A369C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ГКОУ ШИ 14 </w:t>
            </w: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район-3-16</w:t>
            </w:r>
          </w:p>
          <w:p w:rsidR="009E0B15" w:rsidRPr="0082517B" w:rsidRDefault="009E0B15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EB0D6C" w:rsidRDefault="00EB0D6C" w:rsidP="00EB0D6C">
      <w:pPr>
        <w:jc w:val="center"/>
      </w:pPr>
      <w:r w:rsidRPr="00731E66">
        <w:rPr>
          <w:rFonts w:ascii="Times New Roman" w:hAnsi="Times New Roman"/>
          <w:b/>
          <w:sz w:val="28"/>
          <w:szCs w:val="28"/>
          <w:u w:val="single"/>
          <w:lang w:eastAsia="x-none"/>
        </w:rPr>
        <w:lastRenderedPageBreak/>
        <w:t>Д</w:t>
      </w:r>
      <w:r w:rsidRPr="00731E66">
        <w:rPr>
          <w:rFonts w:ascii="Times New Roman" w:hAnsi="Times New Roman"/>
          <w:b/>
          <w:sz w:val="28"/>
          <w:szCs w:val="28"/>
          <w:u w:val="single"/>
        </w:rPr>
        <w:t>ополнительные профессиональные прог</w:t>
      </w:r>
      <w:r>
        <w:rPr>
          <w:rFonts w:ascii="Times New Roman" w:hAnsi="Times New Roman"/>
          <w:b/>
          <w:sz w:val="28"/>
          <w:szCs w:val="28"/>
          <w:u w:val="single"/>
        </w:rPr>
        <w:t>р</w:t>
      </w:r>
      <w:r w:rsidRPr="00731E66">
        <w:rPr>
          <w:rFonts w:ascii="Times New Roman" w:hAnsi="Times New Roman"/>
          <w:b/>
          <w:sz w:val="28"/>
          <w:szCs w:val="28"/>
          <w:u w:val="single"/>
        </w:rPr>
        <w:t xml:space="preserve">аммы </w:t>
      </w:r>
      <w:r w:rsidRPr="00731E66">
        <w:rPr>
          <w:rFonts w:ascii="Times New Roman" w:hAnsi="Times New Roman"/>
          <w:b/>
          <w:sz w:val="28"/>
          <w:szCs w:val="28"/>
          <w:u w:val="single"/>
          <w:lang w:eastAsia="x-none"/>
        </w:rPr>
        <w:t>по</w:t>
      </w:r>
      <w:r>
        <w:rPr>
          <w:rFonts w:ascii="Times New Roman" w:hAnsi="Times New Roman"/>
          <w:b/>
          <w:sz w:val="28"/>
          <w:szCs w:val="28"/>
          <w:u w:val="single"/>
          <w:lang w:eastAsia="x-none"/>
        </w:rPr>
        <w:t xml:space="preserve">вышения квалификации педагогических работников </w:t>
      </w:r>
      <w:r w:rsidRPr="00731E66">
        <w:rPr>
          <w:rFonts w:ascii="Times New Roman" w:hAnsi="Times New Roman"/>
          <w:b/>
          <w:sz w:val="28"/>
          <w:szCs w:val="28"/>
          <w:u w:val="single"/>
          <w:lang w:eastAsia="x-none"/>
        </w:rPr>
        <w:t>профессиональных образовательных организаций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769"/>
      </w:tblGrid>
      <w:tr w:rsidR="00EB0D6C" w:rsidTr="001E0FAF">
        <w:tc>
          <w:tcPr>
            <w:tcW w:w="826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:rsidR="00EB0D6C" w:rsidRPr="002A22B4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EB0D6C" w:rsidTr="00EB0D6C">
        <w:tc>
          <w:tcPr>
            <w:tcW w:w="15593" w:type="dxa"/>
            <w:gridSpan w:val="8"/>
            <w:shd w:val="clear" w:color="auto" w:fill="FDE9D9" w:themeFill="accent6" w:themeFillTint="33"/>
          </w:tcPr>
          <w:p w:rsidR="00EB0D6C" w:rsidRPr="00047F5A" w:rsidRDefault="00EB0D6C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EB0D6C">
              <w:rPr>
                <w:rFonts w:ascii="Times New Roman" w:hAnsi="Times New Roman"/>
                <w:b/>
                <w:i/>
              </w:rPr>
              <w:t>Дополнительные профессиональные программы повышения квалификации педагогов профессиональных образователь</w:t>
            </w:r>
            <w:r>
              <w:rPr>
                <w:rFonts w:ascii="Times New Roman" w:hAnsi="Times New Roman"/>
                <w:b/>
                <w:i/>
              </w:rPr>
              <w:t>ных организаций: всех категорий</w:t>
            </w:r>
          </w:p>
        </w:tc>
      </w:tr>
      <w:tr w:rsidR="00EB0D6C" w:rsidTr="00364388">
        <w:tc>
          <w:tcPr>
            <w:tcW w:w="826" w:type="dxa"/>
            <w:shd w:val="clear" w:color="auto" w:fill="auto"/>
          </w:tcPr>
          <w:p w:rsidR="00EB0D6C" w:rsidRDefault="00EB0D6C" w:rsidP="00EB0D6C">
            <w:pPr>
              <w:ind w:left="360"/>
            </w:pPr>
            <w:r>
              <w:t>1.</w:t>
            </w:r>
          </w:p>
        </w:tc>
        <w:tc>
          <w:tcPr>
            <w:tcW w:w="2010" w:type="dxa"/>
            <w:shd w:val="clear" w:color="auto" w:fill="auto"/>
          </w:tcPr>
          <w:p w:rsidR="00EB0D6C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Педагогические работники ПОО, руководители СНО, педагоги – победители конкурсов</w:t>
            </w:r>
          </w:p>
          <w:p w:rsidR="00576585" w:rsidRDefault="0057658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Кузнецова Д.С.</w:t>
            </w:r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Отдел развития инновационной и научно-исследовательской работы</w:t>
            </w:r>
          </w:p>
        </w:tc>
        <w:tc>
          <w:tcPr>
            <w:tcW w:w="3544" w:type="dxa"/>
            <w:shd w:val="clear" w:color="auto" w:fill="auto"/>
          </w:tcPr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Школа педагога-исследователя как стимул и мотивация инновационной деятельности педагога.</w:t>
            </w:r>
          </w:p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1BC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Методология и методы научно-исследовательской работы (проекта). Самоопределение в поле исследовательской деятельности. Планирование индивидуальной исследовательской деятельности. </w:t>
            </w:r>
          </w:p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Создание практико-ориентированных продуктов (проектов, технологий, пособий, статей и т.д.). Фестиваль форматов как ресурс диссеминации результатов интеллекту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D6C" w:rsidRPr="00A75CAF" w:rsidRDefault="00EB0D6C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5/36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8A369C" w:rsidRDefault="00EB0D6C" w:rsidP="00EB0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5/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5.02–19.02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EB0D6C" w:rsidRPr="00A75CAF" w:rsidRDefault="00EB0D6C" w:rsidP="00EB0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31.05–04.06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B0D6C" w:rsidRPr="00A75CAF" w:rsidRDefault="00EB0D6C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EB0D6C" w:rsidRPr="00F706DD" w:rsidRDefault="00EB0D6C" w:rsidP="005A439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колледж водного транспорта и промышленности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-2</w:t>
            </w:r>
          </w:p>
          <w:p w:rsidR="00EB0D6C" w:rsidRPr="00F706DD" w:rsidRDefault="00EB0D6C" w:rsidP="005A439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Советско-Гаванский </w:t>
            </w:r>
            <w:proofErr w:type="gramStart"/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промышлен</w:t>
            </w:r>
            <w:r w:rsidR="005A4395">
              <w:rPr>
                <w:rFonts w:ascii="Times New Roman" w:hAnsi="Times New Roman"/>
                <w:sz w:val="20"/>
                <w:szCs w:val="20"/>
                <w:u w:val="single"/>
              </w:rPr>
              <w:t>н</w:t>
            </w: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ый-технологический</w:t>
            </w:r>
            <w:proofErr w:type="gramEnd"/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техникум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-1</w:t>
            </w:r>
            <w:r w:rsidRPr="00F706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B0D6C" w:rsidRPr="00F706DD" w:rsidRDefault="00EB0D6C" w:rsidP="005A439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Хабаровский колледж отраслевых технологий и сферы обслуживания», </w:t>
            </w:r>
          </w:p>
          <w:p w:rsidR="00EB0D6C" w:rsidRPr="00F706DD" w:rsidRDefault="00EB0D6C" w:rsidP="005A439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06DD">
              <w:rPr>
                <w:rFonts w:ascii="Times New Roman" w:hAnsi="Times New Roman"/>
                <w:sz w:val="20"/>
                <w:szCs w:val="20"/>
                <w:u w:val="single"/>
              </w:rPr>
              <w:t>отделение ПКРС № 2</w:t>
            </w:r>
          </w:p>
          <w:p w:rsidR="00EB0D6C" w:rsidRDefault="00EB0D6C" w:rsidP="005A4395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B0D6C" w:rsidTr="001E0FAF">
        <w:tc>
          <w:tcPr>
            <w:tcW w:w="826" w:type="dxa"/>
            <w:shd w:val="clear" w:color="auto" w:fill="auto"/>
          </w:tcPr>
          <w:p w:rsidR="00EB0D6C" w:rsidRDefault="009E4A03" w:rsidP="009E4A03">
            <w:pPr>
              <w:ind w:left="360"/>
            </w:pPr>
            <w:r>
              <w:t>2.</w:t>
            </w:r>
          </w:p>
        </w:tc>
        <w:tc>
          <w:tcPr>
            <w:tcW w:w="2010" w:type="dxa"/>
            <w:shd w:val="clear" w:color="auto" w:fill="auto"/>
          </w:tcPr>
          <w:p w:rsidR="00EB0D6C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Преподаватели со стажем работы менее 3 лет</w:t>
            </w:r>
          </w:p>
          <w:p w:rsidR="00576585" w:rsidRDefault="00576585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Кузнецова Д.С.</w:t>
            </w:r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Отдел развития инновационной и научно-исследовательской работы</w:t>
            </w:r>
          </w:p>
        </w:tc>
        <w:tc>
          <w:tcPr>
            <w:tcW w:w="3544" w:type="dxa"/>
            <w:shd w:val="clear" w:color="auto" w:fill="auto"/>
          </w:tcPr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Мастерская педагогических инноваций: акселератор педагогических инициатив.</w:t>
            </w:r>
          </w:p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1BC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B0D6C" w:rsidRPr="007D1BC9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Специфика методов интерактивного обучения в контексте реализации ФГОС. Возможности дискуссионных, игровых, ситуационных и лекционных методов интерактивного обучения в педагогической практике профессиональной образовательной организации. Алгоритмические шаги разработки интерактивных методов: дебатов, ролевой игры, экскурсии в виртуальном музее, учебного кейса, учебного </w:t>
            </w:r>
            <w:proofErr w:type="spellStart"/>
            <w:r w:rsidRPr="007D1BC9">
              <w:rPr>
                <w:rFonts w:ascii="Times New Roman" w:hAnsi="Times New Roman"/>
                <w:sz w:val="20"/>
                <w:szCs w:val="20"/>
              </w:rPr>
              <w:t>сторителлинга</w:t>
            </w:r>
            <w:proofErr w:type="spellEnd"/>
            <w:r w:rsidRPr="007D1BC9">
              <w:rPr>
                <w:rFonts w:ascii="Times New Roman" w:hAnsi="Times New Roman"/>
                <w:sz w:val="20"/>
                <w:szCs w:val="20"/>
              </w:rPr>
              <w:t xml:space="preserve">, лекции с заранее объявленными ошибками. Инновационный продукт как интегратор внедрения методов </w:t>
            </w:r>
            <w:r w:rsidRPr="007D1BC9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ого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D6C" w:rsidRPr="00A75CAF" w:rsidRDefault="00EB0D6C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</w:tcPr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5/36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5/36</w:t>
            </w:r>
          </w:p>
        </w:tc>
        <w:tc>
          <w:tcPr>
            <w:tcW w:w="1560" w:type="dxa"/>
            <w:shd w:val="clear" w:color="auto" w:fill="auto"/>
          </w:tcPr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01.02–05.02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29.11–03.1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B0D6C" w:rsidRPr="00A75CAF" w:rsidRDefault="00EB0D6C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EB0D6C" w:rsidRDefault="00EB0D6C" w:rsidP="00EB0D6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-20; ОО-2</w:t>
            </w:r>
          </w:p>
          <w:p w:rsidR="00EB0D6C" w:rsidRPr="005620D5" w:rsidRDefault="00EB0D6C" w:rsidP="00EB0D6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2</w:t>
            </w:r>
          </w:p>
          <w:p w:rsidR="00EB0D6C" w:rsidRPr="00D524D0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524D0">
              <w:rPr>
                <w:rFonts w:ascii="Times New Roman" w:hAnsi="Times New Roman"/>
                <w:sz w:val="20"/>
                <w:szCs w:val="20"/>
              </w:rPr>
              <w:t>Филина Н</w:t>
            </w:r>
            <w:r w:rsidR="00433E92">
              <w:rPr>
                <w:rFonts w:ascii="Times New Roman" w:hAnsi="Times New Roman"/>
                <w:sz w:val="20"/>
                <w:szCs w:val="20"/>
              </w:rPr>
              <w:t>.</w:t>
            </w:r>
            <w:r w:rsidRPr="00D524D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433E92">
              <w:rPr>
                <w:rFonts w:ascii="Times New Roman" w:hAnsi="Times New Roman"/>
                <w:sz w:val="20"/>
                <w:szCs w:val="20"/>
              </w:rPr>
              <w:t>.</w:t>
            </w:r>
            <w:r w:rsidRPr="00D524D0">
              <w:rPr>
                <w:rFonts w:ascii="Times New Roman" w:hAnsi="Times New Roman"/>
                <w:sz w:val="20"/>
                <w:szCs w:val="20"/>
              </w:rPr>
              <w:t>, учитель начальных классов МБОУ СОШ с.</w:t>
            </w:r>
            <w:r w:rsidR="00454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24D0">
              <w:rPr>
                <w:rFonts w:ascii="Times New Roman" w:hAnsi="Times New Roman"/>
                <w:sz w:val="20"/>
                <w:szCs w:val="20"/>
              </w:rPr>
              <w:t>Ракитное</w:t>
            </w:r>
            <w:proofErr w:type="gramEnd"/>
          </w:p>
          <w:p w:rsidR="00EB0D6C" w:rsidRDefault="00EB0D6C" w:rsidP="009E4A03">
            <w:pPr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4D0">
              <w:rPr>
                <w:rFonts w:ascii="Times New Roman" w:hAnsi="Times New Roman"/>
                <w:sz w:val="20"/>
                <w:szCs w:val="20"/>
              </w:rPr>
              <w:t>Гаврилова Г</w:t>
            </w:r>
            <w:r w:rsidR="00433E92">
              <w:rPr>
                <w:rFonts w:ascii="Times New Roman" w:hAnsi="Times New Roman"/>
                <w:sz w:val="20"/>
                <w:szCs w:val="20"/>
              </w:rPr>
              <w:t>.</w:t>
            </w:r>
            <w:r w:rsidRPr="00D524D0">
              <w:rPr>
                <w:rFonts w:ascii="Times New Roman" w:hAnsi="Times New Roman"/>
                <w:sz w:val="20"/>
                <w:szCs w:val="20"/>
              </w:rPr>
              <w:t xml:space="preserve"> Ю</w:t>
            </w:r>
            <w:r w:rsidR="00433E92">
              <w:rPr>
                <w:rFonts w:ascii="Times New Roman" w:hAnsi="Times New Roman"/>
                <w:sz w:val="20"/>
                <w:szCs w:val="20"/>
              </w:rPr>
              <w:t>.</w:t>
            </w:r>
            <w:r w:rsidRPr="00D524D0">
              <w:rPr>
                <w:rFonts w:ascii="Times New Roman" w:hAnsi="Times New Roman"/>
                <w:sz w:val="20"/>
                <w:szCs w:val="20"/>
              </w:rPr>
              <w:t>, учитель начальных классов МБОУ СОШ с.</w:t>
            </w:r>
            <w:r w:rsidR="00454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24D0">
              <w:rPr>
                <w:rFonts w:ascii="Times New Roman" w:hAnsi="Times New Roman"/>
                <w:sz w:val="20"/>
                <w:szCs w:val="20"/>
              </w:rPr>
              <w:t>Ракитное</w:t>
            </w:r>
            <w:proofErr w:type="gramEnd"/>
          </w:p>
          <w:p w:rsidR="00EB0D6C" w:rsidRPr="00B9476D" w:rsidRDefault="00EB0D6C" w:rsidP="00EB0D6C">
            <w:pPr>
              <w:tabs>
                <w:tab w:val="left" w:leader="underscore" w:pos="15625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ПОУ «</w:t>
            </w:r>
            <w:proofErr w:type="spellStart"/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Ванинский</w:t>
            </w:r>
            <w:proofErr w:type="spellEnd"/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ежотраслевой колледж -2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ВЛХТ-1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техникум городской инфраструктуры и промышленного производства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- 1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ПОУ «Хабаровский </w:t>
            </w: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лледж водного транспорта и промышленности» -3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ПОУ "Хабаровский педагогический колледж имени Героя Советского Союза Д.Л. Калараша" -2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АПТ-1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«ХТТТ имени Героя Советского Союза А.С. Панова» -1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ГБ ПОУ «Советско-Гаванский </w:t>
            </w:r>
            <w:proofErr w:type="spellStart"/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промышленый</w:t>
            </w:r>
            <w:proofErr w:type="spellEnd"/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-технологический техникум» -1  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«Хабаровский торгово-экономический техникум» -1</w:t>
            </w:r>
          </w:p>
          <w:p w:rsidR="00EB0D6C" w:rsidRPr="00B9476D" w:rsidRDefault="00EB0D6C" w:rsidP="00EB0D6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ХТТБПТ -2</w:t>
            </w:r>
          </w:p>
          <w:p w:rsidR="00EB0D6C" w:rsidRPr="00B9476D" w:rsidRDefault="00EB0D6C" w:rsidP="00EB0D6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ВЛХТ-1</w:t>
            </w:r>
          </w:p>
          <w:p w:rsidR="00EB0D6C" w:rsidRPr="00B9476D" w:rsidRDefault="00EB0D6C" w:rsidP="00EB0D6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колледж водного транспорта и промышленности» -3</w:t>
            </w:r>
          </w:p>
          <w:p w:rsidR="00EB0D6C" w:rsidRDefault="00EB0D6C" w:rsidP="005A43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76D">
              <w:rPr>
                <w:rFonts w:ascii="Times New Roman" w:hAnsi="Times New Roman"/>
                <w:sz w:val="20"/>
                <w:szCs w:val="20"/>
                <w:u w:val="single"/>
              </w:rPr>
              <w:t>КГБ ПОУ ХТТБПТ -1</w:t>
            </w:r>
          </w:p>
        </w:tc>
      </w:tr>
      <w:tr w:rsidR="00EB0D6C" w:rsidTr="001E0FAF">
        <w:tc>
          <w:tcPr>
            <w:tcW w:w="826" w:type="dxa"/>
            <w:shd w:val="clear" w:color="auto" w:fill="auto"/>
          </w:tcPr>
          <w:p w:rsidR="00EB0D6C" w:rsidRDefault="009E4A03" w:rsidP="009E4A03">
            <w:pPr>
              <w:ind w:left="360"/>
            </w:pPr>
            <w:r>
              <w:lastRenderedPageBreak/>
              <w:t>3.</w:t>
            </w:r>
          </w:p>
        </w:tc>
        <w:tc>
          <w:tcPr>
            <w:tcW w:w="2010" w:type="dxa"/>
            <w:shd w:val="clear" w:color="auto" w:fill="auto"/>
          </w:tcPr>
          <w:p w:rsidR="00EB0D6C" w:rsidRDefault="00EB0D6C" w:rsidP="001E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ПОО, участвующие в конкурсах </w:t>
            </w:r>
            <w:proofErr w:type="spellStart"/>
            <w:r w:rsidRPr="007D1BC9">
              <w:rPr>
                <w:rFonts w:ascii="Times New Roman" w:hAnsi="Times New Roman"/>
                <w:sz w:val="20"/>
                <w:szCs w:val="20"/>
              </w:rPr>
              <w:t>педмастерства</w:t>
            </w:r>
            <w:proofErr w:type="spellEnd"/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:rsidR="00576585" w:rsidRPr="007D1BC9" w:rsidRDefault="00576585" w:rsidP="0057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Зарина Ю.И.</w:t>
            </w:r>
          </w:p>
        </w:tc>
        <w:tc>
          <w:tcPr>
            <w:tcW w:w="3544" w:type="dxa"/>
            <w:shd w:val="clear" w:color="auto" w:fill="auto"/>
          </w:tcPr>
          <w:p w:rsidR="00EB0D6C" w:rsidRPr="007D1BC9" w:rsidRDefault="00EB0D6C" w:rsidP="001E0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дготовки участников конкурса педагогического мастерства.</w:t>
            </w:r>
          </w:p>
          <w:p w:rsidR="00EB0D6C" w:rsidRPr="007D1BC9" w:rsidRDefault="00EB0D6C" w:rsidP="001E0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EB0D6C" w:rsidRPr="007D1BC9" w:rsidRDefault="00EB0D6C" w:rsidP="001E0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дготовки участников конкурса </w:t>
            </w:r>
            <w:proofErr w:type="spellStart"/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мастерства</w:t>
            </w:r>
            <w:proofErr w:type="spellEnd"/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выполнению конкурсных заданий; ознакомление с критериями оформления документации и </w:t>
            </w:r>
          </w:p>
          <w:p w:rsidR="00EB0D6C" w:rsidRPr="007D1BC9" w:rsidRDefault="00EB0D6C" w:rsidP="001E0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, предоставляемых на кон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D6C" w:rsidRPr="00513282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Очно-зао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с ДОТ</w:t>
            </w:r>
          </w:p>
          <w:p w:rsidR="00EB0D6C" w:rsidRDefault="00EB0D6C" w:rsidP="001E0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</w:tcPr>
          <w:p w:rsidR="00EB0D6C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EB0D6C" w:rsidRPr="007D1BC9" w:rsidRDefault="00EB0D6C" w:rsidP="001E0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5.02-26.02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5.02-23.02 (заочно с ДОТ)</w:t>
            </w:r>
          </w:p>
          <w:p w:rsidR="00EB0D6C" w:rsidRPr="007D1BC9" w:rsidRDefault="00EB0D6C" w:rsidP="00EB0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24.02-26.02 (очно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B0D6C" w:rsidRDefault="00EB0D6C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EB0D6C" w:rsidRPr="008225EA" w:rsidRDefault="00EB0D6C" w:rsidP="00EB0D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225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EB0D6C" w:rsidRPr="008225EA" w:rsidRDefault="00EB0D6C" w:rsidP="00EB0D6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25EA">
              <w:rPr>
                <w:rFonts w:ascii="Times New Roman" w:hAnsi="Times New Roman"/>
                <w:sz w:val="20"/>
                <w:szCs w:val="20"/>
                <w:u w:val="single"/>
              </w:rPr>
              <w:t>КГА ПОУ «Губернаторский авиастроительный колледж г. Комсомольска-на-Амуре-1</w:t>
            </w:r>
          </w:p>
          <w:p w:rsidR="00EB0D6C" w:rsidRPr="008225EA" w:rsidRDefault="00EB0D6C" w:rsidP="00EB0D6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25EA">
              <w:rPr>
                <w:rFonts w:ascii="Times New Roman" w:hAnsi="Times New Roman"/>
                <w:sz w:val="20"/>
                <w:szCs w:val="20"/>
                <w:u w:val="single"/>
              </w:rPr>
              <w:t>КГБПОУ «Хабаровский колледж водного транспорта и промышленности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225EA">
              <w:rPr>
                <w:rFonts w:ascii="Times New Roman" w:hAnsi="Times New Roman"/>
                <w:sz w:val="20"/>
                <w:szCs w:val="20"/>
                <w:u w:val="single"/>
              </w:rPr>
              <w:t>-1</w:t>
            </w:r>
          </w:p>
          <w:p w:rsidR="00EB0D6C" w:rsidRDefault="00EB0D6C" w:rsidP="00EB0D6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B0D6C" w:rsidTr="00D35159">
        <w:trPr>
          <w:trHeight w:val="416"/>
        </w:trPr>
        <w:tc>
          <w:tcPr>
            <w:tcW w:w="15593" w:type="dxa"/>
            <w:gridSpan w:val="8"/>
            <w:shd w:val="clear" w:color="auto" w:fill="FDE9D9" w:themeFill="accent6" w:themeFillTint="33"/>
          </w:tcPr>
          <w:p w:rsidR="00EB0D6C" w:rsidRPr="00EB0D6C" w:rsidRDefault="00EB0D6C" w:rsidP="001E2B8F">
            <w:pPr>
              <w:pStyle w:val="affe"/>
              <w:spacing w:before="0" w:after="0" w:line="240" w:lineRule="auto"/>
              <w:rPr>
                <w:lang w:val="ru-RU"/>
              </w:rPr>
            </w:pPr>
            <w:bookmarkStart w:id="8" w:name="_Toc524080598"/>
            <w:bookmarkStart w:id="9" w:name="_Toc524081567"/>
            <w:bookmarkStart w:id="10" w:name="_Toc533594070"/>
            <w:bookmarkStart w:id="11" w:name="_Toc533712630"/>
            <w:r w:rsidRPr="003829D9">
              <w:t>РАЗДЕЛ II. КУРСЫ ПРОФЕССИОНАЛЬНОЙ ПЕРЕПОДГОТОВКИ</w:t>
            </w:r>
            <w:bookmarkEnd w:id="8"/>
            <w:bookmarkEnd w:id="9"/>
            <w:bookmarkEnd w:id="10"/>
            <w:bookmarkEnd w:id="11"/>
            <w:r w:rsidRPr="00EB0D6C">
              <w:rPr>
                <w:lang w:val="ru-RU"/>
              </w:rPr>
              <w:t xml:space="preserve"> </w:t>
            </w:r>
          </w:p>
        </w:tc>
      </w:tr>
      <w:tr w:rsidR="00EB0D6C" w:rsidTr="00DB642B">
        <w:tc>
          <w:tcPr>
            <w:tcW w:w="826" w:type="dxa"/>
            <w:shd w:val="clear" w:color="auto" w:fill="auto"/>
          </w:tcPr>
          <w:p w:rsidR="00EB0D6C" w:rsidRDefault="009E4A03" w:rsidP="009E4A03">
            <w:pPr>
              <w:ind w:left="360"/>
            </w:pPr>
            <w:r>
              <w:t>1.</w:t>
            </w:r>
          </w:p>
        </w:tc>
        <w:tc>
          <w:tcPr>
            <w:tcW w:w="2010" w:type="dxa"/>
            <w:shd w:val="clear" w:color="auto" w:fill="auto"/>
          </w:tcPr>
          <w:p w:rsidR="00EB0D6C" w:rsidRPr="00513282" w:rsidRDefault="00EB0D6C" w:rsidP="001E0F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ОО, управленческий резерв</w:t>
            </w:r>
          </w:p>
        </w:tc>
        <w:tc>
          <w:tcPr>
            <w:tcW w:w="3544" w:type="dxa"/>
            <w:shd w:val="clear" w:color="auto" w:fill="auto"/>
          </w:tcPr>
          <w:p w:rsidR="00EB0D6C" w:rsidRPr="00513282" w:rsidRDefault="00EB0D6C" w:rsidP="001E0F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енеджмент в сфере профессион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B0D6C" w:rsidRPr="00513282" w:rsidRDefault="00EB0D6C" w:rsidP="001E2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Очно-зао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с ДОТ</w:t>
            </w:r>
          </w:p>
          <w:p w:rsidR="00EB0D6C" w:rsidRPr="00784419" w:rsidRDefault="00EB0D6C" w:rsidP="00FF00A2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75" w:type="dxa"/>
            <w:shd w:val="clear" w:color="auto" w:fill="auto"/>
          </w:tcPr>
          <w:p w:rsidR="00EB0D6C" w:rsidRPr="001E2B8F" w:rsidRDefault="00EB0D6C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80</w:t>
            </w:r>
          </w:p>
        </w:tc>
        <w:tc>
          <w:tcPr>
            <w:tcW w:w="1560" w:type="dxa"/>
            <w:shd w:val="clear" w:color="auto" w:fill="auto"/>
          </w:tcPr>
          <w:p w:rsidR="00EB0D6C" w:rsidRPr="001E2B8F" w:rsidRDefault="00EB0D6C" w:rsidP="00FF00A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 xml:space="preserve"> – 2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2150" w:type="dxa"/>
            <w:shd w:val="clear" w:color="auto" w:fill="auto"/>
          </w:tcPr>
          <w:p w:rsidR="00EB0D6C" w:rsidRPr="00784419" w:rsidRDefault="00EB0D6C" w:rsidP="00FF00A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EB0D6C" w:rsidRPr="00513282" w:rsidRDefault="00EB0D6C" w:rsidP="0045412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:rsidR="00EB0D6C" w:rsidRPr="00513282" w:rsidRDefault="00EB0D6C" w:rsidP="0045412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EB0D6C" w:rsidRPr="00454120" w:rsidRDefault="00EB0D6C" w:rsidP="004541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4120">
              <w:rPr>
                <w:rFonts w:ascii="Times New Roman" w:hAnsi="Times New Roman"/>
                <w:sz w:val="20"/>
                <w:szCs w:val="20"/>
                <w:u w:val="single"/>
              </w:rPr>
              <w:t>КГБПОУ "Хабаровский педагогический колледж имени Героя Советского Союза Д.Л. Калараша" -3</w:t>
            </w:r>
          </w:p>
          <w:p w:rsidR="00EB0D6C" w:rsidRPr="00454120" w:rsidRDefault="00EB0D6C" w:rsidP="004541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4120">
              <w:rPr>
                <w:rFonts w:ascii="Times New Roman" w:hAnsi="Times New Roman"/>
                <w:sz w:val="20"/>
                <w:szCs w:val="20"/>
                <w:u w:val="single"/>
              </w:rPr>
              <w:t>КГБ ПОУ ХПЭТ-1</w:t>
            </w:r>
          </w:p>
          <w:p w:rsidR="00EB0D6C" w:rsidRPr="00DA484B" w:rsidRDefault="00EB0D6C" w:rsidP="00454120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12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ГБ ПОУ ХТТБПТ-2</w:t>
            </w:r>
          </w:p>
        </w:tc>
      </w:tr>
    </w:tbl>
    <w:p w:rsidR="00EB0D6C" w:rsidRDefault="00EB0D6C"/>
    <w:p w:rsidR="009F146D" w:rsidRDefault="009F146D" w:rsidP="00AF099E">
      <w:pPr>
        <w:pStyle w:val="1"/>
        <w:spacing w:before="0" w:after="0"/>
        <w:jc w:val="center"/>
      </w:pPr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6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3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1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6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7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8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19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21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2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5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26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27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9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30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1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32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3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3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3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38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39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40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1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2">
    <w:nsid w:val="0583198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A558A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46">
    <w:nsid w:val="17886B15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"/>
  </w:num>
  <w:num w:numId="4">
    <w:abstractNumId w:val="47"/>
  </w:num>
  <w:num w:numId="5">
    <w:abstractNumId w:val="43"/>
  </w:num>
  <w:num w:numId="6">
    <w:abstractNumId w:val="46"/>
  </w:num>
  <w:num w:numId="7">
    <w:abstractNumId w:val="42"/>
  </w:num>
  <w:num w:numId="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8EF"/>
    <w:rsid w:val="00011A5F"/>
    <w:rsid w:val="00011AE5"/>
    <w:rsid w:val="00025BDE"/>
    <w:rsid w:val="0002794C"/>
    <w:rsid w:val="00045B20"/>
    <w:rsid w:val="000628E1"/>
    <w:rsid w:val="00066176"/>
    <w:rsid w:val="000740BD"/>
    <w:rsid w:val="0008344D"/>
    <w:rsid w:val="0009575E"/>
    <w:rsid w:val="0009614C"/>
    <w:rsid w:val="000B0096"/>
    <w:rsid w:val="000C2E0E"/>
    <w:rsid w:val="000D1AFC"/>
    <w:rsid w:val="000F1BCC"/>
    <w:rsid w:val="0010342C"/>
    <w:rsid w:val="00110A9E"/>
    <w:rsid w:val="00121715"/>
    <w:rsid w:val="0013778C"/>
    <w:rsid w:val="001617DD"/>
    <w:rsid w:val="0016799F"/>
    <w:rsid w:val="00183F62"/>
    <w:rsid w:val="00186A94"/>
    <w:rsid w:val="00195D51"/>
    <w:rsid w:val="001D3CCD"/>
    <w:rsid w:val="001E0FAF"/>
    <w:rsid w:val="001E2B8F"/>
    <w:rsid w:val="001E311D"/>
    <w:rsid w:val="001E466D"/>
    <w:rsid w:val="001F41FF"/>
    <w:rsid w:val="00206CB2"/>
    <w:rsid w:val="00213293"/>
    <w:rsid w:val="00233882"/>
    <w:rsid w:val="00235948"/>
    <w:rsid w:val="00246DF6"/>
    <w:rsid w:val="002642BD"/>
    <w:rsid w:val="002658E4"/>
    <w:rsid w:val="00286330"/>
    <w:rsid w:val="00294D6D"/>
    <w:rsid w:val="002C161F"/>
    <w:rsid w:val="002E1F92"/>
    <w:rsid w:val="002E799A"/>
    <w:rsid w:val="00320A05"/>
    <w:rsid w:val="00337872"/>
    <w:rsid w:val="00355B04"/>
    <w:rsid w:val="00364388"/>
    <w:rsid w:val="00365CED"/>
    <w:rsid w:val="0037615B"/>
    <w:rsid w:val="0039606B"/>
    <w:rsid w:val="003A2B5D"/>
    <w:rsid w:val="003A3597"/>
    <w:rsid w:val="003E3EFE"/>
    <w:rsid w:val="003E47A1"/>
    <w:rsid w:val="003F18DD"/>
    <w:rsid w:val="003F5F90"/>
    <w:rsid w:val="00433E92"/>
    <w:rsid w:val="00444222"/>
    <w:rsid w:val="004470CD"/>
    <w:rsid w:val="00452E45"/>
    <w:rsid w:val="00454120"/>
    <w:rsid w:val="00457ED9"/>
    <w:rsid w:val="00474C41"/>
    <w:rsid w:val="00477B7D"/>
    <w:rsid w:val="004969F7"/>
    <w:rsid w:val="00497562"/>
    <w:rsid w:val="004A4747"/>
    <w:rsid w:val="004A53CB"/>
    <w:rsid w:val="004B0359"/>
    <w:rsid w:val="004B265F"/>
    <w:rsid w:val="00500A93"/>
    <w:rsid w:val="005200E2"/>
    <w:rsid w:val="00543782"/>
    <w:rsid w:val="005614EA"/>
    <w:rsid w:val="00567535"/>
    <w:rsid w:val="00576585"/>
    <w:rsid w:val="00592C36"/>
    <w:rsid w:val="005A4395"/>
    <w:rsid w:val="005B68EF"/>
    <w:rsid w:val="005D2056"/>
    <w:rsid w:val="006016BB"/>
    <w:rsid w:val="00607E08"/>
    <w:rsid w:val="00642ACB"/>
    <w:rsid w:val="00675116"/>
    <w:rsid w:val="0069139B"/>
    <w:rsid w:val="00694C05"/>
    <w:rsid w:val="006B35D8"/>
    <w:rsid w:val="006C46B2"/>
    <w:rsid w:val="006D6E43"/>
    <w:rsid w:val="006E1642"/>
    <w:rsid w:val="006E40D2"/>
    <w:rsid w:val="006E79D0"/>
    <w:rsid w:val="00705A34"/>
    <w:rsid w:val="007516A3"/>
    <w:rsid w:val="00763074"/>
    <w:rsid w:val="007959D1"/>
    <w:rsid w:val="007A4757"/>
    <w:rsid w:val="007E45CC"/>
    <w:rsid w:val="00803A56"/>
    <w:rsid w:val="00806D6A"/>
    <w:rsid w:val="00812FDD"/>
    <w:rsid w:val="00823F15"/>
    <w:rsid w:val="00824B30"/>
    <w:rsid w:val="00850D58"/>
    <w:rsid w:val="008566F8"/>
    <w:rsid w:val="00857495"/>
    <w:rsid w:val="008634DC"/>
    <w:rsid w:val="00864DA6"/>
    <w:rsid w:val="00867651"/>
    <w:rsid w:val="00877EB0"/>
    <w:rsid w:val="00892765"/>
    <w:rsid w:val="008A369C"/>
    <w:rsid w:val="008A4A13"/>
    <w:rsid w:val="008B3101"/>
    <w:rsid w:val="008B5015"/>
    <w:rsid w:val="008C1FA9"/>
    <w:rsid w:val="008D3695"/>
    <w:rsid w:val="008F0E0B"/>
    <w:rsid w:val="008F1A18"/>
    <w:rsid w:val="008F2D8D"/>
    <w:rsid w:val="008F3FF1"/>
    <w:rsid w:val="00933D59"/>
    <w:rsid w:val="00953CD6"/>
    <w:rsid w:val="009723AE"/>
    <w:rsid w:val="00974CAC"/>
    <w:rsid w:val="0098291F"/>
    <w:rsid w:val="009941D6"/>
    <w:rsid w:val="009C4418"/>
    <w:rsid w:val="009C4627"/>
    <w:rsid w:val="009C59C1"/>
    <w:rsid w:val="009C66E7"/>
    <w:rsid w:val="009C7532"/>
    <w:rsid w:val="009D202F"/>
    <w:rsid w:val="009E0B15"/>
    <w:rsid w:val="009E4A03"/>
    <w:rsid w:val="009F146D"/>
    <w:rsid w:val="00A359EA"/>
    <w:rsid w:val="00A5689D"/>
    <w:rsid w:val="00A60692"/>
    <w:rsid w:val="00A676CE"/>
    <w:rsid w:val="00A720CE"/>
    <w:rsid w:val="00A85FA5"/>
    <w:rsid w:val="00AA4589"/>
    <w:rsid w:val="00AB546C"/>
    <w:rsid w:val="00AB6CE2"/>
    <w:rsid w:val="00AC4096"/>
    <w:rsid w:val="00AC4715"/>
    <w:rsid w:val="00AC71EF"/>
    <w:rsid w:val="00AD0FAF"/>
    <w:rsid w:val="00AD221C"/>
    <w:rsid w:val="00AF099E"/>
    <w:rsid w:val="00AF39A8"/>
    <w:rsid w:val="00AF5115"/>
    <w:rsid w:val="00B30C91"/>
    <w:rsid w:val="00B312EE"/>
    <w:rsid w:val="00B329B8"/>
    <w:rsid w:val="00B41B4E"/>
    <w:rsid w:val="00B5072A"/>
    <w:rsid w:val="00B51DE6"/>
    <w:rsid w:val="00B7489C"/>
    <w:rsid w:val="00B8057C"/>
    <w:rsid w:val="00B854D8"/>
    <w:rsid w:val="00B86453"/>
    <w:rsid w:val="00B946A4"/>
    <w:rsid w:val="00BC610A"/>
    <w:rsid w:val="00BC747F"/>
    <w:rsid w:val="00BE1771"/>
    <w:rsid w:val="00BF55F0"/>
    <w:rsid w:val="00BF6588"/>
    <w:rsid w:val="00C045F5"/>
    <w:rsid w:val="00C04CF3"/>
    <w:rsid w:val="00C14238"/>
    <w:rsid w:val="00C35D57"/>
    <w:rsid w:val="00C45A39"/>
    <w:rsid w:val="00C468A2"/>
    <w:rsid w:val="00C60565"/>
    <w:rsid w:val="00C614DB"/>
    <w:rsid w:val="00C714F2"/>
    <w:rsid w:val="00C72C4E"/>
    <w:rsid w:val="00CD4079"/>
    <w:rsid w:val="00CD57D6"/>
    <w:rsid w:val="00CF6662"/>
    <w:rsid w:val="00D03221"/>
    <w:rsid w:val="00D15611"/>
    <w:rsid w:val="00D35159"/>
    <w:rsid w:val="00D71798"/>
    <w:rsid w:val="00D863AE"/>
    <w:rsid w:val="00D9761E"/>
    <w:rsid w:val="00DB39A9"/>
    <w:rsid w:val="00DB642B"/>
    <w:rsid w:val="00DC387C"/>
    <w:rsid w:val="00DD1204"/>
    <w:rsid w:val="00DD29A3"/>
    <w:rsid w:val="00DF7355"/>
    <w:rsid w:val="00E1309E"/>
    <w:rsid w:val="00E26908"/>
    <w:rsid w:val="00E303C4"/>
    <w:rsid w:val="00E504F1"/>
    <w:rsid w:val="00E56D86"/>
    <w:rsid w:val="00E67AD6"/>
    <w:rsid w:val="00E71994"/>
    <w:rsid w:val="00E72727"/>
    <w:rsid w:val="00E91403"/>
    <w:rsid w:val="00E95E5A"/>
    <w:rsid w:val="00EB0D6C"/>
    <w:rsid w:val="00EC1220"/>
    <w:rsid w:val="00EC46AB"/>
    <w:rsid w:val="00ED672D"/>
    <w:rsid w:val="00EE1F4F"/>
    <w:rsid w:val="00EF4AEB"/>
    <w:rsid w:val="00F03E61"/>
    <w:rsid w:val="00F2464F"/>
    <w:rsid w:val="00F316DD"/>
    <w:rsid w:val="00F42694"/>
    <w:rsid w:val="00F628BA"/>
    <w:rsid w:val="00F76AE5"/>
    <w:rsid w:val="00F87A7B"/>
    <w:rsid w:val="00F915B4"/>
    <w:rsid w:val="00F97B32"/>
    <w:rsid w:val="00FA6F32"/>
    <w:rsid w:val="00FB5EB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aliases w:val="СЕМИНАР"/>
    <w:basedOn w:val="a"/>
    <w:link w:val="ac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qFormat/>
    <w:rsid w:val="00D03221"/>
    <w:rPr>
      <w:rFonts w:cs="Times New Roman"/>
      <w:i/>
      <w:iCs/>
    </w:rPr>
  </w:style>
  <w:style w:type="paragraph" w:styleId="af">
    <w:name w:val="Plain Text"/>
    <w:basedOn w:val="a"/>
    <w:link w:val="af0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03221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8A369C"/>
    <w:pPr>
      <w:spacing w:after="0"/>
      <w:ind w:left="440"/>
      <w:jc w:val="center"/>
    </w:pPr>
    <w:rPr>
      <w:rFonts w:eastAsia="Times New Roman"/>
      <w:sz w:val="20"/>
      <w:szCs w:val="20"/>
    </w:rPr>
  </w:style>
  <w:style w:type="character" w:styleId="af4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5">
    <w:name w:val="Body Text"/>
    <w:basedOn w:val="a"/>
    <w:link w:val="af6"/>
    <w:rsid w:val="00D03221"/>
    <w:pPr>
      <w:spacing w:after="120" w:line="240" w:lineRule="auto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D03221"/>
    <w:rPr>
      <w:rFonts w:ascii="Calibri" w:eastAsia="Calibri" w:hAnsi="Calibri" w:cs="Times New Roman"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8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paragraph" w:styleId="afb">
    <w:name w:val="No Spacing"/>
    <w:link w:val="afc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d">
    <w:name w:val="Body Text Indent"/>
    <w:basedOn w:val="a"/>
    <w:link w:val="afe"/>
    <w:rsid w:val="00D0322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D03221"/>
    <w:rPr>
      <w:rFonts w:ascii="Calibri" w:eastAsia="Times New Roman" w:hAnsi="Calibri" w:cs="Times New Roman"/>
      <w:sz w:val="20"/>
      <w:szCs w:val="20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f">
    <w:name w:val="Subtitle"/>
    <w:basedOn w:val="a"/>
    <w:next w:val="a"/>
    <w:link w:val="aff0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03221"/>
    <w:rPr>
      <w:rFonts w:ascii="Cambria" w:eastAsia="Times New Roman" w:hAnsi="Cambria" w:cs="Times New Roman"/>
      <w:sz w:val="24"/>
      <w:szCs w:val="24"/>
    </w:rPr>
  </w:style>
  <w:style w:type="paragraph" w:styleId="aff1">
    <w:name w:val="Title"/>
    <w:basedOn w:val="a"/>
    <w:next w:val="a"/>
    <w:link w:val="aff2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D032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3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4">
    <w:name w:val="endnote text"/>
    <w:basedOn w:val="a"/>
    <w:link w:val="aff5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D03221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7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b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6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183F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Раздел"/>
    <w:basedOn w:val="1"/>
    <w:qFormat/>
    <w:rsid w:val="00183F62"/>
    <w:pPr>
      <w:spacing w:before="360" w:after="120" w:line="276" w:lineRule="auto"/>
      <w:contextualSpacing/>
      <w:jc w:val="center"/>
    </w:pPr>
    <w:rPr>
      <w:rFonts w:ascii="Times New Roman" w:hAnsi="Times New Roman"/>
      <w:sz w:val="22"/>
      <w:lang w:val="x-none" w:eastAsia="x-none"/>
    </w:rPr>
  </w:style>
  <w:style w:type="character" w:customStyle="1" w:styleId="afff">
    <w:name w:val="Основной текст_"/>
    <w:link w:val="2d"/>
    <w:rsid w:val="00294D6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294D6D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19">
    <w:name w:val="Стиль1 Знак"/>
    <w:link w:val="18"/>
    <w:rsid w:val="006E16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Основной текст (8)_"/>
    <w:link w:val="810"/>
    <w:locked/>
    <w:rsid w:val="00AD0FAF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D0FAF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c">
    <w:name w:val="Абзац списка Знак"/>
    <w:aliases w:val="СЕМИНАР Знак"/>
    <w:link w:val="ab"/>
    <w:uiPriority w:val="34"/>
    <w:locked/>
    <w:rsid w:val="00F316DD"/>
    <w:rPr>
      <w:rFonts w:ascii="Calibri" w:eastAsia="Times New Roman" w:hAnsi="Calibri" w:cs="Times New Roman"/>
      <w:lang w:eastAsia="ru-RU"/>
    </w:rPr>
  </w:style>
  <w:style w:type="paragraph" w:styleId="afff0">
    <w:name w:val="Revision"/>
    <w:hidden/>
    <w:uiPriority w:val="99"/>
    <w:semiHidden/>
    <w:rsid w:val="008A36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84D-8368-479A-A0C0-5E7BB24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98</cp:revision>
  <cp:lastPrinted>2018-01-12T04:15:00Z</cp:lastPrinted>
  <dcterms:created xsi:type="dcterms:W3CDTF">2015-01-19T01:24:00Z</dcterms:created>
  <dcterms:modified xsi:type="dcterms:W3CDTF">2021-01-25T02:03:00Z</dcterms:modified>
</cp:coreProperties>
</file>